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AB208" w14:textId="39E35938" w:rsidR="00163B50" w:rsidRDefault="00163B50" w:rsidP="3396C5B3"/>
    <w:p w14:paraId="0DF1DDA8" w14:textId="77777777" w:rsidR="00781A94" w:rsidRDefault="00781A94" w:rsidP="00781A94">
      <w:pPr>
        <w:pStyle w:val="ListParagraph"/>
        <w:jc w:val="center"/>
        <w:rPr>
          <w:b/>
          <w:bCs/>
          <w:sz w:val="44"/>
          <w:szCs w:val="44"/>
          <w:lang w:val="en-US"/>
        </w:rPr>
      </w:pPr>
    </w:p>
    <w:p w14:paraId="7E1547AE" w14:textId="3F8CA4CB" w:rsidR="00781A94" w:rsidRDefault="00FB6A73" w:rsidP="00FB6A73">
      <w:pPr>
        <w:pStyle w:val="ListParagraph"/>
        <w:rPr>
          <w:sz w:val="28"/>
          <w:szCs w:val="28"/>
        </w:rPr>
      </w:pPr>
      <w:r>
        <w:rPr>
          <w:sz w:val="28"/>
          <w:szCs w:val="28"/>
          <w:lang w:val="en-US"/>
        </w:rPr>
        <w:t>Name: Nguyễn</w:t>
      </w:r>
      <w:r>
        <w:rPr>
          <w:sz w:val="28"/>
          <w:szCs w:val="28"/>
        </w:rPr>
        <w:t xml:space="preserve"> Văn Quý</w:t>
      </w:r>
    </w:p>
    <w:p w14:paraId="7E604CBA" w14:textId="1BE202B6" w:rsidR="00FB6A73" w:rsidRDefault="00FB6A73" w:rsidP="00FB6A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lass: 22KTMT1</w:t>
      </w:r>
    </w:p>
    <w:p w14:paraId="28D9B9DF" w14:textId="47A4DCA3" w:rsidR="00FB6A73" w:rsidRDefault="007B4502" w:rsidP="00FB6A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SSV: 106220232</w:t>
      </w:r>
    </w:p>
    <w:p w14:paraId="1A3FDA6D" w14:textId="77777777" w:rsidR="007B4502" w:rsidRPr="00FB6A73" w:rsidRDefault="007B4502" w:rsidP="00FB6A73">
      <w:pPr>
        <w:pStyle w:val="ListParagraph"/>
        <w:rPr>
          <w:sz w:val="28"/>
          <w:szCs w:val="28"/>
        </w:rPr>
      </w:pPr>
    </w:p>
    <w:p w14:paraId="4262BAF6" w14:textId="12D12F6E" w:rsidR="00781A94" w:rsidRDefault="00781A94" w:rsidP="00781A94">
      <w:pPr>
        <w:pStyle w:val="ListParagraph"/>
        <w:jc w:val="center"/>
        <w:rPr>
          <w:b/>
          <w:bCs/>
          <w:sz w:val="24"/>
          <w:szCs w:val="24"/>
          <w:lang w:val="en-US"/>
        </w:rPr>
      </w:pPr>
      <w:r w:rsidRPr="00781A94">
        <w:rPr>
          <w:b/>
          <w:bCs/>
          <w:sz w:val="44"/>
          <w:szCs w:val="44"/>
          <w:lang w:val="en-US"/>
        </w:rPr>
        <w:t xml:space="preserve">PROJECT: </w:t>
      </w:r>
      <w:r w:rsidRPr="00781A94">
        <w:rPr>
          <w:b/>
          <w:bCs/>
          <w:sz w:val="44"/>
          <w:szCs w:val="44"/>
        </w:rPr>
        <w:t>Edge-based Segmentation</w:t>
      </w:r>
    </w:p>
    <w:p w14:paraId="16D97555" w14:textId="77777777" w:rsidR="00FB6A73" w:rsidRPr="00FB6A73" w:rsidRDefault="00FB6A73" w:rsidP="00781A94">
      <w:pPr>
        <w:pStyle w:val="ListParagraph"/>
        <w:jc w:val="center"/>
        <w:rPr>
          <w:b/>
          <w:bCs/>
          <w:sz w:val="24"/>
          <w:szCs w:val="24"/>
          <w:lang w:val="en-US"/>
        </w:rPr>
      </w:pPr>
    </w:p>
    <w:p w14:paraId="7557693A" w14:textId="5FE07E86" w:rsidR="00917AEF" w:rsidRPr="00806667" w:rsidRDefault="00AA3E7C" w:rsidP="00917AEF">
      <w:pPr>
        <w:pStyle w:val="ListParagraph"/>
        <w:numPr>
          <w:ilvl w:val="0"/>
          <w:numId w:val="4"/>
        </w:numPr>
        <w:rPr>
          <w:b/>
          <w:bCs/>
        </w:rPr>
      </w:pPr>
      <w:r w:rsidRPr="00AA3E7C">
        <w:rPr>
          <w:b/>
          <w:bCs/>
        </w:rPr>
        <w:t>Edge-based Segmentation là một phương pháp phân đoạn ảnh dựa vào biên (cạnh) – tức là tìm ra ranh giới giữa các vùng khác nhau trong ảnh.</w:t>
      </w:r>
      <w:r w:rsidR="00917AEF" w:rsidRPr="00917AEF">
        <w:rPr>
          <w:b/>
          <w:bCs/>
        </w:rPr>
        <w:t xml:space="preserve"> Phương pháp này tìm những điểm có sự thay đổi mạnh mẽ (gradient lớn) về cường độ (intensity), và sử dụng chúng để xác định biên (edges) – từ đó phân chia ảnh thành các vùng riêng biệt.</w:t>
      </w:r>
    </w:p>
    <w:p w14:paraId="31025551" w14:textId="4C70AE21" w:rsidR="00806667" w:rsidRPr="00716064" w:rsidRDefault="00716064" w:rsidP="00716064">
      <w:pPr>
        <w:ind w:left="3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E6C3D" wp14:editId="788AA2BF">
                <wp:simplePos x="0" y="0"/>
                <wp:positionH relativeFrom="margin">
                  <wp:posOffset>283210</wp:posOffset>
                </wp:positionH>
                <wp:positionV relativeFrom="paragraph">
                  <wp:posOffset>147955</wp:posOffset>
                </wp:positionV>
                <wp:extent cx="5334000" cy="2834640"/>
                <wp:effectExtent l="0" t="0" r="0" b="381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834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62777" h="8008062">
                              <a:moveTo>
                                <a:pt x="0" y="0"/>
                              </a:moveTo>
                              <a:lnTo>
                                <a:pt x="12062777" y="0"/>
                              </a:lnTo>
                              <a:lnTo>
                                <a:pt x="12062777" y="8008062"/>
                              </a:lnTo>
                              <a:lnTo>
                                <a:pt x="0" y="80080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3510CD01">
              <v:shape id="Freeform 8" style="position:absolute;margin-left:22.3pt;margin-top:11.65pt;width:420pt;height:2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062777,8008062" o:spid="_x0000_s1026" stroked="f" path="m,l12062777,r,8008062l,8008062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" w14:anchorId="7C332D56">
                <v:fill type="frame" o:title="" recolor="t" rotate="t" r:id="rId10"/>
                <v:path arrowok="t"/>
                <w10:wrap anchorx="margin"/>
              </v:shape>
            </w:pict>
          </mc:Fallback>
        </mc:AlternateContent>
      </w:r>
    </w:p>
    <w:p w14:paraId="48251467" w14:textId="605B38F1" w:rsidR="00AA3E7C" w:rsidRPr="003F13A3" w:rsidRDefault="00AA3E7C" w:rsidP="00806667">
      <w:pPr>
        <w:ind w:left="360"/>
        <w:rPr>
          <w:b/>
          <w:bCs/>
        </w:rPr>
      </w:pPr>
    </w:p>
    <w:p w14:paraId="1EA37CE3" w14:textId="2DC93A44" w:rsidR="00157AD7" w:rsidRPr="00AA3E7C" w:rsidRDefault="00157AD7" w:rsidP="00E61C0B">
      <w:pPr>
        <w:rPr>
          <w:b/>
          <w:bCs/>
        </w:rPr>
      </w:pPr>
    </w:p>
    <w:p w14:paraId="79B9CDD4" w14:textId="56065827" w:rsidR="00E61C0B" w:rsidRPr="00AA3E7C" w:rsidRDefault="00E61C0B" w:rsidP="00E61C0B">
      <w:pPr>
        <w:rPr>
          <w:b/>
          <w:bCs/>
        </w:rPr>
      </w:pPr>
    </w:p>
    <w:p w14:paraId="4EB57FFD" w14:textId="72506048" w:rsidR="00E61C0B" w:rsidRPr="00AA3E7C" w:rsidRDefault="00E61C0B" w:rsidP="00E61C0B">
      <w:pPr>
        <w:rPr>
          <w:b/>
          <w:bCs/>
        </w:rPr>
      </w:pPr>
    </w:p>
    <w:p w14:paraId="6BA56386" w14:textId="1C669EE8" w:rsidR="001B2E39" w:rsidRPr="001B2E39" w:rsidRDefault="001B2E39" w:rsidP="001B2E39">
      <w:pPr>
        <w:ind w:left="360"/>
        <w:rPr>
          <w:b/>
          <w:bCs/>
        </w:rPr>
      </w:pPr>
    </w:p>
    <w:p w14:paraId="2BB7A47D" w14:textId="2F4914BF" w:rsidR="00163B50" w:rsidRDefault="00163B50"/>
    <w:p w14:paraId="62448A9D" w14:textId="77777777" w:rsidR="00716064" w:rsidRPr="00716064" w:rsidRDefault="00716064" w:rsidP="00716064"/>
    <w:p w14:paraId="02193D71" w14:textId="77777777" w:rsidR="00716064" w:rsidRPr="00716064" w:rsidRDefault="00716064" w:rsidP="00716064"/>
    <w:p w14:paraId="244C7CEB" w14:textId="77777777" w:rsidR="00716064" w:rsidRDefault="00716064" w:rsidP="00716064"/>
    <w:p w14:paraId="3852F0AE" w14:textId="77777777" w:rsidR="00716064" w:rsidRDefault="00716064" w:rsidP="00716064">
      <w:pPr>
        <w:jc w:val="right"/>
      </w:pPr>
    </w:p>
    <w:p w14:paraId="793E949F" w14:textId="1EE245D7" w:rsidR="00716064" w:rsidRDefault="00380259" w:rsidP="00380259">
      <w:pPr>
        <w:jc w:val="center"/>
        <w:rPr>
          <w:i/>
          <w:iCs/>
        </w:rPr>
      </w:pPr>
      <w:r w:rsidRPr="00380259">
        <w:rPr>
          <w:i/>
          <w:iCs/>
        </w:rPr>
        <w:t>Hình 1: các thuật toán của phương pháp Edge-based Segmentation</w:t>
      </w:r>
    </w:p>
    <w:p w14:paraId="3F809B5E" w14:textId="77777777" w:rsidR="00C077FF" w:rsidRPr="0001623E" w:rsidRDefault="00C077FF" w:rsidP="00C077FF">
      <w:pPr>
        <w:rPr>
          <w:sz w:val="28"/>
          <w:szCs w:val="28"/>
        </w:rPr>
      </w:pPr>
      <w:r w:rsidRPr="0001623E">
        <w:rPr>
          <w:b/>
          <w:bCs/>
          <w:sz w:val="28"/>
          <w:szCs w:val="28"/>
        </w:rPr>
        <w:t>Phát hiện cạnh sử dụng đạo hàm bậc 1 (Sobel, Prewitt, Robert)</w:t>
      </w:r>
    </w:p>
    <w:p w14:paraId="5B30193A" w14:textId="77777777" w:rsidR="00C077FF" w:rsidRPr="00C077FF" w:rsidRDefault="00C077FF" w:rsidP="00C077FF">
      <w:pPr>
        <w:pStyle w:val="ListParagraph"/>
        <w:numPr>
          <w:ilvl w:val="0"/>
          <w:numId w:val="4"/>
        </w:numPr>
      </w:pPr>
      <w:r w:rsidRPr="00C077FF">
        <w:rPr>
          <w:b/>
          <w:bCs/>
        </w:rPr>
        <w:t>Các bước xử lý trong thuật toán Sobel, Prewitt và Robert về cơ bản là giống nhau, chỉ khác nhau ở mặt nạ lọc (kernel/convolution mask).</w:t>
      </w:r>
    </w:p>
    <w:p w14:paraId="02BFAE13" w14:textId="6EA9881D" w:rsidR="00380259" w:rsidRPr="00C82430" w:rsidRDefault="00C077FF" w:rsidP="00C077FF">
      <w:pPr>
        <w:pStyle w:val="ListParagraph"/>
        <w:numPr>
          <w:ilvl w:val="0"/>
          <w:numId w:val="4"/>
        </w:numPr>
      </w:pPr>
      <w:r w:rsidRPr="00C077FF">
        <w:rPr>
          <w:b/>
          <w:bCs/>
        </w:rPr>
        <w:t>Các bước</w:t>
      </w:r>
      <w:r w:rsidR="00C82430">
        <w:rPr>
          <w:b/>
          <w:bCs/>
          <w:lang w:val="en-US"/>
        </w:rPr>
        <w:t xml:space="preserve"> thực</w:t>
      </w:r>
      <w:r w:rsidR="00C82430">
        <w:rPr>
          <w:b/>
          <w:bCs/>
        </w:rPr>
        <w:t xml:space="preserve"> hiện:</w:t>
      </w:r>
    </w:p>
    <w:p w14:paraId="1547C5EF" w14:textId="77777777" w:rsidR="00F3585C" w:rsidRPr="003F13A3" w:rsidRDefault="00C82430" w:rsidP="00F3585C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+ </w:t>
      </w:r>
      <w:r w:rsidR="0066590B">
        <w:rPr>
          <w:b/>
          <w:bCs/>
        </w:rPr>
        <w:t xml:space="preserve">B1: </w:t>
      </w:r>
      <w:r w:rsidR="00F3585C" w:rsidRPr="00F3585C">
        <w:rPr>
          <w:b/>
          <w:bCs/>
        </w:rPr>
        <w:t>Chuyển ảnh sang xám (grayscale) nếu ảnh gốc là RGB.</w:t>
      </w:r>
    </w:p>
    <w:p w14:paraId="32251FBD" w14:textId="1545DEFD" w:rsidR="001015D5" w:rsidRDefault="00F3585C" w:rsidP="001015D5">
      <w:pPr>
        <w:pStyle w:val="ListParagraph"/>
        <w:ind w:left="1440"/>
        <w:rPr>
          <w:b/>
          <w:bCs/>
          <w:lang w:val="en-US"/>
        </w:rPr>
      </w:pPr>
      <w:r>
        <w:rPr>
          <w:b/>
          <w:bCs/>
        </w:rPr>
        <w:t>+ B</w:t>
      </w:r>
      <w:r>
        <w:rPr>
          <w:b/>
          <w:bCs/>
          <w:lang w:val="en-US"/>
        </w:rPr>
        <w:t>2</w:t>
      </w:r>
      <w:r>
        <w:rPr>
          <w:b/>
          <w:bCs/>
        </w:rPr>
        <w:t xml:space="preserve">: </w:t>
      </w:r>
      <w:r w:rsidR="001015D5" w:rsidRPr="001015D5">
        <w:rPr>
          <w:b/>
          <w:bCs/>
          <w:lang w:val="en-US"/>
        </w:rPr>
        <w:t>Sử dụng 2 mặt nạ tích chập (convolution kernels):</w:t>
      </w:r>
    </w:p>
    <w:p w14:paraId="338E5353" w14:textId="107FF29D" w:rsidR="001015D5" w:rsidRPr="001015D5" w:rsidRDefault="001015D5" w:rsidP="001015D5">
      <w:pPr>
        <w:pStyle w:val="ListParagraph"/>
        <w:ind w:left="1440"/>
        <w:rPr>
          <w:b/>
          <w:bCs/>
        </w:rPr>
      </w:pPr>
    </w:p>
    <w:p w14:paraId="05923C00" w14:textId="178B348C" w:rsidR="00F3585C" w:rsidRPr="00F3585C" w:rsidRDefault="009E7084" w:rsidP="00F3585C">
      <w:pPr>
        <w:pStyle w:val="ListParagraph"/>
        <w:ind w:left="1440"/>
        <w:rPr>
          <w:b/>
          <w:bCs/>
        </w:rPr>
      </w:pPr>
      <w:r w:rsidRPr="00CD19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34D15A" wp14:editId="35A7492F">
                <wp:simplePos x="0" y="0"/>
                <wp:positionH relativeFrom="margin">
                  <wp:posOffset>1082040</wp:posOffset>
                </wp:positionH>
                <wp:positionV relativeFrom="paragraph">
                  <wp:posOffset>11430</wp:posOffset>
                </wp:positionV>
                <wp:extent cx="3634740" cy="891540"/>
                <wp:effectExtent l="0" t="0" r="3810" b="381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891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01259" h="2599290">
                              <a:moveTo>
                                <a:pt x="0" y="0"/>
                              </a:moveTo>
                              <a:lnTo>
                                <a:pt x="11301259" y="0"/>
                              </a:lnTo>
                              <a:lnTo>
                                <a:pt x="11301259" y="2599290"/>
                              </a:lnTo>
                              <a:lnTo>
                                <a:pt x="0" y="25992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7CF35D48">
              <v:shape id="Freeform 11" style="position:absolute;margin-left:85.2pt;margin-top:.9pt;width:286.2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301259,2599290" o:spid="_x0000_s1026" stroked="f" path="m,l11301259,r,2599290l,2599290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" w14:anchorId="075BA6FA">
                <v:fill type="frame" o:title="" recolor="t" rotate="t" r:id="rId12"/>
                <v:path arrowok="t"/>
                <w10:wrap anchorx="margin"/>
              </v:shape>
            </w:pict>
          </mc:Fallback>
        </mc:AlternateContent>
      </w:r>
    </w:p>
    <w:p w14:paraId="03C5958E" w14:textId="46A66D5B" w:rsidR="00C82430" w:rsidRPr="00F3585C" w:rsidRDefault="00C82430" w:rsidP="00C82430">
      <w:pPr>
        <w:pStyle w:val="ListParagraph"/>
        <w:ind w:left="1440"/>
        <w:rPr>
          <w:lang w:val="en-US"/>
        </w:rPr>
      </w:pPr>
    </w:p>
    <w:p w14:paraId="50C0899E" w14:textId="3323944D" w:rsidR="00716064" w:rsidRDefault="00716064" w:rsidP="00716064">
      <w:pPr>
        <w:jc w:val="right"/>
      </w:pPr>
    </w:p>
    <w:p w14:paraId="35A7704E" w14:textId="77777777" w:rsidR="00CC0EAC" w:rsidRDefault="00CC0EAC" w:rsidP="00CC0EAC"/>
    <w:p w14:paraId="09B91D19" w14:textId="77777777" w:rsidR="00CC0EAC" w:rsidRDefault="00CC0EAC" w:rsidP="00CC0EAC">
      <w:pPr>
        <w:jc w:val="right"/>
        <w:rPr>
          <w:lang w:val="en-US"/>
        </w:rPr>
      </w:pPr>
    </w:p>
    <w:p w14:paraId="15FEE8EF" w14:textId="5D572E0E" w:rsidR="00CC0EAC" w:rsidRPr="0073127F" w:rsidRDefault="00CC0EAC" w:rsidP="009E7084">
      <w:pPr>
        <w:jc w:val="center"/>
        <w:rPr>
          <w:i/>
          <w:iCs/>
        </w:rPr>
      </w:pPr>
      <w:r w:rsidRPr="0073127F">
        <w:rPr>
          <w:i/>
          <w:iCs/>
        </w:rPr>
        <w:lastRenderedPageBreak/>
        <w:t xml:space="preserve">Hình </w:t>
      </w:r>
      <w:r w:rsidRPr="0073127F">
        <w:rPr>
          <w:i/>
          <w:iCs/>
          <w:lang w:val="en-US"/>
        </w:rPr>
        <w:t>2</w:t>
      </w:r>
      <w:r w:rsidRPr="0073127F">
        <w:rPr>
          <w:i/>
          <w:iCs/>
        </w:rPr>
        <w:t xml:space="preserve">: </w:t>
      </w:r>
      <w:r w:rsidR="00316F05" w:rsidRPr="0073127F">
        <w:rPr>
          <w:i/>
          <w:iCs/>
          <w:lang w:val="en-US"/>
        </w:rPr>
        <w:t>m</w:t>
      </w:r>
      <w:r w:rsidRPr="0073127F">
        <w:rPr>
          <w:i/>
          <w:iCs/>
          <w:lang w:val="en-US"/>
        </w:rPr>
        <w:t>ặt nạ tích chập</w:t>
      </w:r>
      <w:r w:rsidR="00316F05" w:rsidRPr="0073127F">
        <w:rPr>
          <w:i/>
          <w:iCs/>
          <w:lang w:val="en-US"/>
        </w:rPr>
        <w:t xml:space="preserve"> thuật</w:t>
      </w:r>
      <w:r w:rsidR="00316F05" w:rsidRPr="0073127F">
        <w:rPr>
          <w:i/>
          <w:iCs/>
        </w:rPr>
        <w:t xml:space="preserve"> toán sobel ( phương ngang và dọc)</w:t>
      </w:r>
    </w:p>
    <w:p w14:paraId="2CED3D22" w14:textId="748EBD27" w:rsidR="00316F05" w:rsidRPr="00316F05" w:rsidRDefault="009E7084" w:rsidP="00CC0EAC">
      <w:pPr>
        <w:jc w:val="center"/>
        <w:rPr>
          <w:i/>
          <w:iCs/>
        </w:rPr>
      </w:pPr>
      <w:r w:rsidRPr="009E7084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3A247C" wp14:editId="333350B0">
                <wp:simplePos x="0" y="0"/>
                <wp:positionH relativeFrom="margin">
                  <wp:posOffset>982980</wp:posOffset>
                </wp:positionH>
                <wp:positionV relativeFrom="paragraph">
                  <wp:posOffset>63500</wp:posOffset>
                </wp:positionV>
                <wp:extent cx="3825240" cy="807720"/>
                <wp:effectExtent l="0" t="0" r="3810" b="0"/>
                <wp:wrapNone/>
                <wp:docPr id="753456374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807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01259" h="2458024">
                              <a:moveTo>
                                <a:pt x="0" y="0"/>
                              </a:moveTo>
                              <a:lnTo>
                                <a:pt x="11301259" y="0"/>
                              </a:lnTo>
                              <a:lnTo>
                                <a:pt x="11301259" y="2458024"/>
                              </a:lnTo>
                              <a:lnTo>
                                <a:pt x="0" y="2458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509166C0">
              <v:shape id="Freeform 11" style="position:absolute;margin-left:77.4pt;margin-top:5pt;width:301.2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301259,2458024" o:spid="_x0000_s1026" stroked="f" path="m,l11301259,r,2458024l,2458024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" w14:anchorId="13ADEA50">
                <v:fill type="frame" o:title="" recolor="t" rotate="t" r:id="rId14"/>
                <v:path arrowok="t"/>
                <w10:wrap anchorx="margin"/>
              </v:shape>
            </w:pict>
          </mc:Fallback>
        </mc:AlternateContent>
      </w:r>
    </w:p>
    <w:p w14:paraId="7C103CF1" w14:textId="3856A0CE" w:rsidR="00CC0EAC" w:rsidRPr="00CC0EAC" w:rsidRDefault="00CC0EAC" w:rsidP="00CC0EAC">
      <w:pPr>
        <w:jc w:val="center"/>
      </w:pPr>
    </w:p>
    <w:p w14:paraId="4E6FA9A6" w14:textId="6690EF8E" w:rsidR="00CC0EAC" w:rsidRDefault="00CC0EAC" w:rsidP="00CC0EAC">
      <w:pPr>
        <w:jc w:val="right"/>
      </w:pPr>
    </w:p>
    <w:p w14:paraId="6EB4C377" w14:textId="77777777" w:rsidR="009E7084" w:rsidRDefault="009E7084" w:rsidP="00CC0EAC">
      <w:pPr>
        <w:jc w:val="right"/>
      </w:pPr>
    </w:p>
    <w:p w14:paraId="68E73F44" w14:textId="1B7E4D4E" w:rsidR="009E7084" w:rsidRPr="0073127F" w:rsidRDefault="009E7084" w:rsidP="009E7084">
      <w:pPr>
        <w:jc w:val="center"/>
        <w:rPr>
          <w:i/>
          <w:iCs/>
        </w:rPr>
      </w:pPr>
      <w:r w:rsidRPr="0073127F">
        <w:rPr>
          <w:i/>
          <w:iCs/>
        </w:rPr>
        <w:t xml:space="preserve">Hình 3: mặt nạ tích chập thuật toán </w:t>
      </w:r>
      <w:r w:rsidR="00D8312C" w:rsidRPr="0073127F">
        <w:rPr>
          <w:i/>
          <w:iCs/>
        </w:rPr>
        <w:t>Prewitt</w:t>
      </w:r>
      <w:r w:rsidRPr="0073127F">
        <w:rPr>
          <w:i/>
          <w:iCs/>
        </w:rPr>
        <w:t xml:space="preserve"> ( phương ngang và dọc) </w:t>
      </w:r>
    </w:p>
    <w:p w14:paraId="6693D79E" w14:textId="728F6D3E" w:rsidR="00DD3072" w:rsidRPr="00DD3072" w:rsidRDefault="007B4502" w:rsidP="00DD3072">
      <w:pPr>
        <w:jc w:val="center"/>
        <w:rPr>
          <w:sz w:val="44"/>
          <w:szCs w:val="44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G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4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44"/>
                    <w:szCs w:val="44"/>
                  </w:rPr>
                  <m:t>4</m:t>
                </m:r>
              </m:den>
            </m:f>
          </m:sub>
        </m:sSub>
      </m:oMath>
      <w:r w:rsidR="00DD3072" w:rsidRPr="003F13A3">
        <w:rPr>
          <w:sz w:val="44"/>
          <w:szCs w:val="44"/>
        </w:rPr>
        <w:t xml:space="preserve"> = [1  0]     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G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Y+</m:t>
            </m:r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4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44"/>
                    <w:szCs w:val="44"/>
                  </w:rPr>
                  <m:t>4</m:t>
                </m:r>
              </m:den>
            </m:f>
          </m:sub>
        </m:sSub>
      </m:oMath>
      <w:r w:rsidR="00DD3072" w:rsidRPr="003F13A3">
        <w:rPr>
          <w:sz w:val="44"/>
          <w:szCs w:val="44"/>
        </w:rPr>
        <w:t xml:space="preserve"> = [ 0  -1]</w:t>
      </w:r>
    </w:p>
    <w:p w14:paraId="50C3B292" w14:textId="094210CF" w:rsidR="00DD3072" w:rsidRPr="003F13A3" w:rsidRDefault="00DD3072" w:rsidP="00DD3072">
      <w:pPr>
        <w:jc w:val="center"/>
        <w:rPr>
          <w:sz w:val="44"/>
          <w:szCs w:val="44"/>
        </w:rPr>
      </w:pPr>
      <w:r w:rsidRPr="003F13A3">
        <w:rPr>
          <w:sz w:val="44"/>
          <w:szCs w:val="44"/>
        </w:rPr>
        <w:t xml:space="preserve">         [0 -1]               [1   0]</w:t>
      </w:r>
    </w:p>
    <w:p w14:paraId="610C5DD7" w14:textId="4617544E" w:rsidR="00963DA7" w:rsidRPr="00DD3072" w:rsidRDefault="00406A72" w:rsidP="00963DA7">
      <w:pPr>
        <w:jc w:val="center"/>
        <w:rPr>
          <w:b/>
          <w:bCs/>
        </w:rPr>
      </w:pPr>
      <w:r w:rsidRPr="00380259">
        <w:rPr>
          <w:i/>
          <w:iCs/>
        </w:rPr>
        <w:t xml:space="preserve">Hình </w:t>
      </w:r>
      <w:r>
        <w:rPr>
          <w:i/>
          <w:iCs/>
        </w:rPr>
        <w:t>3</w:t>
      </w:r>
      <w:r w:rsidRPr="00380259">
        <w:rPr>
          <w:i/>
          <w:iCs/>
        </w:rPr>
        <w:t xml:space="preserve">: </w:t>
      </w:r>
      <w:r w:rsidRPr="009E7084">
        <w:rPr>
          <w:b/>
          <w:bCs/>
        </w:rPr>
        <w:t>mặt nạ tích chập thuật</w:t>
      </w:r>
      <w:r>
        <w:rPr>
          <w:b/>
          <w:bCs/>
        </w:rPr>
        <w:t xml:space="preserve"> toán </w:t>
      </w:r>
      <w:r w:rsidRPr="003F13A3">
        <w:rPr>
          <w:b/>
          <w:bCs/>
        </w:rPr>
        <w:t>Robert</w:t>
      </w:r>
      <w:r>
        <w:rPr>
          <w:b/>
          <w:bCs/>
        </w:rPr>
        <w:t xml:space="preserve">( phương </w:t>
      </w:r>
      <w:r w:rsidRPr="003F13A3">
        <w:rPr>
          <w:b/>
          <w:bCs/>
        </w:rPr>
        <w:t>chéo</w:t>
      </w:r>
      <w:r>
        <w:rPr>
          <w:b/>
          <w:bCs/>
        </w:rPr>
        <w:t>)</w:t>
      </w:r>
    </w:p>
    <w:p w14:paraId="31E8F019" w14:textId="2A6D236C" w:rsidR="009E7084" w:rsidRPr="003B594C" w:rsidRDefault="00891DFE" w:rsidP="00963DA7">
      <w:pPr>
        <w:ind w:left="720" w:firstLine="720"/>
        <w:rPr>
          <w:b/>
          <w:bCs/>
        </w:rPr>
      </w:pPr>
      <w:r>
        <w:rPr>
          <w:b/>
          <w:bCs/>
        </w:rPr>
        <w:t xml:space="preserve">+ B3: </w:t>
      </w:r>
      <w:r w:rsidRPr="00891DFE">
        <w:rPr>
          <w:b/>
          <w:bCs/>
        </w:rPr>
        <w:t>Tính độ lớn gradient tại mỗi điểm ảnh:</w:t>
      </w:r>
    </w:p>
    <w:p w14:paraId="613EB5E5" w14:textId="37F4B522" w:rsidR="00891DFE" w:rsidRDefault="003B594C" w:rsidP="009E7084">
      <w:pPr>
        <w:jc w:val="center"/>
      </w:pPr>
      <w:r w:rsidRPr="003B594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062F88" wp14:editId="66138D7E">
                <wp:simplePos x="0" y="0"/>
                <wp:positionH relativeFrom="column">
                  <wp:posOffset>1371600</wp:posOffset>
                </wp:positionH>
                <wp:positionV relativeFrom="paragraph">
                  <wp:posOffset>84455</wp:posOffset>
                </wp:positionV>
                <wp:extent cx="3040380" cy="640080"/>
                <wp:effectExtent l="0" t="0" r="7620" b="7620"/>
                <wp:wrapNone/>
                <wp:docPr id="608042810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640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48769" h="1221696">
                              <a:moveTo>
                                <a:pt x="0" y="0"/>
                              </a:moveTo>
                              <a:lnTo>
                                <a:pt x="5248769" y="0"/>
                              </a:lnTo>
                              <a:lnTo>
                                <a:pt x="5248769" y="1221697"/>
                              </a:lnTo>
                              <a:lnTo>
                                <a:pt x="0" y="12216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2923395E">
              <v:shape id="Freeform 11" style="position:absolute;margin-left:108pt;margin-top:6.65pt;width:239.4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48769,1221696" o:spid="_x0000_s1026" stroked="f" path="m,l5248769,r,1221697l,1221697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" w14:anchorId="3CFD426A">
                <v:fill type="frame" o:title="" recolor="t" rotate="t" r:id="rId16"/>
                <v:path arrowok="t"/>
              </v:shape>
            </w:pict>
          </mc:Fallback>
        </mc:AlternateContent>
      </w:r>
    </w:p>
    <w:p w14:paraId="3AC442E5" w14:textId="77777777" w:rsidR="003B594C" w:rsidRDefault="003B594C" w:rsidP="003B594C"/>
    <w:p w14:paraId="3F64F81C" w14:textId="1F8F175A" w:rsidR="003B594C" w:rsidRPr="00963DA7" w:rsidRDefault="003B594C" w:rsidP="003B594C">
      <w:pPr>
        <w:tabs>
          <w:tab w:val="left" w:pos="7332"/>
        </w:tabs>
      </w:pPr>
      <w:r>
        <w:tab/>
      </w:r>
    </w:p>
    <w:p w14:paraId="6B8F22B4" w14:textId="5C38E70A" w:rsidR="003B594C" w:rsidRDefault="003B594C" w:rsidP="009C0293">
      <w:pPr>
        <w:jc w:val="center"/>
        <w:rPr>
          <w:i/>
          <w:iCs/>
        </w:rPr>
      </w:pPr>
      <w:r w:rsidRPr="0073127F">
        <w:rPr>
          <w:i/>
          <w:iCs/>
        </w:rPr>
        <w:t xml:space="preserve">Hình </w:t>
      </w:r>
      <w:r w:rsidRPr="003F13A3">
        <w:rPr>
          <w:i/>
          <w:iCs/>
        </w:rPr>
        <w:t>4</w:t>
      </w:r>
      <w:r w:rsidRPr="0073127F">
        <w:rPr>
          <w:i/>
          <w:iCs/>
        </w:rPr>
        <w:t xml:space="preserve">: </w:t>
      </w:r>
      <w:r w:rsidR="009C0293" w:rsidRPr="003F13A3">
        <w:rPr>
          <w:i/>
          <w:iCs/>
        </w:rPr>
        <w:t>công</w:t>
      </w:r>
      <w:r w:rsidR="009C0293" w:rsidRPr="0073127F">
        <w:rPr>
          <w:i/>
          <w:iCs/>
        </w:rPr>
        <w:t xml:space="preserve"> thức </w:t>
      </w:r>
      <w:r w:rsidR="00BA56FD" w:rsidRPr="0073127F">
        <w:rPr>
          <w:i/>
          <w:iCs/>
        </w:rPr>
        <w:t>độ lớn gradient tại mỗi điểm ảnh</w:t>
      </w:r>
    </w:p>
    <w:p w14:paraId="052E7938" w14:textId="7A8A7CDA" w:rsidR="003A0A55" w:rsidRPr="00B8647E" w:rsidRDefault="00C63BC3" w:rsidP="003A0A55">
      <w:pPr>
        <w:rPr>
          <w:rFonts w:cstheme="minorHAnsi"/>
          <w:b/>
          <w:bCs/>
          <w:i/>
          <w:iCs/>
        </w:rPr>
      </w:pPr>
      <w:r w:rsidRPr="003F13A3">
        <w:rPr>
          <w:i/>
          <w:iCs/>
        </w:rPr>
        <w:tab/>
      </w:r>
      <w:r w:rsidRPr="003F13A3">
        <w:rPr>
          <w:i/>
          <w:iCs/>
        </w:rPr>
        <w:tab/>
      </w:r>
      <w:r w:rsidR="003A0A55" w:rsidRPr="003F13A3">
        <w:rPr>
          <w:rFonts w:cstheme="minorHAnsi"/>
          <w:b/>
          <w:bCs/>
          <w:i/>
          <w:iCs/>
        </w:rPr>
        <w:t xml:space="preserve"> </w:t>
      </w:r>
      <w:r w:rsidR="003A0A55" w:rsidRPr="00B8647E">
        <w:rPr>
          <w:rFonts w:cstheme="minorHAnsi"/>
          <w:b/>
          <w:bCs/>
          <w:i/>
          <w:iCs/>
          <w:lang w:val="en-US"/>
        </w:rPr>
        <w:t>+</w:t>
      </w:r>
      <w:r w:rsidR="00B8647E" w:rsidRPr="00B8647E">
        <w:rPr>
          <w:rFonts w:eastAsia="Muli Bold" w:cstheme="minorHAnsi"/>
          <w:b/>
          <w:bCs/>
          <w:color w:val="000000"/>
          <w:kern w:val="24"/>
          <w:lang w:val="en-US" w:eastAsia="vi-VN"/>
          <w14:ligatures w14:val="none"/>
        </w:rPr>
        <w:t xml:space="preserve"> </w:t>
      </w:r>
      <w:r w:rsidR="003A0A55" w:rsidRPr="00B8647E">
        <w:rPr>
          <w:rFonts w:cstheme="minorHAnsi"/>
          <w:b/>
          <w:bCs/>
          <w:i/>
          <w:iCs/>
          <w:lang w:val="en-US"/>
        </w:rPr>
        <w:t>B4 : Áp ngưỡng (Thresholding)</w:t>
      </w:r>
    </w:p>
    <w:p w14:paraId="62ED03D4" w14:textId="37D8B2C5" w:rsidR="003A0A55" w:rsidRPr="003A0A55" w:rsidRDefault="003A0A55" w:rsidP="00B8647E">
      <w:pPr>
        <w:ind w:left="1440"/>
        <w:rPr>
          <w:i/>
          <w:iCs/>
        </w:rPr>
      </w:pPr>
      <w:r w:rsidRPr="003A0A55">
        <w:rPr>
          <w:i/>
          <w:iCs/>
          <w:lang w:val="en-US"/>
        </w:rPr>
        <w:t>Chọn ngưỡng T, T = Sum(G(x,y))/mxn.</w:t>
      </w:r>
    </w:p>
    <w:p w14:paraId="39B8B57B" w14:textId="0F4F1253" w:rsidR="003A0A55" w:rsidRPr="003A0A55" w:rsidRDefault="003A0A55" w:rsidP="00B8647E">
      <w:pPr>
        <w:ind w:left="720" w:firstLine="720"/>
        <w:rPr>
          <w:i/>
          <w:iCs/>
        </w:rPr>
      </w:pPr>
      <w:r w:rsidRPr="003A0A55">
        <w:rPr>
          <w:i/>
          <w:iCs/>
        </w:rPr>
        <w:t>Tại mỗi điểm ảnh : mm</w:t>
      </w:r>
    </w:p>
    <w:p w14:paraId="7E1704E0" w14:textId="677EBD10" w:rsidR="003A0A55" w:rsidRPr="003A0A55" w:rsidRDefault="003A0A55" w:rsidP="00B8647E">
      <w:pPr>
        <w:ind w:left="720" w:firstLine="720"/>
        <w:rPr>
          <w:i/>
          <w:iCs/>
        </w:rPr>
      </w:pPr>
      <w:r w:rsidRPr="003A0A55">
        <w:rPr>
          <w:i/>
          <w:iCs/>
        </w:rPr>
        <w:t>Nếu G(x,y)≥T → đánh dấu là biên (thường đặt pixel = 255)</w:t>
      </w:r>
    </w:p>
    <w:p w14:paraId="5422F35E" w14:textId="0427F086" w:rsidR="003A0A55" w:rsidRPr="003F13A3" w:rsidRDefault="003A0A55" w:rsidP="00B8647E">
      <w:pPr>
        <w:ind w:left="720" w:firstLine="720"/>
        <w:rPr>
          <w:i/>
          <w:iCs/>
        </w:rPr>
      </w:pPr>
      <w:r w:rsidRPr="003F13A3">
        <w:rPr>
          <w:i/>
          <w:iCs/>
        </w:rPr>
        <w:t>Ngược lại → pixel = 0</w:t>
      </w:r>
    </w:p>
    <w:p w14:paraId="7D5A0F9B" w14:textId="0735A1A5" w:rsidR="000A03A9" w:rsidRPr="003F13A3" w:rsidRDefault="00C56EE7" w:rsidP="000A03A9">
      <w:pPr>
        <w:rPr>
          <w:b/>
          <w:bCs/>
          <w:i/>
          <w:iCs/>
          <w:sz w:val="28"/>
          <w:szCs w:val="28"/>
        </w:rPr>
      </w:pPr>
      <w:r w:rsidRPr="003F13A3">
        <w:rPr>
          <w:b/>
          <w:bCs/>
          <w:i/>
          <w:iCs/>
          <w:sz w:val="28"/>
          <w:szCs w:val="28"/>
        </w:rPr>
        <w:t>Kết</w:t>
      </w:r>
      <w:r w:rsidRPr="00C56EE7">
        <w:rPr>
          <w:b/>
          <w:bCs/>
          <w:i/>
          <w:iCs/>
          <w:sz w:val="28"/>
          <w:szCs w:val="28"/>
        </w:rPr>
        <w:t xml:space="preserve"> quả: </w:t>
      </w:r>
    </w:p>
    <w:p w14:paraId="738EC788" w14:textId="254278A2" w:rsidR="001E7CB6" w:rsidRPr="001E7CB6" w:rsidRDefault="001E7CB6" w:rsidP="001E7CB6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Robert</w:t>
      </w:r>
    </w:p>
    <w:p w14:paraId="4F6E106C" w14:textId="75EE8EB7" w:rsidR="00A54516" w:rsidRPr="00A54516" w:rsidRDefault="00A54516" w:rsidP="00A54516">
      <w:pPr>
        <w:jc w:val="center"/>
        <w:rPr>
          <w:b/>
          <w:bCs/>
          <w:i/>
          <w:iCs/>
          <w:sz w:val="28"/>
          <w:szCs w:val="28"/>
        </w:rPr>
      </w:pPr>
      <w:r w:rsidRPr="00A54516">
        <w:rPr>
          <w:b/>
          <w:bCs/>
          <w:i/>
          <w:iCs/>
          <w:sz w:val="28"/>
          <w:szCs w:val="28"/>
          <w:lang w:val="en-US"/>
        </w:rPr>
        <w:t>Code matlab</w:t>
      </w:r>
      <w:r>
        <w:rPr>
          <w:b/>
          <w:bCs/>
          <w:i/>
          <w:iCs/>
          <w:sz w:val="28"/>
          <w:szCs w:val="28"/>
          <w:lang w:val="en-US"/>
        </w:rPr>
        <w:t xml:space="preserve"> ( thuật</w:t>
      </w:r>
      <w:r>
        <w:rPr>
          <w:b/>
          <w:bCs/>
          <w:i/>
          <w:iCs/>
          <w:sz w:val="28"/>
          <w:szCs w:val="28"/>
        </w:rPr>
        <w:t xml:space="preserve"> toán robert )</w:t>
      </w:r>
    </w:p>
    <w:p w14:paraId="16D744A2" w14:textId="103DF582" w:rsidR="00C56EE7" w:rsidRPr="003A0A55" w:rsidRDefault="00646F54" w:rsidP="00646F54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646F54">
        <w:rPr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4004848" wp14:editId="25AB20D6">
            <wp:extent cx="4637314" cy="3512664"/>
            <wp:effectExtent l="0" t="0" r="0" b="0"/>
            <wp:docPr id="179185998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59986" name="Picture 1" descr="A screen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280" cy="35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CF77" w14:textId="15A6A8C5" w:rsidR="00963DA7" w:rsidRPr="00C63BC3" w:rsidRDefault="00963DA7" w:rsidP="00963DA7">
      <w:pPr>
        <w:rPr>
          <w:i/>
          <w:iCs/>
          <w:lang w:val="en-US"/>
        </w:rPr>
      </w:pPr>
    </w:p>
    <w:p w14:paraId="2C33FA85" w14:textId="042FB350" w:rsidR="0073127F" w:rsidRDefault="0073127F" w:rsidP="009C0293">
      <w:pPr>
        <w:jc w:val="center"/>
        <w:rPr>
          <w:i/>
          <w:iCs/>
        </w:rPr>
      </w:pPr>
    </w:p>
    <w:p w14:paraId="71D47184" w14:textId="43309C9F" w:rsidR="000460DF" w:rsidRPr="000460DF" w:rsidRDefault="000460DF" w:rsidP="00FF05AD">
      <w:pPr>
        <w:ind w:left="2160" w:firstLine="720"/>
        <w:rPr>
          <w:sz w:val="28"/>
          <w:szCs w:val="28"/>
        </w:rPr>
      </w:pPr>
      <w:r w:rsidRPr="000460DF">
        <w:rPr>
          <w:b/>
          <w:bCs/>
          <w:sz w:val="28"/>
          <w:szCs w:val="28"/>
          <w:lang w:val="en-US"/>
        </w:rPr>
        <w:t>Kết quả thu được</w:t>
      </w:r>
    </w:p>
    <w:p w14:paraId="2D27BEC0" w14:textId="2AAA43BD" w:rsidR="00DD42C6" w:rsidRPr="000460DF" w:rsidRDefault="000460DF" w:rsidP="00DD42C6">
      <w:pPr>
        <w:rPr>
          <w:i/>
          <w:iCs/>
          <w:lang w:val="en-US"/>
        </w:rPr>
      </w:pPr>
      <w:r w:rsidRPr="000460D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00AE3A2" wp14:editId="422AC08E">
                <wp:simplePos x="0" y="0"/>
                <wp:positionH relativeFrom="page">
                  <wp:posOffset>998220</wp:posOffset>
                </wp:positionH>
                <wp:positionV relativeFrom="paragraph">
                  <wp:posOffset>43815</wp:posOffset>
                </wp:positionV>
                <wp:extent cx="5791200" cy="2766060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7660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541834" h="7691953">
                              <a:moveTo>
                                <a:pt x="0" y="0"/>
                              </a:moveTo>
                              <a:lnTo>
                                <a:pt x="16541835" y="0"/>
                              </a:lnTo>
                              <a:lnTo>
                                <a:pt x="16541835" y="7691952"/>
                              </a:lnTo>
                              <a:lnTo>
                                <a:pt x="0" y="7691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1595CAA3">
              <v:shape id="Freeform 2" style="position:absolute;margin-left:78.6pt;margin-top:3.45pt;width:456pt;height:217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6541834,7691953" o:spid="_x0000_s1026" stroked="f" path="m,l16541835,r,7691952l,7691952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" w14:anchorId="73904D93">
                <v:fill type="frame" o:title="" recolor="t" rotate="t" r:id="rId20"/>
                <v:path arrowok="t"/>
                <w10:wrap anchorx="page"/>
              </v:shape>
            </w:pict>
          </mc:Fallback>
        </mc:AlternateContent>
      </w:r>
    </w:p>
    <w:p w14:paraId="3267F9C6" w14:textId="1F635E9E" w:rsidR="00DD42C6" w:rsidRDefault="00DD42C6" w:rsidP="00DD42C6">
      <w:pPr>
        <w:jc w:val="right"/>
      </w:pPr>
    </w:p>
    <w:p w14:paraId="63BE8CAC" w14:textId="699DD4F1" w:rsidR="00DD42C6" w:rsidRDefault="00DD42C6" w:rsidP="00DD42C6">
      <w:pPr>
        <w:jc w:val="right"/>
      </w:pPr>
    </w:p>
    <w:p w14:paraId="284631E4" w14:textId="5AF09D38" w:rsidR="00DD42C6" w:rsidRDefault="00DD42C6" w:rsidP="00DD42C6">
      <w:pPr>
        <w:jc w:val="right"/>
        <w:rPr>
          <w:lang w:val="en-US"/>
        </w:rPr>
      </w:pPr>
    </w:p>
    <w:p w14:paraId="7A7309B9" w14:textId="1634AE79" w:rsidR="001E7CB6" w:rsidRDefault="001E7CB6" w:rsidP="00DD42C6">
      <w:pPr>
        <w:jc w:val="right"/>
        <w:rPr>
          <w:lang w:val="en-US"/>
        </w:rPr>
      </w:pPr>
    </w:p>
    <w:p w14:paraId="4A6070B9" w14:textId="129E97DB" w:rsidR="001E7CB6" w:rsidRDefault="001E7CB6" w:rsidP="00DD42C6">
      <w:pPr>
        <w:jc w:val="right"/>
        <w:rPr>
          <w:lang w:val="en-US"/>
        </w:rPr>
      </w:pPr>
    </w:p>
    <w:p w14:paraId="288163F6" w14:textId="029C92C2" w:rsidR="001E7CB6" w:rsidRDefault="001E7CB6" w:rsidP="00DD42C6">
      <w:pPr>
        <w:jc w:val="right"/>
        <w:rPr>
          <w:lang w:val="en-US"/>
        </w:rPr>
      </w:pPr>
    </w:p>
    <w:p w14:paraId="0CE80558" w14:textId="77777777" w:rsidR="001E7CB6" w:rsidRDefault="001E7CB6" w:rsidP="00DD42C6">
      <w:pPr>
        <w:jc w:val="right"/>
        <w:rPr>
          <w:lang w:val="en-US"/>
        </w:rPr>
      </w:pPr>
    </w:p>
    <w:p w14:paraId="75CEF72B" w14:textId="2C47B333" w:rsidR="001E7CB6" w:rsidRDefault="001E7CB6" w:rsidP="00DD42C6">
      <w:pPr>
        <w:jc w:val="right"/>
        <w:rPr>
          <w:lang w:val="en-US"/>
        </w:rPr>
      </w:pPr>
    </w:p>
    <w:p w14:paraId="65AD1120" w14:textId="77777777" w:rsidR="001E7CB6" w:rsidRDefault="001E7CB6" w:rsidP="00DD42C6">
      <w:pPr>
        <w:jc w:val="right"/>
        <w:rPr>
          <w:lang w:val="en-US"/>
        </w:rPr>
      </w:pPr>
    </w:p>
    <w:p w14:paraId="5C5A6406" w14:textId="77777777" w:rsidR="001E7CB6" w:rsidRDefault="001E7CB6" w:rsidP="00DD42C6">
      <w:pPr>
        <w:jc w:val="right"/>
        <w:rPr>
          <w:lang w:val="en-US"/>
        </w:rPr>
      </w:pPr>
    </w:p>
    <w:p w14:paraId="518065C5" w14:textId="4BFA870D" w:rsidR="001E7CB6" w:rsidRPr="00DB539F" w:rsidRDefault="00DB539F" w:rsidP="00DB539F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Sobel</w:t>
      </w:r>
    </w:p>
    <w:p w14:paraId="136AE1B6" w14:textId="2D8D454D" w:rsidR="001E7CB6" w:rsidRDefault="001E7CB6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A54516">
        <w:rPr>
          <w:b/>
          <w:bCs/>
          <w:i/>
          <w:iCs/>
          <w:sz w:val="28"/>
          <w:szCs w:val="28"/>
          <w:lang w:val="en-US"/>
        </w:rPr>
        <w:t>Code matlab</w:t>
      </w:r>
      <w:r>
        <w:rPr>
          <w:b/>
          <w:bCs/>
          <w:i/>
          <w:iCs/>
          <w:sz w:val="28"/>
          <w:szCs w:val="28"/>
          <w:lang w:val="en-US"/>
        </w:rPr>
        <w:t xml:space="preserve"> ( thuật</w:t>
      </w:r>
      <w:r>
        <w:rPr>
          <w:b/>
          <w:bCs/>
          <w:i/>
          <w:iCs/>
          <w:sz w:val="28"/>
          <w:szCs w:val="28"/>
        </w:rPr>
        <w:t xml:space="preserve"> toán </w:t>
      </w:r>
      <w:r w:rsidR="00DB539F">
        <w:rPr>
          <w:b/>
          <w:bCs/>
          <w:i/>
          <w:iCs/>
          <w:sz w:val="28"/>
          <w:szCs w:val="28"/>
          <w:lang w:val="en-US"/>
        </w:rPr>
        <w:t>sobel</w:t>
      </w:r>
      <w:r>
        <w:rPr>
          <w:b/>
          <w:bCs/>
          <w:i/>
          <w:iCs/>
          <w:sz w:val="28"/>
          <w:szCs w:val="28"/>
        </w:rPr>
        <w:t xml:space="preserve"> )</w:t>
      </w:r>
    </w:p>
    <w:p w14:paraId="091F7577" w14:textId="77777777" w:rsidR="0072310D" w:rsidRDefault="0072310D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29E828EC" w14:textId="63B1BE77" w:rsidR="0072310D" w:rsidRDefault="0072310D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44E30724" w14:textId="1FA859C4" w:rsidR="0072310D" w:rsidRDefault="00913462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7231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27DEF1" wp14:editId="297287CC">
                <wp:simplePos x="0" y="0"/>
                <wp:positionH relativeFrom="margin">
                  <wp:posOffset>690245</wp:posOffset>
                </wp:positionH>
                <wp:positionV relativeFrom="paragraph">
                  <wp:posOffset>-408940</wp:posOffset>
                </wp:positionV>
                <wp:extent cx="3970020" cy="3482340"/>
                <wp:effectExtent l="0" t="0" r="0" b="3810"/>
                <wp:wrapNone/>
                <wp:docPr id="187399853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020" cy="3482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95580" h="7539845">
                              <a:moveTo>
                                <a:pt x="0" y="0"/>
                              </a:moveTo>
                              <a:lnTo>
                                <a:pt x="10195580" y="0"/>
                              </a:lnTo>
                              <a:lnTo>
                                <a:pt x="10195580" y="7539845"/>
                              </a:lnTo>
                              <a:lnTo>
                                <a:pt x="0" y="7539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63D6" id="Freeform 2" o:spid="_x0000_s1026" style="position:absolute;margin-left:54.35pt;margin-top:-32.2pt;width:312.6pt;height:274.2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195580,753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" path="m,l10195580,r,7539845l,7539845,,xe" stroked="f">
                <v:fill r:id="rId22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100E7DF4" w14:textId="77777777" w:rsidR="0072310D" w:rsidRDefault="0072310D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5DE03C40" w14:textId="61938D05" w:rsidR="0072310D" w:rsidRDefault="0072310D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4BE85212" w14:textId="77777777" w:rsidR="0072310D" w:rsidRDefault="0072310D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0B840D04" w14:textId="77777777" w:rsidR="0072310D" w:rsidRDefault="0072310D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242F8627" w14:textId="77777777" w:rsidR="0072310D" w:rsidRDefault="0072310D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2BD63433" w14:textId="77777777" w:rsidR="0072310D" w:rsidRDefault="0072310D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55F6574A" w14:textId="77777777" w:rsidR="0072310D" w:rsidRDefault="0072310D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451795C7" w14:textId="77777777" w:rsidR="0072310D" w:rsidRDefault="0072310D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226295A9" w14:textId="77777777" w:rsidR="0072310D" w:rsidRDefault="0072310D" w:rsidP="0072310D">
      <w:pPr>
        <w:jc w:val="center"/>
        <w:rPr>
          <w:b/>
          <w:bCs/>
          <w:sz w:val="28"/>
          <w:szCs w:val="28"/>
          <w:lang w:val="en-US"/>
        </w:rPr>
      </w:pPr>
    </w:p>
    <w:p w14:paraId="1E6C19F0" w14:textId="77777777" w:rsidR="0072310D" w:rsidRDefault="0072310D" w:rsidP="0072310D">
      <w:pPr>
        <w:jc w:val="center"/>
        <w:rPr>
          <w:b/>
          <w:bCs/>
          <w:sz w:val="28"/>
          <w:szCs w:val="28"/>
          <w:lang w:val="en-US"/>
        </w:rPr>
      </w:pPr>
    </w:p>
    <w:p w14:paraId="72F2FD54" w14:textId="77777777" w:rsidR="0072310D" w:rsidRDefault="0072310D" w:rsidP="0072310D">
      <w:pPr>
        <w:jc w:val="center"/>
        <w:rPr>
          <w:b/>
          <w:bCs/>
          <w:sz w:val="28"/>
          <w:szCs w:val="28"/>
          <w:lang w:val="en-US"/>
        </w:rPr>
      </w:pPr>
    </w:p>
    <w:p w14:paraId="6C2B9485" w14:textId="7021A8B1" w:rsidR="0072310D" w:rsidRDefault="0072310D" w:rsidP="0072310D">
      <w:pPr>
        <w:jc w:val="center"/>
        <w:rPr>
          <w:b/>
          <w:bCs/>
          <w:sz w:val="28"/>
          <w:szCs w:val="28"/>
          <w:lang w:val="en-US"/>
        </w:rPr>
      </w:pPr>
      <w:r w:rsidRPr="000460DF">
        <w:rPr>
          <w:b/>
          <w:bCs/>
          <w:sz w:val="28"/>
          <w:szCs w:val="28"/>
          <w:lang w:val="en-US"/>
        </w:rPr>
        <w:t>Kết quả thu được</w:t>
      </w:r>
    </w:p>
    <w:p w14:paraId="123DE94B" w14:textId="6554C4C2" w:rsidR="0072310D" w:rsidRDefault="00A14792" w:rsidP="0072310D">
      <w:pPr>
        <w:jc w:val="center"/>
        <w:rPr>
          <w:b/>
          <w:bCs/>
          <w:sz w:val="28"/>
          <w:szCs w:val="28"/>
          <w:lang w:val="en-US"/>
        </w:rPr>
      </w:pPr>
      <w:r w:rsidRPr="00A1479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C50D56A" wp14:editId="02DB6B03">
                <wp:simplePos x="0" y="0"/>
                <wp:positionH relativeFrom="margin">
                  <wp:posOffset>-274320</wp:posOffset>
                </wp:positionH>
                <wp:positionV relativeFrom="paragraph">
                  <wp:posOffset>165735</wp:posOffset>
                </wp:positionV>
                <wp:extent cx="6560820" cy="2964180"/>
                <wp:effectExtent l="0" t="0" r="0" b="7620"/>
                <wp:wrapNone/>
                <wp:docPr id="69127645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2964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47859" h="7499580">
                              <a:moveTo>
                                <a:pt x="0" y="0"/>
                              </a:moveTo>
                              <a:lnTo>
                                <a:pt x="16347859" y="0"/>
                              </a:lnTo>
                              <a:lnTo>
                                <a:pt x="16347859" y="7499580"/>
                              </a:lnTo>
                              <a:lnTo>
                                <a:pt x="0" y="74995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1C7CEBCB">
              <v:shape id="Freeform 2" style="position:absolute;margin-left:-21.6pt;margin-top:13.05pt;width:516.6pt;height:233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47859,7499580" o:spid="_x0000_s1026" stroked="f" path="m,l16347859,r,7499580l,7499580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" w14:anchorId="37187DD6">
                <v:fill type="frame" o:title="" recolor="t" rotate="t" r:id="rId24"/>
                <v:path arrowok="t"/>
                <w10:wrap anchorx="margin"/>
              </v:shape>
            </w:pict>
          </mc:Fallback>
        </mc:AlternateContent>
      </w:r>
    </w:p>
    <w:p w14:paraId="0F10EA46" w14:textId="61EF0842" w:rsidR="0072310D" w:rsidRPr="000460DF" w:rsidRDefault="0072310D" w:rsidP="0072310D">
      <w:pPr>
        <w:jc w:val="center"/>
        <w:rPr>
          <w:sz w:val="28"/>
          <w:szCs w:val="28"/>
        </w:rPr>
      </w:pPr>
    </w:p>
    <w:p w14:paraId="21E1AB90" w14:textId="58B761D7" w:rsidR="0072310D" w:rsidRPr="0072310D" w:rsidRDefault="0072310D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2592F7C3" w14:textId="2F6692B9" w:rsidR="0072310D" w:rsidRDefault="0072310D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7DEF2B04" w14:textId="1954CD4D" w:rsidR="0072310D" w:rsidRDefault="0072310D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7954D93B" w14:textId="6B9A5AE9" w:rsidR="0072310D" w:rsidRDefault="0072310D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7CEBF0E4" w14:textId="3411570D" w:rsidR="0072310D" w:rsidRDefault="0072310D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4E2AD472" w14:textId="59A17400" w:rsidR="0072310D" w:rsidRDefault="0072310D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139FEA3E" w14:textId="49BF4D8A" w:rsidR="0072310D" w:rsidRDefault="0072310D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47BDA741" w14:textId="77777777" w:rsidR="0072310D" w:rsidRDefault="0072310D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3C8BBDD9" w14:textId="77777777" w:rsidR="0072310D" w:rsidRDefault="0072310D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6F9C4EB8" w14:textId="134DC207" w:rsidR="0072310D" w:rsidRDefault="00835D95" w:rsidP="00835D95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val="en-US"/>
        </w:rPr>
      </w:pPr>
      <w:r w:rsidRPr="00835D95">
        <w:rPr>
          <w:b/>
          <w:bCs/>
          <w:i/>
          <w:iCs/>
          <w:sz w:val="28"/>
          <w:szCs w:val="28"/>
          <w:lang w:val="en-US"/>
        </w:rPr>
        <w:t>Prewitt</w:t>
      </w:r>
    </w:p>
    <w:p w14:paraId="369038BC" w14:textId="54E3B715" w:rsidR="00835D95" w:rsidRDefault="00835D95" w:rsidP="00835D95">
      <w:pPr>
        <w:ind w:left="360"/>
        <w:jc w:val="center"/>
        <w:rPr>
          <w:b/>
          <w:bCs/>
          <w:i/>
          <w:iCs/>
          <w:sz w:val="28"/>
          <w:szCs w:val="28"/>
          <w:lang w:val="en-US"/>
        </w:rPr>
      </w:pPr>
      <w:r w:rsidRPr="00835D95">
        <w:rPr>
          <w:b/>
          <w:bCs/>
          <w:i/>
          <w:iCs/>
          <w:sz w:val="28"/>
          <w:szCs w:val="28"/>
          <w:lang w:val="en-US"/>
        </w:rPr>
        <w:t>Code matlab ( thuật</w:t>
      </w:r>
      <w:r w:rsidRPr="00835D95">
        <w:rPr>
          <w:b/>
          <w:bCs/>
          <w:i/>
          <w:iCs/>
          <w:sz w:val="28"/>
          <w:szCs w:val="28"/>
        </w:rPr>
        <w:t xml:space="preserve"> toán </w:t>
      </w:r>
      <w:r>
        <w:rPr>
          <w:b/>
          <w:bCs/>
          <w:i/>
          <w:iCs/>
          <w:sz w:val="28"/>
          <w:szCs w:val="28"/>
          <w:lang w:val="en-US"/>
        </w:rPr>
        <w:t>Prewitt</w:t>
      </w:r>
      <w:r w:rsidRPr="00835D95">
        <w:rPr>
          <w:b/>
          <w:bCs/>
          <w:i/>
          <w:iCs/>
          <w:sz w:val="28"/>
          <w:szCs w:val="28"/>
        </w:rPr>
        <w:t xml:space="preserve"> )</w:t>
      </w:r>
    </w:p>
    <w:p w14:paraId="21AA915B" w14:textId="353CC999" w:rsidR="00835D95" w:rsidRPr="00835D95" w:rsidRDefault="00835D95" w:rsidP="00835D95">
      <w:pPr>
        <w:ind w:left="360"/>
        <w:jc w:val="center"/>
        <w:rPr>
          <w:b/>
          <w:bCs/>
          <w:i/>
          <w:iCs/>
          <w:sz w:val="28"/>
          <w:szCs w:val="28"/>
          <w:lang w:val="en-US"/>
        </w:rPr>
      </w:pPr>
    </w:p>
    <w:p w14:paraId="10D78183" w14:textId="780EB62A" w:rsidR="00835D95" w:rsidRPr="00835D95" w:rsidRDefault="00913462" w:rsidP="00835D95">
      <w:pPr>
        <w:pStyle w:val="ListParagraph"/>
        <w:rPr>
          <w:b/>
          <w:bCs/>
          <w:i/>
          <w:iCs/>
          <w:sz w:val="28"/>
          <w:szCs w:val="28"/>
          <w:lang w:val="en-US"/>
        </w:rPr>
      </w:pPr>
      <w:r w:rsidRPr="00750928">
        <w:rPr>
          <w:b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830CF64" wp14:editId="63A6FD76">
                <wp:simplePos x="0" y="0"/>
                <wp:positionH relativeFrom="column">
                  <wp:posOffset>601980</wp:posOffset>
                </wp:positionH>
                <wp:positionV relativeFrom="paragraph">
                  <wp:posOffset>-331470</wp:posOffset>
                </wp:positionV>
                <wp:extent cx="4602480" cy="4572000"/>
                <wp:effectExtent l="0" t="0" r="7620" b="0"/>
                <wp:wrapNone/>
                <wp:docPr id="106304645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457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90150" h="7555182">
                              <a:moveTo>
                                <a:pt x="0" y="0"/>
                              </a:moveTo>
                              <a:lnTo>
                                <a:pt x="11790150" y="0"/>
                              </a:lnTo>
                              <a:lnTo>
                                <a:pt x="11790150" y="7555182"/>
                              </a:lnTo>
                              <a:lnTo>
                                <a:pt x="0" y="75551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9234" id="Freeform 2" o:spid="_x0000_s1026" style="position:absolute;margin-left:47.4pt;margin-top:-26.1pt;width:362.4pt;height:5in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790150,7555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" path="m,l11790150,r,7555182l,7555182,,xe" stroked="f">
                <v:fill r:id="rId26" o:title="" recolor="t" rotate="t" type="frame"/>
                <v:path arrowok="t"/>
              </v:shape>
            </w:pict>
          </mc:Fallback>
        </mc:AlternateContent>
      </w:r>
    </w:p>
    <w:p w14:paraId="38044213" w14:textId="6B24D1C4" w:rsidR="0072310D" w:rsidRDefault="0072310D" w:rsidP="001E7CB6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1E64145A" w14:textId="66C985AF" w:rsidR="0072310D" w:rsidRPr="0072310D" w:rsidRDefault="0072310D" w:rsidP="0072310D">
      <w:pPr>
        <w:rPr>
          <w:b/>
          <w:bCs/>
          <w:i/>
          <w:iCs/>
          <w:sz w:val="28"/>
          <w:szCs w:val="28"/>
          <w:lang w:val="en-US"/>
        </w:rPr>
      </w:pPr>
    </w:p>
    <w:p w14:paraId="40CCAFC3" w14:textId="5436E2C7" w:rsidR="0072310D" w:rsidRDefault="0072310D" w:rsidP="001E7CB6">
      <w:pPr>
        <w:jc w:val="center"/>
        <w:rPr>
          <w:lang w:val="en-US"/>
        </w:rPr>
      </w:pPr>
    </w:p>
    <w:p w14:paraId="1C2BA22E" w14:textId="44D30396" w:rsidR="0072310D" w:rsidRDefault="0072310D" w:rsidP="001E7CB6">
      <w:pPr>
        <w:jc w:val="center"/>
        <w:rPr>
          <w:lang w:val="en-US"/>
        </w:rPr>
      </w:pPr>
    </w:p>
    <w:p w14:paraId="0C569059" w14:textId="01DF11AE" w:rsidR="0072310D" w:rsidRDefault="0072310D" w:rsidP="001E7CB6">
      <w:pPr>
        <w:jc w:val="center"/>
        <w:rPr>
          <w:lang w:val="en-US"/>
        </w:rPr>
      </w:pPr>
    </w:p>
    <w:p w14:paraId="575E2178" w14:textId="3EF5AE07" w:rsidR="0072310D" w:rsidRDefault="0072310D" w:rsidP="001E7CB6">
      <w:pPr>
        <w:jc w:val="center"/>
        <w:rPr>
          <w:lang w:val="en-US"/>
        </w:rPr>
      </w:pPr>
    </w:p>
    <w:p w14:paraId="3ECC42A7" w14:textId="01566EB2" w:rsidR="0072310D" w:rsidRDefault="0072310D" w:rsidP="001E7CB6">
      <w:pPr>
        <w:jc w:val="center"/>
        <w:rPr>
          <w:lang w:val="en-US"/>
        </w:rPr>
      </w:pPr>
    </w:p>
    <w:p w14:paraId="6F67C877" w14:textId="77777777" w:rsidR="0072310D" w:rsidRDefault="0072310D" w:rsidP="001E7CB6">
      <w:pPr>
        <w:jc w:val="center"/>
        <w:rPr>
          <w:lang w:val="en-US"/>
        </w:rPr>
      </w:pPr>
    </w:p>
    <w:p w14:paraId="57B6E135" w14:textId="77777777" w:rsidR="0072310D" w:rsidRDefault="0072310D" w:rsidP="001E7CB6">
      <w:pPr>
        <w:jc w:val="center"/>
        <w:rPr>
          <w:lang w:val="en-US"/>
        </w:rPr>
      </w:pPr>
    </w:p>
    <w:p w14:paraId="4CF4AA0A" w14:textId="77777777" w:rsidR="0072310D" w:rsidRDefault="0072310D" w:rsidP="001E7CB6">
      <w:pPr>
        <w:jc w:val="center"/>
        <w:rPr>
          <w:lang w:val="en-US"/>
        </w:rPr>
      </w:pPr>
    </w:p>
    <w:p w14:paraId="76DE6354" w14:textId="77777777" w:rsidR="0072310D" w:rsidRDefault="0072310D" w:rsidP="001E7CB6">
      <w:pPr>
        <w:jc w:val="center"/>
        <w:rPr>
          <w:lang w:val="en-US"/>
        </w:rPr>
      </w:pPr>
    </w:p>
    <w:p w14:paraId="205F1E1C" w14:textId="77777777" w:rsidR="0072310D" w:rsidRDefault="0072310D" w:rsidP="001E7CB6">
      <w:pPr>
        <w:jc w:val="center"/>
        <w:rPr>
          <w:lang w:val="en-US"/>
        </w:rPr>
      </w:pPr>
    </w:p>
    <w:p w14:paraId="3BC11AAE" w14:textId="77777777" w:rsidR="00750928" w:rsidRDefault="00750928" w:rsidP="001E7CB6">
      <w:pPr>
        <w:jc w:val="center"/>
        <w:rPr>
          <w:lang w:val="en-US"/>
        </w:rPr>
      </w:pPr>
    </w:p>
    <w:p w14:paraId="2EB1327D" w14:textId="77777777" w:rsidR="00750928" w:rsidRDefault="00750928" w:rsidP="00750928">
      <w:pPr>
        <w:jc w:val="center"/>
        <w:rPr>
          <w:b/>
          <w:bCs/>
          <w:sz w:val="28"/>
          <w:szCs w:val="28"/>
          <w:lang w:val="en-US"/>
        </w:rPr>
      </w:pPr>
      <w:r w:rsidRPr="000460DF">
        <w:rPr>
          <w:b/>
          <w:bCs/>
          <w:sz w:val="28"/>
          <w:szCs w:val="28"/>
          <w:lang w:val="en-US"/>
        </w:rPr>
        <w:t>Kết quả thu được</w:t>
      </w:r>
    </w:p>
    <w:p w14:paraId="78429DEB" w14:textId="4644B8D5" w:rsidR="00750928" w:rsidRDefault="00D777B2" w:rsidP="001E7CB6">
      <w:pPr>
        <w:jc w:val="center"/>
        <w:rPr>
          <w:lang w:val="en-US"/>
        </w:rPr>
      </w:pPr>
      <w:r w:rsidRPr="00D777B2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463C1F5" wp14:editId="07A66735">
                <wp:simplePos x="0" y="0"/>
                <wp:positionH relativeFrom="column">
                  <wp:posOffset>-190500</wp:posOffset>
                </wp:positionH>
                <wp:positionV relativeFrom="paragraph">
                  <wp:posOffset>188595</wp:posOffset>
                </wp:positionV>
                <wp:extent cx="6191250" cy="2898140"/>
                <wp:effectExtent l="0" t="0" r="0" b="0"/>
                <wp:wrapNone/>
                <wp:docPr id="98263085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898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99290" h="7790652">
                              <a:moveTo>
                                <a:pt x="0" y="0"/>
                              </a:moveTo>
                              <a:lnTo>
                                <a:pt x="15899290" y="0"/>
                              </a:lnTo>
                              <a:lnTo>
                                <a:pt x="15899290" y="7790652"/>
                              </a:lnTo>
                              <a:lnTo>
                                <a:pt x="0" y="77906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6257FDD9">
              <v:shape id="Freeform 2" style="position:absolute;margin-left:-15pt;margin-top:14.85pt;width:487.5pt;height:2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899290,7790652" o:spid="_x0000_s1026" stroked="f" path="m,l15899290,r,7790652l,7790652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" w14:anchorId="7F114D3C">
                <v:fill type="frame" o:title="" recolor="t" rotate="t" r:id="rId28"/>
                <v:path arrowok="t"/>
              </v:shape>
            </w:pict>
          </mc:Fallback>
        </mc:AlternateContent>
      </w:r>
    </w:p>
    <w:p w14:paraId="07FDF40A" w14:textId="4948C47D" w:rsidR="0072310D" w:rsidRDefault="0072310D" w:rsidP="001E7CB6">
      <w:pPr>
        <w:jc w:val="center"/>
        <w:rPr>
          <w:lang w:val="en-US"/>
        </w:rPr>
      </w:pPr>
    </w:p>
    <w:p w14:paraId="5D595C0E" w14:textId="19289E11" w:rsidR="0072310D" w:rsidRDefault="0072310D" w:rsidP="001E7CB6">
      <w:pPr>
        <w:jc w:val="center"/>
        <w:rPr>
          <w:lang w:val="en-US"/>
        </w:rPr>
      </w:pPr>
    </w:p>
    <w:p w14:paraId="683CAF10" w14:textId="77777777" w:rsidR="00533A29" w:rsidRDefault="00533A29" w:rsidP="001E7CB6">
      <w:pPr>
        <w:jc w:val="center"/>
        <w:rPr>
          <w:lang w:val="en-US"/>
        </w:rPr>
      </w:pPr>
    </w:p>
    <w:p w14:paraId="682AAFAE" w14:textId="77777777" w:rsidR="00533A29" w:rsidRDefault="00533A29" w:rsidP="001E7CB6">
      <w:pPr>
        <w:jc w:val="center"/>
        <w:rPr>
          <w:lang w:val="en-US"/>
        </w:rPr>
      </w:pPr>
    </w:p>
    <w:p w14:paraId="1E78D47D" w14:textId="77777777" w:rsidR="00533A29" w:rsidRDefault="00533A29" w:rsidP="001E7CB6">
      <w:pPr>
        <w:jc w:val="center"/>
        <w:rPr>
          <w:lang w:val="en-US"/>
        </w:rPr>
      </w:pPr>
    </w:p>
    <w:p w14:paraId="71C56CCB" w14:textId="77777777" w:rsidR="00533A29" w:rsidRDefault="00533A29" w:rsidP="001E7CB6">
      <w:pPr>
        <w:jc w:val="center"/>
        <w:rPr>
          <w:lang w:val="en-US"/>
        </w:rPr>
      </w:pPr>
    </w:p>
    <w:p w14:paraId="10CE32AF" w14:textId="77777777" w:rsidR="00533A29" w:rsidRDefault="00533A29" w:rsidP="001E7CB6">
      <w:pPr>
        <w:jc w:val="center"/>
        <w:rPr>
          <w:lang w:val="en-US"/>
        </w:rPr>
      </w:pPr>
    </w:p>
    <w:p w14:paraId="7D5D9ACB" w14:textId="77777777" w:rsidR="00533A29" w:rsidRDefault="00533A29" w:rsidP="001E7CB6">
      <w:pPr>
        <w:jc w:val="center"/>
        <w:rPr>
          <w:lang w:val="en-US"/>
        </w:rPr>
      </w:pPr>
    </w:p>
    <w:p w14:paraId="58AA803C" w14:textId="77777777" w:rsidR="00533A29" w:rsidRDefault="00533A29" w:rsidP="001E7CB6">
      <w:pPr>
        <w:jc w:val="center"/>
        <w:rPr>
          <w:lang w:val="en-US"/>
        </w:rPr>
      </w:pPr>
    </w:p>
    <w:p w14:paraId="321FCE90" w14:textId="77777777" w:rsidR="00533A29" w:rsidRDefault="00533A29" w:rsidP="001E7CB6">
      <w:pPr>
        <w:jc w:val="center"/>
        <w:rPr>
          <w:lang w:val="en-US"/>
        </w:rPr>
      </w:pPr>
    </w:p>
    <w:p w14:paraId="5D325890" w14:textId="77777777" w:rsidR="00533A29" w:rsidRDefault="00533A29" w:rsidP="001E7CB6">
      <w:pPr>
        <w:jc w:val="center"/>
        <w:rPr>
          <w:lang w:val="en-US"/>
        </w:rPr>
      </w:pPr>
    </w:p>
    <w:p w14:paraId="12E0BE58" w14:textId="6F8559F7" w:rsidR="00533A29" w:rsidRDefault="00533A29" w:rsidP="00723900">
      <w:pPr>
        <w:rPr>
          <w:b/>
          <w:bCs/>
        </w:rPr>
      </w:pPr>
      <w:r w:rsidRPr="00723900">
        <w:rPr>
          <w:b/>
          <w:bCs/>
          <w:lang w:val="en-US"/>
        </w:rPr>
        <w:t>Nhận</w:t>
      </w:r>
      <w:r w:rsidRPr="00723900">
        <w:rPr>
          <w:b/>
          <w:bCs/>
        </w:rPr>
        <w:t xml:space="preserve"> xét: </w:t>
      </w:r>
    </w:p>
    <w:p w14:paraId="5A3A471D" w14:textId="77777777" w:rsidR="00CB4719" w:rsidRPr="00CB4719" w:rsidRDefault="00CB4719" w:rsidP="00CB4719">
      <w:pPr>
        <w:rPr>
          <w:b/>
          <w:bCs/>
        </w:rPr>
      </w:pPr>
      <w:r w:rsidRPr="00CB4719">
        <w:rPr>
          <w:b/>
          <w:bCs/>
        </w:rPr>
        <w:t>Robert: Kết quả hơi mờ và nhiễu nhiều, nhiều cạnh mỏng hoặc không rõ</w:t>
      </w:r>
    </w:p>
    <w:p w14:paraId="27A4FAF2" w14:textId="77777777" w:rsidR="00CB4719" w:rsidRPr="00CB4719" w:rsidRDefault="00CB4719" w:rsidP="00CB4719">
      <w:pPr>
        <w:rPr>
          <w:b/>
          <w:bCs/>
        </w:rPr>
      </w:pPr>
      <w:r w:rsidRPr="00CB4719">
        <w:rPr>
          <w:b/>
          <w:bCs/>
        </w:rPr>
        <w:t>Sobel: Cạnh được phát hiện rõ, đậm nét và ổn định hơn, ít nhiễu</w:t>
      </w:r>
    </w:p>
    <w:p w14:paraId="43EBF6A8" w14:textId="61FC2E0A" w:rsidR="00CB4719" w:rsidRPr="00CB4719" w:rsidRDefault="00CB4719" w:rsidP="00CB4719">
      <w:pPr>
        <w:rPr>
          <w:b/>
          <w:bCs/>
        </w:rPr>
      </w:pPr>
      <w:r w:rsidRPr="00CB4719">
        <w:rPr>
          <w:b/>
          <w:bCs/>
        </w:rPr>
        <w:t>Prewitt: Cạnh cũng rõ, nhưng mờ hơn Sobel một chút, độ chi tiết thấp hơn một chút</w:t>
      </w:r>
    </w:p>
    <w:p w14:paraId="0CDCC318" w14:textId="17210EE0" w:rsidR="00723900" w:rsidRDefault="003A22DC" w:rsidP="00723900">
      <w:pPr>
        <w:rPr>
          <w:b/>
          <w:bCs/>
        </w:rPr>
      </w:pPr>
      <w:r w:rsidRPr="003A22DC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1298EDF" wp14:editId="4B637224">
                <wp:simplePos x="0" y="0"/>
                <wp:positionH relativeFrom="column">
                  <wp:posOffset>350520</wp:posOffset>
                </wp:positionH>
                <wp:positionV relativeFrom="paragraph">
                  <wp:posOffset>124460</wp:posOffset>
                </wp:positionV>
                <wp:extent cx="4884420" cy="4160520"/>
                <wp:effectExtent l="0" t="0" r="0" b="0"/>
                <wp:wrapNone/>
                <wp:docPr id="60468558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20" cy="416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507679" h="8860913">
                              <a:moveTo>
                                <a:pt x="0" y="0"/>
                              </a:moveTo>
                              <a:lnTo>
                                <a:pt x="11507679" y="0"/>
                              </a:lnTo>
                              <a:lnTo>
                                <a:pt x="11507679" y="8860913"/>
                              </a:lnTo>
                              <a:lnTo>
                                <a:pt x="0" y="88609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234D3CE7">
              <v:shape id="Freeform 11" style="position:absolute;margin-left:27.6pt;margin-top:9.8pt;width:384.6pt;height:3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07679,8860913" o:spid="_x0000_s1026" stroked="f" path="m,l11507679,r,8860913l,8860913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" w14:anchorId="5A2058B4">
                <v:fill type="frame" o:title="" recolor="t" rotate="t" r:id="rId30"/>
                <v:path arrowok="t"/>
              </v:shape>
            </w:pict>
          </mc:Fallback>
        </mc:AlternateContent>
      </w:r>
    </w:p>
    <w:p w14:paraId="7AAD92A1" w14:textId="77777777" w:rsidR="00571D31" w:rsidRPr="00571D31" w:rsidRDefault="00571D31" w:rsidP="00571D31"/>
    <w:p w14:paraId="5F9258C1" w14:textId="77777777" w:rsidR="00571D31" w:rsidRPr="00571D31" w:rsidRDefault="00571D31" w:rsidP="00571D31"/>
    <w:p w14:paraId="6A0AC4D8" w14:textId="77777777" w:rsidR="00571D31" w:rsidRPr="00571D31" w:rsidRDefault="00571D31" w:rsidP="00571D31"/>
    <w:p w14:paraId="258A3B82" w14:textId="77777777" w:rsidR="00571D31" w:rsidRPr="00571D31" w:rsidRDefault="00571D31" w:rsidP="00571D31"/>
    <w:p w14:paraId="49031138" w14:textId="77777777" w:rsidR="00571D31" w:rsidRPr="00571D31" w:rsidRDefault="00571D31" w:rsidP="00571D31"/>
    <w:p w14:paraId="5CCCD493" w14:textId="77777777" w:rsidR="00571D31" w:rsidRPr="00571D31" w:rsidRDefault="00571D31" w:rsidP="00571D31"/>
    <w:p w14:paraId="6904E496" w14:textId="77777777" w:rsidR="00571D31" w:rsidRPr="00571D31" w:rsidRDefault="00571D31" w:rsidP="00571D31"/>
    <w:p w14:paraId="640D857A" w14:textId="77777777" w:rsidR="00571D31" w:rsidRPr="00571D31" w:rsidRDefault="00571D31" w:rsidP="00571D31"/>
    <w:p w14:paraId="5DE887C4" w14:textId="77777777" w:rsidR="00571D31" w:rsidRPr="00571D31" w:rsidRDefault="00571D31" w:rsidP="00571D31"/>
    <w:p w14:paraId="5FD8977E" w14:textId="77777777" w:rsidR="00571D31" w:rsidRPr="00571D31" w:rsidRDefault="00571D31" w:rsidP="00571D31"/>
    <w:p w14:paraId="7E4A0771" w14:textId="77777777" w:rsidR="00571D31" w:rsidRPr="00571D31" w:rsidRDefault="00571D31" w:rsidP="00571D31"/>
    <w:p w14:paraId="7086CCAA" w14:textId="77777777" w:rsidR="00571D31" w:rsidRPr="00571D31" w:rsidRDefault="00571D31" w:rsidP="00571D31"/>
    <w:p w14:paraId="407CD126" w14:textId="77777777" w:rsidR="00571D31" w:rsidRDefault="00571D31" w:rsidP="00571D31">
      <w:pPr>
        <w:rPr>
          <w:b/>
          <w:bCs/>
        </w:rPr>
      </w:pPr>
    </w:p>
    <w:p w14:paraId="68FF218B" w14:textId="1EB6B5AD" w:rsidR="00571D31" w:rsidRPr="003F13A3" w:rsidRDefault="00571D31" w:rsidP="00571D31">
      <w:pPr>
        <w:tabs>
          <w:tab w:val="left" w:pos="8340"/>
        </w:tabs>
      </w:pPr>
      <w:r>
        <w:tab/>
      </w:r>
    </w:p>
    <w:p w14:paraId="7ABF0703" w14:textId="77777777" w:rsidR="00571D31" w:rsidRPr="00571D31" w:rsidRDefault="00571D31" w:rsidP="00571D31">
      <w:pPr>
        <w:tabs>
          <w:tab w:val="left" w:pos="8340"/>
        </w:tabs>
      </w:pPr>
      <w:r w:rsidRPr="00571D31">
        <w:rPr>
          <w:b/>
          <w:bCs/>
          <w:lang w:val="en-US"/>
        </w:rPr>
        <w:t>Nhược điểm của 3 thuật toán</w:t>
      </w:r>
    </w:p>
    <w:p w14:paraId="50E75D12" w14:textId="77777777" w:rsidR="00571D31" w:rsidRPr="00571D31" w:rsidRDefault="00571D31" w:rsidP="00571D31">
      <w:pPr>
        <w:numPr>
          <w:ilvl w:val="1"/>
          <w:numId w:val="7"/>
        </w:numPr>
        <w:tabs>
          <w:tab w:val="left" w:pos="8340"/>
        </w:tabs>
      </w:pPr>
      <w:r w:rsidRPr="00571D31">
        <w:rPr>
          <w:b/>
          <w:bCs/>
        </w:rPr>
        <w:t>Gradient tính toán độ dốc theo một hướng cụ thể (thường là x và y) → Đôi khi chỉ phát hiện tốt biên theo hướng thẳng mà kém với các hướng xiên hoặc cong</w:t>
      </w:r>
    </w:p>
    <w:p w14:paraId="5095DB88" w14:textId="77777777" w:rsidR="00571D31" w:rsidRPr="00571D31" w:rsidRDefault="00571D31" w:rsidP="00571D31">
      <w:pPr>
        <w:numPr>
          <w:ilvl w:val="1"/>
          <w:numId w:val="7"/>
        </w:numPr>
        <w:tabs>
          <w:tab w:val="left" w:pos="8340"/>
        </w:tabs>
      </w:pPr>
      <w:r w:rsidRPr="00571D31">
        <w:rPr>
          <w:b/>
          <w:bCs/>
        </w:rPr>
        <w:t>Không xác định rõ ràng vị trí biên như đạo hàm bậc 2</w:t>
      </w:r>
    </w:p>
    <w:p w14:paraId="7AEDDB48" w14:textId="77777777" w:rsidR="00571D31" w:rsidRPr="00571D31" w:rsidRDefault="00571D31" w:rsidP="00571D31">
      <w:pPr>
        <w:numPr>
          <w:ilvl w:val="1"/>
          <w:numId w:val="7"/>
        </w:numPr>
        <w:tabs>
          <w:tab w:val="left" w:pos="8340"/>
        </w:tabs>
      </w:pPr>
      <w:r w:rsidRPr="00571D31">
        <w:rPr>
          <w:b/>
          <w:bCs/>
        </w:rPr>
        <w:t>Không nhấn mạnh được những chi tiết phức tạp như góc hoặc giao nhau</w:t>
      </w:r>
    </w:p>
    <w:p w14:paraId="4ACF7B24" w14:textId="77777777" w:rsidR="00571D31" w:rsidRPr="00571D31" w:rsidRDefault="00571D31" w:rsidP="00571D31">
      <w:pPr>
        <w:numPr>
          <w:ilvl w:val="1"/>
          <w:numId w:val="7"/>
        </w:numPr>
        <w:tabs>
          <w:tab w:val="left" w:pos="8340"/>
        </w:tabs>
      </w:pPr>
      <w:r w:rsidRPr="00571D31">
        <w:rPr>
          <w:b/>
          <w:bCs/>
        </w:rPr>
        <w:t xml:space="preserve">Sử dụng 2 phép chập =&gt; không tuyến tính </w:t>
      </w:r>
    </w:p>
    <w:p w14:paraId="2F3DF03B" w14:textId="77777777" w:rsidR="00A45867" w:rsidRPr="00A45867" w:rsidRDefault="00A45867" w:rsidP="00A45867">
      <w:pPr>
        <w:numPr>
          <w:ilvl w:val="0"/>
          <w:numId w:val="7"/>
        </w:numPr>
        <w:tabs>
          <w:tab w:val="left" w:pos="8340"/>
        </w:tabs>
      </w:pPr>
      <w:r w:rsidRPr="00A45867">
        <w:rPr>
          <w:b/>
          <w:bCs/>
        </w:rPr>
        <w:t xml:space="preserve">=&gt; Giải pháp: Sử dụng bộ phát hiện cạnh dựa trên đạo hàm bậc 2 (ví dụ: LoG, Canny) để xác định vị trí cạnh chính xác hơn </w:t>
      </w:r>
    </w:p>
    <w:p w14:paraId="35C4ADDD" w14:textId="405EB5F3" w:rsidR="009572F6" w:rsidRPr="00487232" w:rsidRDefault="009572F6" w:rsidP="009572F6">
      <w:pPr>
        <w:tabs>
          <w:tab w:val="left" w:pos="8340"/>
        </w:tabs>
        <w:ind w:left="360"/>
        <w:rPr>
          <w:b/>
          <w:bCs/>
          <w:sz w:val="28"/>
          <w:szCs w:val="28"/>
        </w:rPr>
      </w:pPr>
      <w:r w:rsidRPr="009572F6">
        <w:rPr>
          <w:b/>
          <w:bCs/>
          <w:sz w:val="28"/>
          <w:szCs w:val="28"/>
        </w:rPr>
        <w:t>Phát hiện cạnh sử dụng đạo hàm bậc 2 (Laplacian of Gauss)</w:t>
      </w:r>
    </w:p>
    <w:p w14:paraId="4B06E713" w14:textId="514EBEE3" w:rsidR="000A1BE1" w:rsidRPr="009572F6" w:rsidRDefault="00487232" w:rsidP="009572F6">
      <w:pPr>
        <w:tabs>
          <w:tab w:val="left" w:pos="8340"/>
        </w:tabs>
        <w:ind w:left="360"/>
        <w:rPr>
          <w:sz w:val="28"/>
          <w:szCs w:val="28"/>
        </w:rPr>
      </w:pPr>
      <w:r w:rsidRPr="004872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4BF879" wp14:editId="6C664290">
                <wp:simplePos x="0" y="0"/>
                <wp:positionH relativeFrom="margin">
                  <wp:posOffset>-220980</wp:posOffset>
                </wp:positionH>
                <wp:positionV relativeFrom="paragraph">
                  <wp:posOffset>229870</wp:posOffset>
                </wp:positionV>
                <wp:extent cx="6499860" cy="2209800"/>
                <wp:effectExtent l="0" t="0" r="0" b="0"/>
                <wp:wrapNone/>
                <wp:docPr id="1384130442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860" cy="220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43357" h="6458371">
                              <a:moveTo>
                                <a:pt x="0" y="0"/>
                              </a:moveTo>
                              <a:lnTo>
                                <a:pt x="12243357" y="0"/>
                              </a:lnTo>
                              <a:lnTo>
                                <a:pt x="12243357" y="6458371"/>
                              </a:lnTo>
                              <a:lnTo>
                                <a:pt x="0" y="6458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700AFEA1">
              <v:shape id="Freeform 8" style="position:absolute;margin-left:-17.4pt;margin-top:18.1pt;width:511.8pt;height:17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243357,6458371" o:spid="_x0000_s1026" stroked="f" path="m,l12243357,r,6458371l,6458371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" w14:anchorId="442E1F31">
                <v:fill type="frame" o:title="" recolor="t" rotate="t" r:id="rId32"/>
                <v:path arrowok="t"/>
                <w10:wrap anchorx="margin"/>
              </v:shape>
            </w:pict>
          </mc:Fallback>
        </mc:AlternateContent>
      </w:r>
    </w:p>
    <w:p w14:paraId="44DEA64F" w14:textId="4F2ECBD6" w:rsidR="00571D31" w:rsidRPr="003F13A3" w:rsidRDefault="00571D31" w:rsidP="00571D31">
      <w:pPr>
        <w:tabs>
          <w:tab w:val="left" w:pos="8340"/>
        </w:tabs>
      </w:pPr>
    </w:p>
    <w:p w14:paraId="6EB551D7" w14:textId="77777777" w:rsidR="005504AC" w:rsidRPr="003F13A3" w:rsidRDefault="005504AC" w:rsidP="00571D31">
      <w:pPr>
        <w:tabs>
          <w:tab w:val="left" w:pos="8340"/>
        </w:tabs>
      </w:pPr>
    </w:p>
    <w:p w14:paraId="17CCEDAD" w14:textId="77777777" w:rsidR="005504AC" w:rsidRPr="003F13A3" w:rsidRDefault="005504AC" w:rsidP="00571D31">
      <w:pPr>
        <w:tabs>
          <w:tab w:val="left" w:pos="8340"/>
        </w:tabs>
      </w:pPr>
    </w:p>
    <w:p w14:paraId="012AFD8E" w14:textId="77777777" w:rsidR="005504AC" w:rsidRPr="003F13A3" w:rsidRDefault="005504AC" w:rsidP="00571D31">
      <w:pPr>
        <w:tabs>
          <w:tab w:val="left" w:pos="8340"/>
        </w:tabs>
      </w:pPr>
    </w:p>
    <w:p w14:paraId="69C067AD" w14:textId="77777777" w:rsidR="005504AC" w:rsidRPr="003F13A3" w:rsidRDefault="005504AC" w:rsidP="00571D31">
      <w:pPr>
        <w:tabs>
          <w:tab w:val="left" w:pos="8340"/>
        </w:tabs>
      </w:pPr>
    </w:p>
    <w:p w14:paraId="2ACAAFED" w14:textId="77777777" w:rsidR="005504AC" w:rsidRPr="003F13A3" w:rsidRDefault="005504AC" w:rsidP="00571D31">
      <w:pPr>
        <w:tabs>
          <w:tab w:val="left" w:pos="8340"/>
        </w:tabs>
      </w:pPr>
    </w:p>
    <w:p w14:paraId="725ACD3C" w14:textId="77777777" w:rsidR="005504AC" w:rsidRPr="003F13A3" w:rsidRDefault="005504AC" w:rsidP="00571D31">
      <w:pPr>
        <w:tabs>
          <w:tab w:val="left" w:pos="8340"/>
        </w:tabs>
      </w:pPr>
    </w:p>
    <w:p w14:paraId="78798E2A" w14:textId="77777777" w:rsidR="005504AC" w:rsidRPr="003F13A3" w:rsidRDefault="005504AC" w:rsidP="00571D31">
      <w:pPr>
        <w:tabs>
          <w:tab w:val="left" w:pos="8340"/>
        </w:tabs>
      </w:pPr>
    </w:p>
    <w:p w14:paraId="335723A3" w14:textId="44C48C01" w:rsidR="005F6514" w:rsidRPr="003F13A3" w:rsidRDefault="00956FDD" w:rsidP="005F6514">
      <w:pPr>
        <w:rPr>
          <w:b/>
          <w:bCs/>
        </w:rPr>
      </w:pPr>
      <w:r w:rsidRPr="00956FD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7F73596" wp14:editId="433BE15F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2636520" cy="1120140"/>
                <wp:effectExtent l="0" t="0" r="0" b="381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1120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4236" h="1352790">
                              <a:moveTo>
                                <a:pt x="0" y="0"/>
                              </a:moveTo>
                              <a:lnTo>
                                <a:pt x="3114236" y="0"/>
                              </a:lnTo>
                              <a:lnTo>
                                <a:pt x="3114236" y="1352790"/>
                              </a:lnTo>
                              <a:lnTo>
                                <a:pt x="0" y="13527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53EAB7E5">
              <v:shape id="Freeform 9" style="position:absolute;margin-left:0;margin-top:21.75pt;width:207.6pt;height:88.2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14236,1352790" o:spid="_x0000_s1026" stroked="f" path="m,l3114236,r,1352790l,1352790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" w14:anchorId="5BAF1DD8">
                <v:fill type="frame" o:title="" recolor="t" rotate="t" r:id="rId34"/>
                <v:path arrowok="t"/>
                <w10:wrap anchorx="margin"/>
              </v:shape>
            </w:pict>
          </mc:Fallback>
        </mc:AlternateContent>
      </w:r>
      <w:r w:rsidR="005F6514" w:rsidRPr="003F13A3">
        <w:rPr>
          <w:i/>
          <w:iCs/>
        </w:rPr>
        <w:t xml:space="preserve">                                </w:t>
      </w:r>
      <w:r w:rsidR="005504AC" w:rsidRPr="00380259">
        <w:rPr>
          <w:i/>
          <w:iCs/>
        </w:rPr>
        <w:t xml:space="preserve">Hình </w:t>
      </w:r>
      <w:r w:rsidR="005F6514" w:rsidRPr="003F13A3">
        <w:rPr>
          <w:i/>
          <w:iCs/>
        </w:rPr>
        <w:t>4</w:t>
      </w:r>
      <w:r w:rsidR="005504AC" w:rsidRPr="00380259">
        <w:rPr>
          <w:i/>
          <w:iCs/>
        </w:rPr>
        <w:t xml:space="preserve">: </w:t>
      </w:r>
      <w:r w:rsidR="005F6514" w:rsidRPr="003F13A3">
        <w:rPr>
          <w:b/>
          <w:bCs/>
        </w:rPr>
        <w:t>Đồ thị biểu diễn hàm Gaussian 1 chiều</w:t>
      </w:r>
    </w:p>
    <w:p w14:paraId="3494E6C7" w14:textId="29AF4A5D" w:rsidR="00956FDD" w:rsidRPr="005F6514" w:rsidRDefault="00956FDD" w:rsidP="005F6514">
      <w:pPr>
        <w:rPr>
          <w:b/>
          <w:bCs/>
        </w:rPr>
      </w:pPr>
    </w:p>
    <w:p w14:paraId="14726A3D" w14:textId="30FEED0C" w:rsidR="005504AC" w:rsidRPr="003F13A3" w:rsidRDefault="005504AC" w:rsidP="005F6514">
      <w:pPr>
        <w:jc w:val="center"/>
      </w:pPr>
    </w:p>
    <w:p w14:paraId="43D47CDF" w14:textId="354E9948" w:rsidR="00956FDD" w:rsidRDefault="00956FDD" w:rsidP="005F6514">
      <w:pPr>
        <w:jc w:val="center"/>
        <w:rPr>
          <w:b/>
          <w:bCs/>
          <w:lang w:val="en-US"/>
        </w:rPr>
      </w:pPr>
      <w:r w:rsidRPr="003F13A3">
        <w:t xml:space="preserve">                            </w:t>
      </w:r>
      <w:r w:rsidRPr="00956FDD">
        <w:rPr>
          <w:b/>
          <w:bCs/>
          <w:lang w:val="en-US"/>
        </w:rPr>
        <w:t>Gaussian</w:t>
      </w:r>
    </w:p>
    <w:p w14:paraId="0BD282A5" w14:textId="77777777" w:rsidR="00BB57A8" w:rsidRDefault="00BB57A8" w:rsidP="005F6514">
      <w:pPr>
        <w:jc w:val="center"/>
        <w:rPr>
          <w:b/>
          <w:bCs/>
          <w:lang w:val="en-US"/>
        </w:rPr>
      </w:pPr>
    </w:p>
    <w:p w14:paraId="60FB3F9F" w14:textId="3E43A341" w:rsidR="00BB57A8" w:rsidRDefault="00BB57A8" w:rsidP="005F6514">
      <w:pPr>
        <w:jc w:val="center"/>
        <w:rPr>
          <w:b/>
          <w:bCs/>
          <w:lang w:val="en-US"/>
        </w:rPr>
      </w:pPr>
    </w:p>
    <w:p w14:paraId="0CF7B51A" w14:textId="25344CCA" w:rsidR="00BB57A8" w:rsidRDefault="005D78EE" w:rsidP="005F6514">
      <w:pPr>
        <w:jc w:val="center"/>
        <w:rPr>
          <w:lang w:val="en-US"/>
        </w:rPr>
      </w:pPr>
      <w:r w:rsidRPr="00BB57A8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1AC1C69" wp14:editId="6272AAF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712720" cy="937260"/>
                <wp:effectExtent l="0" t="0" r="0" b="0"/>
                <wp:wrapNone/>
                <wp:docPr id="1249017116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937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3381" h="1018052">
                              <a:moveTo>
                                <a:pt x="0" y="0"/>
                              </a:moveTo>
                              <a:lnTo>
                                <a:pt x="3813381" y="0"/>
                              </a:lnTo>
                              <a:lnTo>
                                <a:pt x="3813381" y="1018052"/>
                              </a:lnTo>
                              <a:lnTo>
                                <a:pt x="0" y="1018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0E5564CD">
              <v:shape id="Freeform 10" style="position:absolute;margin-left:0;margin-top:.45pt;width:213.6pt;height:73.8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813381,1018052" o:spid="_x0000_s1026" stroked="f" path="m,l3813381,r,1018052l,1018052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" w14:anchorId="3CA45F79">
                <v:fill type="frame" o:title="" recolor="t" rotate="t" r:id="rId36"/>
                <v:path arrowok="t"/>
                <w10:wrap anchorx="margin"/>
              </v:shape>
            </w:pict>
          </mc:Fallback>
        </mc:AlternateContent>
      </w:r>
    </w:p>
    <w:p w14:paraId="51FD34CD" w14:textId="09F0098F" w:rsidR="005D78EE" w:rsidRDefault="00BB57A8" w:rsidP="005D78EE">
      <w:pPr>
        <w:rPr>
          <w:b/>
          <w:bCs/>
          <w:lang w:val="en-US"/>
        </w:rPr>
      </w:pPr>
      <w:r>
        <w:rPr>
          <w:lang w:val="en-US"/>
        </w:rPr>
        <w:t xml:space="preserve">     </w:t>
      </w:r>
      <w:r w:rsidR="005D78EE">
        <w:rPr>
          <w:lang w:val="en-US"/>
        </w:rPr>
        <w:tab/>
      </w:r>
      <w:r w:rsidR="005D78EE">
        <w:rPr>
          <w:lang w:val="en-US"/>
        </w:rPr>
        <w:tab/>
      </w:r>
      <w:r w:rsidR="005D78EE">
        <w:rPr>
          <w:lang w:val="en-US"/>
        </w:rPr>
        <w:tab/>
      </w:r>
      <w:r w:rsidR="005D78EE">
        <w:rPr>
          <w:lang w:val="en-US"/>
        </w:rPr>
        <w:tab/>
      </w:r>
      <w:r w:rsidR="005D78EE">
        <w:rPr>
          <w:lang w:val="en-US"/>
        </w:rPr>
        <w:tab/>
      </w:r>
      <w:r w:rsidR="005D78EE">
        <w:rPr>
          <w:lang w:val="en-US"/>
        </w:rPr>
        <w:tab/>
      </w:r>
      <w:r w:rsidR="005D78EE">
        <w:rPr>
          <w:lang w:val="en-US"/>
        </w:rPr>
        <w:tab/>
      </w:r>
      <w:r w:rsidR="005D78EE" w:rsidRPr="005D78EE">
        <w:rPr>
          <w:b/>
          <w:bCs/>
          <w:lang w:val="en-US"/>
        </w:rPr>
        <w:t>Gradient of Gaussian</w:t>
      </w:r>
    </w:p>
    <w:p w14:paraId="7CB7CB0A" w14:textId="77777777" w:rsidR="00BC7784" w:rsidRDefault="00BC7784" w:rsidP="005D78EE">
      <w:pPr>
        <w:rPr>
          <w:b/>
          <w:bCs/>
          <w:lang w:val="en-US"/>
        </w:rPr>
      </w:pPr>
    </w:p>
    <w:p w14:paraId="27EB8FE7" w14:textId="007DADDF" w:rsidR="00BC7784" w:rsidRDefault="00BC7784" w:rsidP="005D78EE">
      <w:pPr>
        <w:rPr>
          <w:b/>
          <w:bCs/>
          <w:lang w:val="en-US"/>
        </w:rPr>
      </w:pPr>
      <w:r w:rsidRPr="00BC7784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9B1CCB5" wp14:editId="19A8AC5D">
                <wp:simplePos x="0" y="0"/>
                <wp:positionH relativeFrom="margin">
                  <wp:posOffset>15240</wp:posOffset>
                </wp:positionH>
                <wp:positionV relativeFrom="paragraph">
                  <wp:posOffset>262890</wp:posOffset>
                </wp:positionV>
                <wp:extent cx="3139440" cy="716280"/>
                <wp:effectExtent l="0" t="0" r="3810" b="7620"/>
                <wp:wrapNone/>
                <wp:docPr id="1777792552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716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1762" h="776408">
                              <a:moveTo>
                                <a:pt x="0" y="0"/>
                              </a:moveTo>
                              <a:lnTo>
                                <a:pt x="3941762" y="0"/>
                              </a:lnTo>
                              <a:lnTo>
                                <a:pt x="3941762" y="776408"/>
                              </a:lnTo>
                              <a:lnTo>
                                <a:pt x="0" y="7764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6AA2B329">
              <v:shape id="Freeform 11" style="position:absolute;margin-left:1.2pt;margin-top:20.7pt;width:247.2pt;height:56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941762,776408" o:spid="_x0000_s1026" stroked="f" path="m,l3941762,r,776408l,776408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" w14:anchorId="56F846B5">
                <v:fill type="frame" o:title="" recolor="t" rotate="t" r:id="rId38"/>
                <v:path arrowok="t"/>
                <w10:wrap anchorx="margin"/>
              </v:shape>
            </w:pict>
          </mc:Fallback>
        </mc:AlternateContent>
      </w:r>
    </w:p>
    <w:p w14:paraId="76621F9F" w14:textId="1130258E" w:rsidR="00BC7784" w:rsidRPr="005D78EE" w:rsidRDefault="00BC7784" w:rsidP="005D78EE"/>
    <w:p w14:paraId="719961AE" w14:textId="1C563FF8" w:rsidR="00BC7784" w:rsidRPr="00BC7784" w:rsidRDefault="00BC7784" w:rsidP="00BC7784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C7784">
        <w:rPr>
          <w:b/>
          <w:bCs/>
          <w:lang w:val="en-US"/>
        </w:rPr>
        <w:t>Laplacian of Gaussian</w:t>
      </w:r>
    </w:p>
    <w:p w14:paraId="5F8E710A" w14:textId="77777777" w:rsidR="005E01A1" w:rsidRDefault="005E01A1" w:rsidP="005F6514">
      <w:pPr>
        <w:jc w:val="center"/>
        <w:rPr>
          <w:lang w:val="en-US"/>
        </w:rPr>
      </w:pPr>
    </w:p>
    <w:p w14:paraId="16CD2BFC" w14:textId="3CB289B4" w:rsidR="00A84741" w:rsidRDefault="00386058" w:rsidP="00386058">
      <w:pPr>
        <w:rPr>
          <w:b/>
          <w:bCs/>
          <w:lang w:val="en-US"/>
        </w:rPr>
      </w:pPr>
      <w:r w:rsidRPr="00386058">
        <w:rPr>
          <w:b/>
          <w:bCs/>
          <w:lang w:val="en-US"/>
        </w:rPr>
        <w:t>Laplacian nhạy cảm với nhiễu hơn gradient do tính chất của đạo hàm bậc hai → thường cần làm mịn ảnh trước bằng Gauss. Giải thích : Đạo hàm bậc hai khuếch đại nhiễu</w:t>
      </w:r>
      <w:r w:rsidR="00A84741">
        <w:rPr>
          <w:b/>
          <w:bCs/>
          <w:lang w:val="en-US"/>
        </w:rPr>
        <w:t>.</w:t>
      </w:r>
    </w:p>
    <w:p w14:paraId="0DCD9CA8" w14:textId="77777777" w:rsidR="00A84741" w:rsidRDefault="00A84741" w:rsidP="00386058">
      <w:pPr>
        <w:rPr>
          <w:b/>
          <w:bCs/>
          <w:lang w:val="en-US"/>
        </w:rPr>
      </w:pPr>
    </w:p>
    <w:p w14:paraId="157532EC" w14:textId="4B5CC61D" w:rsidR="00A84741" w:rsidRPr="00A84741" w:rsidRDefault="00977237" w:rsidP="00A84741">
      <w:pPr>
        <w:numPr>
          <w:ilvl w:val="1"/>
          <w:numId w:val="11"/>
        </w:numPr>
        <w:rPr>
          <w:b/>
          <w:bCs/>
        </w:rPr>
      </w:pPr>
      <w:r w:rsidRPr="00A8474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5CECD93" wp14:editId="72BC19B4">
                <wp:simplePos x="0" y="0"/>
                <wp:positionH relativeFrom="margin">
                  <wp:posOffset>3453130</wp:posOffset>
                </wp:positionH>
                <wp:positionV relativeFrom="paragraph">
                  <wp:posOffset>200660</wp:posOffset>
                </wp:positionV>
                <wp:extent cx="1897380" cy="1882140"/>
                <wp:effectExtent l="0" t="0" r="7620" b="3810"/>
                <wp:wrapNone/>
                <wp:docPr id="2144283642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882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00297" h="4700297">
                              <a:moveTo>
                                <a:pt x="0" y="0"/>
                              </a:moveTo>
                              <a:lnTo>
                                <a:pt x="4700297" y="0"/>
                              </a:lnTo>
                              <a:lnTo>
                                <a:pt x="4700297" y="4700297"/>
                              </a:lnTo>
                              <a:lnTo>
                                <a:pt x="0" y="470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10D199E4" w14:textId="77777777" w:rsidR="00977237" w:rsidRDefault="00977237" w:rsidP="0097723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7C4BE17" w14:textId="77777777" w:rsidR="00977237" w:rsidRDefault="00977237" w:rsidP="0097723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4245B12" w14:textId="77777777" w:rsidR="00977237" w:rsidRDefault="00977237" w:rsidP="0097723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EB06278" w14:textId="77777777" w:rsidR="00977237" w:rsidRDefault="00977237" w:rsidP="0097723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3509A58" w14:textId="77777777" w:rsidR="00977237" w:rsidRDefault="00977237" w:rsidP="0097723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B18C046" w14:textId="77777777" w:rsidR="00977237" w:rsidRDefault="00977237" w:rsidP="0097723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3CD5934" w14:textId="77777777" w:rsidR="00977237" w:rsidRDefault="00977237" w:rsidP="0097723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4A79649" w14:textId="77777777" w:rsidR="00977237" w:rsidRDefault="00977237" w:rsidP="0097723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B0FC96A" w14:textId="77777777" w:rsidR="00977237" w:rsidRDefault="00977237" w:rsidP="0097723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6AF3FD5" w14:textId="77777777" w:rsidR="00977237" w:rsidRDefault="00977237" w:rsidP="0097723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FEC1273" w14:textId="77777777" w:rsidR="00977237" w:rsidRDefault="00977237" w:rsidP="0097723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39AC4A7" w14:textId="77777777" w:rsidR="00977237" w:rsidRDefault="00977237" w:rsidP="0097723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0E94572" w14:textId="77777777" w:rsidR="00977237" w:rsidRDefault="00977237" w:rsidP="0097723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3099272" w14:textId="77777777" w:rsidR="00977237" w:rsidRDefault="00977237" w:rsidP="0097723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7F1C1F4" w14:textId="77777777" w:rsidR="00977237" w:rsidRDefault="00977237" w:rsidP="0097723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C2BAF65" w14:textId="1143FA9B" w:rsidR="00977237" w:rsidRPr="00977237" w:rsidRDefault="00977237" w:rsidP="00977237">
                            <w:pPr>
                              <w:jc w:val="center"/>
                            </w:pPr>
                            <w:r w:rsidRPr="00977237">
                              <w:rPr>
                                <w:b/>
                                <w:bCs/>
                                <w:lang w:val="en-US"/>
                              </w:rPr>
                              <w:t xml:space="preserve">Công thức </w:t>
                            </w:r>
                          </w:p>
                          <w:p w14:paraId="3EBAAE7B" w14:textId="77777777" w:rsidR="00977237" w:rsidRDefault="00977237" w:rsidP="00977237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CD93" id="Freeform 10" o:spid="_x0000_s1026" style="position:absolute;left:0;text-align:left;margin-left:271.9pt;margin-top:15.8pt;width:149.4pt;height:148.2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700297,4700297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" adj="-11796480,,5400" path="m,l4700297,r,4700297l,4700297,,xe" stroked="f">
                <v:fill r:id="rId40" o:title="" recolor="t" rotate="t" type="frame"/>
                <v:stroke joinstyle="miter"/>
                <v:formulas/>
                <v:path arrowok="t" o:connecttype="custom" textboxrect="0,0,4700297,4700297"/>
                <v:textbox>
                  <w:txbxContent>
                    <w:p w14:paraId="10D199E4" w14:textId="77777777" w:rsidR="00977237" w:rsidRDefault="00977237" w:rsidP="0097723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07C4BE17" w14:textId="77777777" w:rsidR="00977237" w:rsidRDefault="00977237" w:rsidP="0097723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4245B12" w14:textId="77777777" w:rsidR="00977237" w:rsidRDefault="00977237" w:rsidP="0097723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EB06278" w14:textId="77777777" w:rsidR="00977237" w:rsidRDefault="00977237" w:rsidP="0097723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03509A58" w14:textId="77777777" w:rsidR="00977237" w:rsidRDefault="00977237" w:rsidP="0097723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4B18C046" w14:textId="77777777" w:rsidR="00977237" w:rsidRDefault="00977237" w:rsidP="0097723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3CD5934" w14:textId="77777777" w:rsidR="00977237" w:rsidRDefault="00977237" w:rsidP="0097723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4A79649" w14:textId="77777777" w:rsidR="00977237" w:rsidRDefault="00977237" w:rsidP="0097723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B0FC96A" w14:textId="77777777" w:rsidR="00977237" w:rsidRDefault="00977237" w:rsidP="0097723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6AF3FD5" w14:textId="77777777" w:rsidR="00977237" w:rsidRDefault="00977237" w:rsidP="0097723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5FEC1273" w14:textId="77777777" w:rsidR="00977237" w:rsidRDefault="00977237" w:rsidP="0097723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39AC4A7" w14:textId="77777777" w:rsidR="00977237" w:rsidRDefault="00977237" w:rsidP="0097723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0E94572" w14:textId="77777777" w:rsidR="00977237" w:rsidRDefault="00977237" w:rsidP="0097723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3099272" w14:textId="77777777" w:rsidR="00977237" w:rsidRDefault="00977237" w:rsidP="0097723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7F1C1F4" w14:textId="77777777" w:rsidR="00977237" w:rsidRDefault="00977237" w:rsidP="0097723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C2BAF65" w14:textId="1143FA9B" w:rsidR="00977237" w:rsidRPr="00977237" w:rsidRDefault="00977237" w:rsidP="00977237">
                      <w:pPr>
                        <w:jc w:val="center"/>
                      </w:pPr>
                      <w:r w:rsidRPr="00977237">
                        <w:rPr>
                          <w:b/>
                          <w:bCs/>
                          <w:lang w:val="en-US"/>
                        </w:rPr>
                        <w:t xml:space="preserve">Công thức </w:t>
                      </w:r>
                    </w:p>
                    <w:p w14:paraId="3EBAAE7B" w14:textId="77777777" w:rsidR="00977237" w:rsidRDefault="00977237" w:rsidP="0097723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741" w:rsidRPr="00A84741">
        <w:rPr>
          <w:b/>
          <w:bCs/>
          <w:lang w:val="fr-FR"/>
        </w:rPr>
        <w:t>Công thức và ma trận Laplacian:</w:t>
      </w:r>
    </w:p>
    <w:p w14:paraId="1CFD9191" w14:textId="4214587E" w:rsidR="00A84741" w:rsidRDefault="00977237" w:rsidP="00386058">
      <w:pPr>
        <w:rPr>
          <w:b/>
          <w:bCs/>
        </w:rPr>
      </w:pPr>
      <w:r w:rsidRPr="00A8474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177EF9C" wp14:editId="331B42BA">
                <wp:simplePos x="0" y="0"/>
                <wp:positionH relativeFrom="margin">
                  <wp:posOffset>236220</wp:posOffset>
                </wp:positionH>
                <wp:positionV relativeFrom="paragraph">
                  <wp:posOffset>9525</wp:posOffset>
                </wp:positionV>
                <wp:extent cx="2567940" cy="1546860"/>
                <wp:effectExtent l="0" t="0" r="3810" b="0"/>
                <wp:wrapNone/>
                <wp:docPr id="758730700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546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4894" h="2254928">
                              <a:moveTo>
                                <a:pt x="0" y="0"/>
                              </a:moveTo>
                              <a:lnTo>
                                <a:pt x="6574894" y="0"/>
                              </a:lnTo>
                              <a:lnTo>
                                <a:pt x="6574894" y="2254928"/>
                              </a:lnTo>
                              <a:lnTo>
                                <a:pt x="0" y="2254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0BFFF16B">
              <v:shape id="Freeform 8" style="position:absolute;margin-left:18.6pt;margin-top:.75pt;width:202.2pt;height:121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74894,2254928" o:spid="_x0000_s1026" stroked="f" path="m,l6574894,r,2254928l,2254928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" w14:anchorId="4454F34D">
                <v:fill type="frame" o:title="" recolor="t" rotate="t" r:id="rId42"/>
                <v:path arrowok="t"/>
                <w10:wrap anchorx="margin"/>
              </v:shape>
            </w:pict>
          </mc:Fallback>
        </mc:AlternateContent>
      </w:r>
    </w:p>
    <w:p w14:paraId="5F0ACF5A" w14:textId="77777777" w:rsidR="00134409" w:rsidRPr="00134409" w:rsidRDefault="00134409" w:rsidP="00134409"/>
    <w:p w14:paraId="6B441638" w14:textId="77777777" w:rsidR="00134409" w:rsidRPr="00134409" w:rsidRDefault="00134409" w:rsidP="00134409"/>
    <w:p w14:paraId="03086257" w14:textId="77777777" w:rsidR="00134409" w:rsidRPr="00134409" w:rsidRDefault="00134409" w:rsidP="00134409"/>
    <w:p w14:paraId="75E22CBD" w14:textId="77777777" w:rsidR="00134409" w:rsidRDefault="00134409" w:rsidP="00134409">
      <w:pPr>
        <w:rPr>
          <w:b/>
          <w:bCs/>
        </w:rPr>
      </w:pPr>
    </w:p>
    <w:p w14:paraId="783F4819" w14:textId="77777777" w:rsidR="00134409" w:rsidRPr="003F13A3" w:rsidRDefault="00134409" w:rsidP="00134409">
      <w:pPr>
        <w:jc w:val="center"/>
        <w:rPr>
          <w:lang w:val="fr-FR"/>
        </w:rPr>
      </w:pPr>
    </w:p>
    <w:p w14:paraId="339F58BF" w14:textId="77777777" w:rsidR="00134409" w:rsidRPr="003F13A3" w:rsidRDefault="00134409" w:rsidP="00134409">
      <w:pPr>
        <w:jc w:val="center"/>
        <w:rPr>
          <w:lang w:val="fr-FR"/>
        </w:rPr>
      </w:pPr>
    </w:p>
    <w:p w14:paraId="75AAB216" w14:textId="77777777" w:rsidR="00134409" w:rsidRPr="003F13A3" w:rsidRDefault="00134409" w:rsidP="00874E6C">
      <w:pPr>
        <w:rPr>
          <w:lang w:val="fr-FR"/>
        </w:rPr>
      </w:pPr>
    </w:p>
    <w:p w14:paraId="73A31442" w14:textId="489DEC15" w:rsidR="00874E6C" w:rsidRDefault="00874E6C" w:rsidP="00874E6C">
      <w:r>
        <w:rPr>
          <w:lang w:val="en-US"/>
        </w:rPr>
        <w:t>Các</w:t>
      </w:r>
      <w:r>
        <w:t xml:space="preserve"> bước thực hiện:</w:t>
      </w:r>
    </w:p>
    <w:p w14:paraId="7EA9A045" w14:textId="2CA520F6" w:rsidR="00874E6C" w:rsidRPr="00F46BA1" w:rsidRDefault="00874E6C" w:rsidP="00874E6C">
      <w:pPr>
        <w:pStyle w:val="ListParagraph"/>
        <w:numPr>
          <w:ilvl w:val="0"/>
          <w:numId w:val="4"/>
        </w:numPr>
      </w:pPr>
      <w:r>
        <w:t xml:space="preserve">B1: </w:t>
      </w:r>
      <w:r w:rsidRPr="00874E6C">
        <w:rPr>
          <w:b/>
          <w:bCs/>
        </w:rPr>
        <w:t>Đạo hàm bậc hai bằng công thức sai phân rời rạc</w:t>
      </w:r>
    </w:p>
    <w:p w14:paraId="47837DFC" w14:textId="390B826D" w:rsidR="00F46BA1" w:rsidRPr="003F13A3" w:rsidRDefault="00F46BA1" w:rsidP="00F46BA1"/>
    <w:p w14:paraId="53DD57FD" w14:textId="277AD061" w:rsidR="00FC7C13" w:rsidRPr="003F13A3" w:rsidRDefault="00FC7C13" w:rsidP="00F46BA1"/>
    <w:p w14:paraId="5FD76851" w14:textId="0F5F2511" w:rsidR="00FC7C13" w:rsidRPr="003F13A3" w:rsidRDefault="00FC7C13" w:rsidP="00F46BA1"/>
    <w:p w14:paraId="0939EC86" w14:textId="0997719C" w:rsidR="00FC7C13" w:rsidRPr="003F13A3" w:rsidRDefault="00913462" w:rsidP="00F46BA1">
      <w:r w:rsidRPr="00F46B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1FEF1ED" wp14:editId="6E554B48">
                <wp:simplePos x="0" y="0"/>
                <wp:positionH relativeFrom="column">
                  <wp:posOffset>2842260</wp:posOffset>
                </wp:positionH>
                <wp:positionV relativeFrom="paragraph">
                  <wp:posOffset>-325755</wp:posOffset>
                </wp:positionV>
                <wp:extent cx="2581275" cy="807085"/>
                <wp:effectExtent l="0" t="0" r="9525" b="0"/>
                <wp:wrapNone/>
                <wp:docPr id="82712446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807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901" h="1706736">
                              <a:moveTo>
                                <a:pt x="0" y="0"/>
                              </a:moveTo>
                              <a:lnTo>
                                <a:pt x="8890902" y="0"/>
                              </a:lnTo>
                              <a:lnTo>
                                <a:pt x="8890902" y="1706736"/>
                              </a:lnTo>
                              <a:lnTo>
                                <a:pt x="0" y="17067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FA06" id="Freeform 9" o:spid="_x0000_s1026" style="position:absolute;margin-left:223.8pt;margin-top:-25.65pt;width:203.25pt;height:63.5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90901,1706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" path="m,l8890902,r,1706736l,1706736,,xe" stroked="f">
                <v:fill r:id="rId44" o:title="" recolor="t" rotate="t" type="frame"/>
                <v:path arrowok="t"/>
              </v:shape>
            </w:pict>
          </mc:Fallback>
        </mc:AlternateContent>
      </w:r>
      <w:r w:rsidRPr="00F46BA1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428192C" wp14:editId="27D2AC88">
                <wp:simplePos x="0" y="0"/>
                <wp:positionH relativeFrom="margin">
                  <wp:posOffset>60960</wp:posOffset>
                </wp:positionH>
                <wp:positionV relativeFrom="paragraph">
                  <wp:posOffset>-592455</wp:posOffset>
                </wp:positionV>
                <wp:extent cx="2042160" cy="2004060"/>
                <wp:effectExtent l="0" t="0" r="0" b="0"/>
                <wp:wrapNone/>
                <wp:docPr id="838645425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0040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9702" h="4953540">
                              <a:moveTo>
                                <a:pt x="0" y="0"/>
                              </a:moveTo>
                              <a:lnTo>
                                <a:pt x="4829702" y="0"/>
                              </a:lnTo>
                              <a:lnTo>
                                <a:pt x="4829702" y="4953540"/>
                              </a:lnTo>
                              <a:lnTo>
                                <a:pt x="0" y="4953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F987" id="Freeform 8" o:spid="_x0000_s1026" style="position:absolute;margin-left:4.8pt;margin-top:-46.65pt;width:160.8pt;height:157.8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829702,495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" path="m,l4829702,r,4953540l,4953540,,xe" stroked="f">
                <v:fill r:id="rId46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6B13D0AC" w14:textId="39F36C88" w:rsidR="00FC7C13" w:rsidRPr="003F13A3" w:rsidRDefault="00FC7C13" w:rsidP="00F46BA1"/>
    <w:p w14:paraId="1B695F00" w14:textId="5B081DEE" w:rsidR="00FC7C13" w:rsidRPr="003F13A3" w:rsidRDefault="00913462" w:rsidP="00F46BA1">
      <w:r w:rsidRPr="00F46BA1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2806984" wp14:editId="31C99B7B">
                <wp:simplePos x="0" y="0"/>
                <wp:positionH relativeFrom="column">
                  <wp:posOffset>2850515</wp:posOffset>
                </wp:positionH>
                <wp:positionV relativeFrom="paragraph">
                  <wp:posOffset>38735</wp:posOffset>
                </wp:positionV>
                <wp:extent cx="3032760" cy="929640"/>
                <wp:effectExtent l="0" t="0" r="0" b="3810"/>
                <wp:wrapNone/>
                <wp:docPr id="753388366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929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901" h="2053327">
                              <a:moveTo>
                                <a:pt x="0" y="0"/>
                              </a:moveTo>
                              <a:lnTo>
                                <a:pt x="8890902" y="0"/>
                              </a:lnTo>
                              <a:lnTo>
                                <a:pt x="8890902" y="2053327"/>
                              </a:lnTo>
                              <a:lnTo>
                                <a:pt x="0" y="20533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7"/>
                          <a:stretch>
                            <a:fillRect r="-3464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8E95" id="Freeform 10" o:spid="_x0000_s1026" style="position:absolute;margin-left:224.45pt;margin-top:3.05pt;width:238.8pt;height:73.2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90901,2053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" path="m,l8890902,r,2053327l,2053327,,xe" stroked="f">
                <v:fill r:id="rId48" o:title="" recolor="t" rotate="t" type="frame"/>
                <v:path arrowok="t"/>
              </v:shape>
            </w:pict>
          </mc:Fallback>
        </mc:AlternateContent>
      </w:r>
    </w:p>
    <w:p w14:paraId="079F04C8" w14:textId="5BBC80B7" w:rsidR="00FC7C13" w:rsidRPr="003F13A3" w:rsidRDefault="00FC7C13" w:rsidP="00F46BA1"/>
    <w:p w14:paraId="2F7DAC48" w14:textId="77777777" w:rsidR="00FC7C13" w:rsidRPr="003F13A3" w:rsidRDefault="00FC7C13" w:rsidP="00F46BA1"/>
    <w:p w14:paraId="56817AE6" w14:textId="77777777" w:rsidR="00FC7C13" w:rsidRPr="003F13A3" w:rsidRDefault="00FC7C13" w:rsidP="00F46BA1"/>
    <w:p w14:paraId="0AED0F1D" w14:textId="0BAD0D3B" w:rsidR="001E29F6" w:rsidRPr="001E29F6" w:rsidRDefault="001E29F6" w:rsidP="001E29F6">
      <w:pPr>
        <w:pStyle w:val="ListParagraph"/>
        <w:numPr>
          <w:ilvl w:val="0"/>
          <w:numId w:val="4"/>
        </w:numPr>
      </w:pPr>
      <w:r w:rsidRPr="001E29F6">
        <w:rPr>
          <w:b/>
          <w:bCs/>
          <w:lang w:val="en-US"/>
        </w:rPr>
        <w:t xml:space="preserve">B2: Laplacian 2 chiều  </w:t>
      </w:r>
    </w:p>
    <w:p w14:paraId="56E0FBDE" w14:textId="40F28008" w:rsidR="001E29F6" w:rsidRPr="001E29F6" w:rsidRDefault="001E29F6" w:rsidP="001E29F6">
      <w:pPr>
        <w:ind w:left="360"/>
        <w:rPr>
          <w:lang w:val="en-US"/>
        </w:rPr>
      </w:pPr>
      <w:r w:rsidRPr="001E29F6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A3F973" wp14:editId="0BC72F01">
                <wp:simplePos x="0" y="0"/>
                <wp:positionH relativeFrom="column">
                  <wp:posOffset>1524000</wp:posOffset>
                </wp:positionH>
                <wp:positionV relativeFrom="paragraph">
                  <wp:posOffset>4445</wp:posOffset>
                </wp:positionV>
                <wp:extent cx="2598420" cy="662940"/>
                <wp:effectExtent l="0" t="0" r="0" b="381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662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4766" h="1774739">
                              <a:moveTo>
                                <a:pt x="0" y="0"/>
                              </a:moveTo>
                              <a:lnTo>
                                <a:pt x="5174766" y="0"/>
                              </a:lnTo>
                              <a:lnTo>
                                <a:pt x="5174766" y="1774740"/>
                              </a:lnTo>
                              <a:lnTo>
                                <a:pt x="0" y="17747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68A786ED">
              <v:shape id="Freeform 5" style="position:absolute;margin-left:120pt;margin-top:.35pt;width:204.6pt;height:5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74766,1774739" o:spid="_x0000_s1026" stroked="f" path="m,l5174766,r,1774740l,1774740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" w14:anchorId="79BE8ABB">
                <v:fill type="frame" o:title="" recolor="t" rotate="t" r:id="rId42"/>
                <v:path arrowok="t"/>
              </v:shape>
            </w:pict>
          </mc:Fallback>
        </mc:AlternateContent>
      </w:r>
    </w:p>
    <w:p w14:paraId="0D09DFF8" w14:textId="3F62CF54" w:rsidR="00FC7C13" w:rsidRDefault="00FC7C13" w:rsidP="00F46BA1">
      <w:pPr>
        <w:rPr>
          <w:lang w:val="en-US"/>
        </w:rPr>
      </w:pPr>
    </w:p>
    <w:p w14:paraId="36D69B12" w14:textId="1F83620C" w:rsidR="001C1530" w:rsidRDefault="001C1530" w:rsidP="00F46BA1">
      <w:pPr>
        <w:rPr>
          <w:lang w:val="en-US"/>
        </w:rPr>
      </w:pPr>
    </w:p>
    <w:p w14:paraId="62162E4E" w14:textId="119436AA" w:rsidR="001C1530" w:rsidRDefault="001C1530" w:rsidP="00F46BA1">
      <w:pPr>
        <w:rPr>
          <w:lang w:val="en-US"/>
        </w:rPr>
      </w:pPr>
    </w:p>
    <w:p w14:paraId="5088A59A" w14:textId="2DDF61BE" w:rsidR="001C1530" w:rsidRDefault="00173888" w:rsidP="00F46BA1">
      <w:pPr>
        <w:rPr>
          <w:lang w:val="en-US"/>
        </w:rPr>
      </w:pPr>
      <w:r w:rsidRPr="00173888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4AC141E" wp14:editId="7D877500">
                <wp:simplePos x="0" y="0"/>
                <wp:positionH relativeFrom="column">
                  <wp:posOffset>3482340</wp:posOffset>
                </wp:positionH>
                <wp:positionV relativeFrom="paragraph">
                  <wp:posOffset>9525</wp:posOffset>
                </wp:positionV>
                <wp:extent cx="1890395" cy="1585595"/>
                <wp:effectExtent l="0" t="0" r="0" b="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1585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8882" h="4328882">
                              <a:moveTo>
                                <a:pt x="0" y="0"/>
                              </a:moveTo>
                              <a:lnTo>
                                <a:pt x="4328882" y="0"/>
                              </a:lnTo>
                              <a:lnTo>
                                <a:pt x="4328882" y="4328882"/>
                              </a:lnTo>
                              <a:lnTo>
                                <a:pt x="0" y="4328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72583597">
              <v:shape id="Freeform 7" style="position:absolute;margin-left:274.2pt;margin-top:.75pt;width:148.85pt;height:12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8882,4328882" o:spid="_x0000_s1026" stroked="f" path="m,l4328882,r,4328882l,4328882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" w14:anchorId="7407DFC0">
                <v:fill type="frame" o:title="" recolor="t" rotate="t" r:id="rId49"/>
                <v:path arrowok="t"/>
              </v:shape>
            </w:pict>
          </mc:Fallback>
        </mc:AlternateContent>
      </w:r>
      <w:r w:rsidRPr="00173888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E01D294" wp14:editId="1BCEC496">
                <wp:simplePos x="0" y="0"/>
                <wp:positionH relativeFrom="column">
                  <wp:posOffset>91440</wp:posOffset>
                </wp:positionH>
                <wp:positionV relativeFrom="paragraph">
                  <wp:posOffset>9525</wp:posOffset>
                </wp:positionV>
                <wp:extent cx="1973580" cy="1584960"/>
                <wp:effectExtent l="0" t="0" r="7620" b="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584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60805" h="4267493">
                              <a:moveTo>
                                <a:pt x="0" y="0"/>
                              </a:moveTo>
                              <a:lnTo>
                                <a:pt x="4160805" y="0"/>
                              </a:lnTo>
                              <a:lnTo>
                                <a:pt x="4160805" y="4267493"/>
                              </a:lnTo>
                              <a:lnTo>
                                <a:pt x="0" y="4267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3E859810">
              <v:shape id="Freeform 6" style="position:absolute;margin-left:7.2pt;margin-top:.75pt;width:155.4pt;height:12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60805,4267493" o:spid="_x0000_s1026" stroked="f" path="m,l4160805,r,4267493l,4267493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" w14:anchorId="66C625E0">
                <v:fill type="frame" o:title="" recolor="t" rotate="t" r:id="rId50"/>
                <v:path arrowok="t"/>
              </v:shape>
            </w:pict>
          </mc:Fallback>
        </mc:AlternateContent>
      </w:r>
    </w:p>
    <w:p w14:paraId="031666FE" w14:textId="58DA2697" w:rsidR="001C1530" w:rsidRDefault="001C1530" w:rsidP="00F46BA1">
      <w:pPr>
        <w:rPr>
          <w:lang w:val="en-US"/>
        </w:rPr>
      </w:pPr>
    </w:p>
    <w:p w14:paraId="12B323FC" w14:textId="6A6CBBAA" w:rsidR="001C1530" w:rsidRPr="00537FC4" w:rsidRDefault="00537FC4" w:rsidP="00F46BA1">
      <w:r>
        <w:t xml:space="preserve">                                                               =====</w:t>
      </w:r>
      <w:r>
        <w:rPr>
          <w:rFonts w:ascii="Wingdings" w:eastAsia="Wingdings" w:hAnsi="Wingdings" w:cs="Wingdings"/>
        </w:rPr>
        <w:t>è</w:t>
      </w:r>
    </w:p>
    <w:p w14:paraId="05625B2D" w14:textId="0DDA538D" w:rsidR="001C1530" w:rsidRDefault="00173888" w:rsidP="00F46BA1"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866ECDC" w14:textId="77777777" w:rsidR="003160E3" w:rsidRPr="003160E3" w:rsidRDefault="00F509A2" w:rsidP="003160E3">
      <w:pPr>
        <w:pStyle w:val="ListParagraph"/>
        <w:numPr>
          <w:ilvl w:val="0"/>
          <w:numId w:val="4"/>
        </w:numPr>
        <w:rPr>
          <w:b/>
          <w:bCs/>
        </w:rPr>
      </w:pPr>
      <w:r w:rsidRPr="003160E3">
        <w:rPr>
          <w:b/>
          <w:bCs/>
        </w:rPr>
        <w:t xml:space="preserve">B3: </w:t>
      </w:r>
      <w:r w:rsidR="003160E3" w:rsidRPr="003160E3">
        <w:rPr>
          <w:b/>
          <w:bCs/>
        </w:rPr>
        <w:t>Các Bước thực hiện LoG</w:t>
      </w:r>
    </w:p>
    <w:p w14:paraId="695CE3CA" w14:textId="0CD7C89A" w:rsidR="00EF110A" w:rsidRPr="00EF110A" w:rsidRDefault="003160E3" w:rsidP="00EF110A">
      <w:pPr>
        <w:pStyle w:val="ListParagraph"/>
        <w:rPr>
          <w:b/>
          <w:bCs/>
        </w:rPr>
      </w:pPr>
      <w:r w:rsidRPr="00275105">
        <w:rPr>
          <w:b/>
          <w:bCs/>
        </w:rPr>
        <w:t>+</w:t>
      </w:r>
      <w:r w:rsidRPr="00275105">
        <w:rPr>
          <w:b/>
          <w:bCs/>
        </w:rPr>
        <w:tab/>
      </w:r>
      <w:r w:rsidR="00275105" w:rsidRPr="003F13A3">
        <w:rPr>
          <w:b/>
          <w:bCs/>
        </w:rPr>
        <w:t>Cách</w:t>
      </w:r>
      <w:r w:rsidR="00275105">
        <w:rPr>
          <w:b/>
          <w:bCs/>
        </w:rPr>
        <w:t xml:space="preserve"> 1</w:t>
      </w:r>
      <w:r w:rsidRPr="00275105">
        <w:rPr>
          <w:b/>
          <w:bCs/>
        </w:rPr>
        <w:t xml:space="preserve">: </w:t>
      </w:r>
      <w:r w:rsidR="00405E1C" w:rsidRPr="00275105">
        <w:rPr>
          <w:b/>
          <w:bCs/>
        </w:rPr>
        <w:t xml:space="preserve"> </w:t>
      </w:r>
      <w:r w:rsidR="00EF110A" w:rsidRPr="00275105">
        <w:rPr>
          <w:b/>
          <w:bCs/>
        </w:rPr>
        <w:t>Bước 1: Làm mịn ảnh</w:t>
      </w:r>
    </w:p>
    <w:p w14:paraId="4017C4A4" w14:textId="3F154F2E" w:rsidR="003160E3" w:rsidRPr="003160E3" w:rsidRDefault="003160E3" w:rsidP="003160E3">
      <w:pPr>
        <w:pStyle w:val="ListParagraph"/>
        <w:rPr>
          <w:b/>
          <w:bCs/>
        </w:rPr>
      </w:pPr>
    </w:p>
    <w:p w14:paraId="0BCC61CD" w14:textId="2F8B5CB9" w:rsidR="00F509A2" w:rsidRPr="001E29F6" w:rsidRDefault="00EF110A" w:rsidP="00EF110A">
      <w:pPr>
        <w:pStyle w:val="ListParagraph"/>
      </w:pPr>
      <w:r w:rsidRPr="00EF11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0FEC69C" wp14:editId="7814B9EB">
                <wp:simplePos x="0" y="0"/>
                <wp:positionH relativeFrom="margin">
                  <wp:posOffset>327660</wp:posOffset>
                </wp:positionH>
                <wp:positionV relativeFrom="paragraph">
                  <wp:posOffset>13335</wp:posOffset>
                </wp:positionV>
                <wp:extent cx="5044440" cy="739140"/>
                <wp:effectExtent l="0" t="0" r="3810" b="381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739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32239" h="1735837">
                              <a:moveTo>
                                <a:pt x="0" y="0"/>
                              </a:moveTo>
                              <a:lnTo>
                                <a:pt x="9032239" y="0"/>
                              </a:lnTo>
                              <a:lnTo>
                                <a:pt x="9032239" y="1735838"/>
                              </a:lnTo>
                              <a:lnTo>
                                <a:pt x="0" y="17358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01634AA0">
              <v:shape id="Freeform 4" style="position:absolute;margin-left:25.8pt;margin-top:1.05pt;width:397.2pt;height:58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9032239,1735837" o:spid="_x0000_s1026" stroked="f" path="m,l9032239,r,1735838l,1735838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" w14:anchorId="27E9B9BE">
                <v:fill type="frame" o:title="" recolor="t" rotate="t" r:id="rId52"/>
                <v:path arrowok="t"/>
                <w10:wrap anchorx="margin"/>
              </v:shape>
            </w:pict>
          </mc:Fallback>
        </mc:AlternateContent>
      </w:r>
    </w:p>
    <w:p w14:paraId="73DDB5D8" w14:textId="2075D5E5" w:rsidR="00173888" w:rsidRPr="00275105" w:rsidRDefault="00173888" w:rsidP="00F509A2"/>
    <w:p w14:paraId="57254CC7" w14:textId="77777777" w:rsidR="000359B2" w:rsidRPr="00275105" w:rsidRDefault="000359B2" w:rsidP="00F509A2"/>
    <w:p w14:paraId="141B268F" w14:textId="77777777" w:rsidR="00B57FF4" w:rsidRPr="003F13A3" w:rsidRDefault="00B57FF4" w:rsidP="00B57FF4">
      <w:pPr>
        <w:ind w:firstLine="720"/>
        <w:rPr>
          <w:b/>
          <w:bCs/>
        </w:rPr>
      </w:pPr>
      <w:r w:rsidRPr="003F13A3">
        <w:rPr>
          <w:b/>
          <w:bCs/>
        </w:rPr>
        <w:t xml:space="preserve">Trong đó I(x,y) là ảnh xám, G(x,y) là hàm Gauss, và </w:t>
      </w:r>
      <w:r w:rsidRPr="003F13A3">
        <w:rPr>
          <w:rFonts w:ascii="Cambria Math" w:hAnsi="Cambria Math" w:cs="Cambria Math"/>
          <w:b/>
          <w:bCs/>
        </w:rPr>
        <w:t>∗</w:t>
      </w:r>
      <w:r w:rsidRPr="003F13A3">
        <w:rPr>
          <w:b/>
          <w:bCs/>
        </w:rPr>
        <w:t xml:space="preserve"> l</w:t>
      </w:r>
      <w:r w:rsidRPr="003F13A3">
        <w:rPr>
          <w:rFonts w:ascii="Arial" w:hAnsi="Arial" w:cs="Arial"/>
          <w:b/>
          <w:bCs/>
        </w:rPr>
        <w:t>à</w:t>
      </w:r>
      <w:r w:rsidRPr="003F13A3">
        <w:rPr>
          <w:b/>
          <w:bCs/>
        </w:rPr>
        <w:t xml:space="preserve"> ph</w:t>
      </w:r>
      <w:r w:rsidRPr="003F13A3">
        <w:rPr>
          <w:rFonts w:ascii="Arial" w:hAnsi="Arial" w:cs="Arial"/>
          <w:b/>
          <w:bCs/>
        </w:rPr>
        <w:t>é</w:t>
      </w:r>
      <w:r w:rsidRPr="003F13A3">
        <w:rPr>
          <w:b/>
          <w:bCs/>
        </w:rPr>
        <w:t>p t</w:t>
      </w:r>
      <w:r w:rsidRPr="003F13A3">
        <w:rPr>
          <w:rFonts w:ascii="Arial" w:hAnsi="Arial" w:cs="Arial"/>
          <w:b/>
          <w:bCs/>
        </w:rPr>
        <w:t>í</w:t>
      </w:r>
      <w:r w:rsidRPr="003F13A3">
        <w:rPr>
          <w:b/>
          <w:bCs/>
        </w:rPr>
        <w:t>ch chập.</w:t>
      </w:r>
    </w:p>
    <w:p w14:paraId="25430B5E" w14:textId="4A599D15" w:rsidR="005B6CE0" w:rsidRPr="003F13A3" w:rsidRDefault="00B57FF4" w:rsidP="005B6CE0">
      <w:pPr>
        <w:ind w:firstLine="720"/>
        <w:rPr>
          <w:b/>
          <w:bCs/>
        </w:rPr>
      </w:pPr>
      <w:r w:rsidRPr="003F13A3">
        <w:rPr>
          <w:b/>
          <w:bCs/>
        </w:rPr>
        <w:t>+</w:t>
      </w:r>
      <w:r w:rsidRPr="003F13A3">
        <w:rPr>
          <w:b/>
          <w:bCs/>
        </w:rPr>
        <w:tab/>
      </w:r>
      <w:r w:rsidR="005B6CE0" w:rsidRPr="003F13A3">
        <w:rPr>
          <w:b/>
          <w:bCs/>
        </w:rPr>
        <w:tab/>
      </w:r>
      <w:r w:rsidR="00275105">
        <w:rPr>
          <w:b/>
          <w:bCs/>
        </w:rPr>
        <w:t xml:space="preserve">   </w:t>
      </w:r>
      <w:r w:rsidR="005B6CE0" w:rsidRPr="003F13A3">
        <w:rPr>
          <w:b/>
          <w:bCs/>
        </w:rPr>
        <w:t>Bước 2: Tính Laplacian của ảnh đã làm trơn</w:t>
      </w:r>
    </w:p>
    <w:p w14:paraId="1EC926C2" w14:textId="21BDF862" w:rsidR="005B6CE0" w:rsidRPr="005B6CE0" w:rsidRDefault="005B6CE0" w:rsidP="005B6CE0">
      <w:pPr>
        <w:ind w:firstLine="720"/>
        <w:rPr>
          <w:b/>
          <w:bCs/>
        </w:rPr>
      </w:pPr>
      <w:r w:rsidRPr="005B6C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8B5D20A" wp14:editId="7B900DAB">
                <wp:simplePos x="0" y="0"/>
                <wp:positionH relativeFrom="column">
                  <wp:posOffset>502920</wp:posOffset>
                </wp:positionH>
                <wp:positionV relativeFrom="paragraph">
                  <wp:posOffset>174625</wp:posOffset>
                </wp:positionV>
                <wp:extent cx="4853940" cy="807720"/>
                <wp:effectExtent l="0" t="0" r="3810" b="0"/>
                <wp:wrapNone/>
                <wp:docPr id="1127293506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940" cy="807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84090" h="1626559">
                              <a:moveTo>
                                <a:pt x="0" y="0"/>
                              </a:moveTo>
                              <a:lnTo>
                                <a:pt x="7684090" y="0"/>
                              </a:lnTo>
                              <a:lnTo>
                                <a:pt x="7684090" y="1626559"/>
                              </a:lnTo>
                              <a:lnTo>
                                <a:pt x="0" y="16265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2B795385">
              <v:shape id="Freeform 5" style="position:absolute;margin-left:39.6pt;margin-top:13.75pt;width:382.2pt;height:6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84090,1626559" o:spid="_x0000_s1026" stroked="f" path="m,l7684090,r,1626559l,1626559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" w14:anchorId="791AF7CF">
                <v:fill type="frame" o:title="" recolor="t" rotate="t" r:id="rId54"/>
                <v:path arrowok="t"/>
              </v:shape>
            </w:pict>
          </mc:Fallback>
        </mc:AlternateContent>
      </w:r>
    </w:p>
    <w:p w14:paraId="2DF72739" w14:textId="1817E0C1" w:rsidR="00B57FF4" w:rsidRPr="00B57FF4" w:rsidRDefault="00B57FF4" w:rsidP="00B57FF4">
      <w:pPr>
        <w:ind w:firstLine="720"/>
      </w:pPr>
    </w:p>
    <w:p w14:paraId="03CD2B80" w14:textId="77777777" w:rsidR="000359B2" w:rsidRDefault="000359B2" w:rsidP="00F509A2"/>
    <w:p w14:paraId="7A83E6FB" w14:textId="1F866F6D" w:rsidR="00275105" w:rsidRDefault="00375EFE" w:rsidP="00F509A2">
      <w:r>
        <w:tab/>
      </w:r>
    </w:p>
    <w:p w14:paraId="3BF32946" w14:textId="77777777" w:rsidR="008108FC" w:rsidRPr="003F13A3" w:rsidRDefault="00375EFE" w:rsidP="008108FC">
      <w:pPr>
        <w:pStyle w:val="ListParagraph"/>
        <w:rPr>
          <w:b/>
          <w:bCs/>
        </w:rPr>
      </w:pPr>
      <w:r>
        <w:t xml:space="preserve">+ </w:t>
      </w:r>
      <w:r>
        <w:tab/>
      </w:r>
      <w:r w:rsidR="00741959" w:rsidRPr="008108FC">
        <w:rPr>
          <w:b/>
          <w:bCs/>
        </w:rPr>
        <w:t>Cách</w:t>
      </w:r>
      <w:r w:rsidR="00741959">
        <w:rPr>
          <w:b/>
          <w:bCs/>
        </w:rPr>
        <w:t xml:space="preserve"> 1</w:t>
      </w:r>
      <w:r w:rsidR="00741959" w:rsidRPr="00275105">
        <w:rPr>
          <w:b/>
          <w:bCs/>
        </w:rPr>
        <w:t xml:space="preserve">:  </w:t>
      </w:r>
      <w:r w:rsidR="008108FC" w:rsidRPr="008108FC">
        <w:rPr>
          <w:b/>
          <w:bCs/>
        </w:rPr>
        <w:t>Bước 1: Tìm Laplacian của hàm Gauss</w:t>
      </w:r>
    </w:p>
    <w:p w14:paraId="0543C23C" w14:textId="493230F2" w:rsidR="008108FC" w:rsidRPr="003F13A3" w:rsidRDefault="008108FC" w:rsidP="008108FC">
      <w:pPr>
        <w:pStyle w:val="ListParagraph"/>
        <w:rPr>
          <w:b/>
          <w:bCs/>
        </w:rPr>
      </w:pPr>
    </w:p>
    <w:p w14:paraId="126C59EE" w14:textId="02C3EE1C" w:rsidR="008108FC" w:rsidRPr="003F13A3" w:rsidRDefault="008108FC" w:rsidP="008108FC">
      <w:pPr>
        <w:pStyle w:val="ListParagraph"/>
        <w:rPr>
          <w:b/>
          <w:bCs/>
        </w:rPr>
      </w:pPr>
    </w:p>
    <w:p w14:paraId="4FEDCEA3" w14:textId="31925D26" w:rsidR="00741959" w:rsidRPr="00EF110A" w:rsidRDefault="00C83BB1" w:rsidP="00741959">
      <w:pPr>
        <w:pStyle w:val="ListParagraph"/>
        <w:rPr>
          <w:b/>
          <w:bCs/>
        </w:rPr>
      </w:pPr>
      <w:r w:rsidRPr="008108F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B7A13E8" wp14:editId="29E3469B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4312920" cy="1074420"/>
                <wp:effectExtent l="0" t="0" r="0" b="0"/>
                <wp:wrapNone/>
                <wp:docPr id="997134830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1074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48986" h="1864897">
                              <a:moveTo>
                                <a:pt x="0" y="0"/>
                              </a:moveTo>
                              <a:lnTo>
                                <a:pt x="9048986" y="0"/>
                              </a:lnTo>
                              <a:lnTo>
                                <a:pt x="9048986" y="1864896"/>
                              </a:lnTo>
                              <a:lnTo>
                                <a:pt x="0" y="1864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06197944">
              <v:shape id="Freeform 4" style="position:absolute;margin-left:0;margin-top:2.6pt;width:339.6pt;height:84.6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9048986,1864897" o:spid="_x0000_s1026" stroked="f" path="m,l9048986,r,1864896l,1864896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" w14:anchorId="20CA48A1">
                <v:fill type="frame" o:title="" recolor="t" rotate="t" r:id="rId56"/>
                <v:path arrowok="t"/>
                <w10:wrap anchorx="margin"/>
              </v:shape>
            </w:pict>
          </mc:Fallback>
        </mc:AlternateContent>
      </w:r>
    </w:p>
    <w:p w14:paraId="15D0F24F" w14:textId="5AFBE38B" w:rsidR="00375EFE" w:rsidRPr="003F13A3" w:rsidRDefault="00375EFE" w:rsidP="00F509A2">
      <w:pPr>
        <w:rPr>
          <w:b/>
          <w:bCs/>
        </w:rPr>
      </w:pPr>
    </w:p>
    <w:p w14:paraId="3C7A23E7" w14:textId="77777777" w:rsidR="00C83BB1" w:rsidRPr="003F13A3" w:rsidRDefault="00C83BB1" w:rsidP="00F509A2">
      <w:pPr>
        <w:rPr>
          <w:b/>
          <w:bCs/>
        </w:rPr>
      </w:pPr>
    </w:p>
    <w:p w14:paraId="4A4A8B9B" w14:textId="77777777" w:rsidR="00C83BB1" w:rsidRPr="003F13A3" w:rsidRDefault="00C83BB1" w:rsidP="00F509A2">
      <w:pPr>
        <w:rPr>
          <w:b/>
          <w:bCs/>
        </w:rPr>
      </w:pPr>
    </w:p>
    <w:p w14:paraId="318C6E3D" w14:textId="1D805E27" w:rsidR="00C83BB1" w:rsidRPr="003F13A3" w:rsidRDefault="00C83BB1" w:rsidP="00C83BB1">
      <w:pPr>
        <w:ind w:firstLine="720"/>
        <w:rPr>
          <w:b/>
          <w:bCs/>
        </w:rPr>
      </w:pPr>
      <w:r w:rsidRPr="003F13A3">
        <w:rPr>
          <w:b/>
          <w:bCs/>
        </w:rPr>
        <w:lastRenderedPageBreak/>
        <w:t>+</w:t>
      </w:r>
      <w:r w:rsidRPr="003F13A3">
        <w:rPr>
          <w:b/>
          <w:bCs/>
        </w:rPr>
        <w:tab/>
      </w:r>
      <w:r w:rsidRPr="003F13A3">
        <w:rPr>
          <w:b/>
          <w:bCs/>
        </w:rPr>
        <w:tab/>
      </w:r>
      <w:r>
        <w:rPr>
          <w:b/>
          <w:bCs/>
        </w:rPr>
        <w:t xml:space="preserve">   </w:t>
      </w:r>
      <w:r w:rsidRPr="003F13A3">
        <w:rPr>
          <w:b/>
          <w:bCs/>
        </w:rPr>
        <w:t xml:space="preserve">Bước 2: </w:t>
      </w:r>
      <w:r w:rsidR="006F2D25" w:rsidRPr="003F13A3">
        <w:rPr>
          <w:b/>
          <w:bCs/>
        </w:rPr>
        <w:t>Chập nó với ảnh I(x,y)</w:t>
      </w:r>
    </w:p>
    <w:p w14:paraId="000D57CB" w14:textId="114B4523" w:rsidR="006F2D25" w:rsidRPr="003F13A3" w:rsidRDefault="006F2D25" w:rsidP="00C83BB1">
      <w:pPr>
        <w:ind w:firstLine="720"/>
        <w:rPr>
          <w:b/>
          <w:bCs/>
        </w:rPr>
      </w:pPr>
      <w:r w:rsidRPr="006F2D2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56A2F22" wp14:editId="2779EF5C">
                <wp:simplePos x="0" y="0"/>
                <wp:positionH relativeFrom="margin">
                  <wp:posOffset>563880</wp:posOffset>
                </wp:positionH>
                <wp:positionV relativeFrom="paragraph">
                  <wp:posOffset>174625</wp:posOffset>
                </wp:positionV>
                <wp:extent cx="5227320" cy="1005840"/>
                <wp:effectExtent l="0" t="0" r="0" b="3810"/>
                <wp:wrapNone/>
                <wp:docPr id="1963233471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20" cy="1005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01149" h="1794096">
                              <a:moveTo>
                                <a:pt x="0" y="0"/>
                              </a:moveTo>
                              <a:lnTo>
                                <a:pt x="9201149" y="0"/>
                              </a:lnTo>
                              <a:lnTo>
                                <a:pt x="9201149" y="1794096"/>
                              </a:lnTo>
                              <a:lnTo>
                                <a:pt x="0" y="1794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36B0281C">
              <v:shape id="Freeform 5" style="position:absolute;margin-left:44.4pt;margin-top:13.75pt;width:411.6pt;height:79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9201149,1794096" o:spid="_x0000_s1026" stroked="f" path="m,l9201149,r,1794096l,1794096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" w14:anchorId="0360354B">
                <v:fill type="frame" o:title="" recolor="t" rotate="t" r:id="rId58"/>
                <v:path arrowok="t"/>
                <w10:wrap anchorx="margin"/>
              </v:shape>
            </w:pict>
          </mc:Fallback>
        </mc:AlternateContent>
      </w:r>
    </w:p>
    <w:p w14:paraId="671D6A04" w14:textId="2FCAC744" w:rsidR="00C83BB1" w:rsidRPr="003F13A3" w:rsidRDefault="00C83BB1" w:rsidP="00F509A2">
      <w:pPr>
        <w:rPr>
          <w:b/>
          <w:bCs/>
        </w:rPr>
      </w:pPr>
    </w:p>
    <w:p w14:paraId="27296B7B" w14:textId="77777777" w:rsidR="006F6ABD" w:rsidRPr="00913462" w:rsidRDefault="006F6ABD" w:rsidP="00700C8B">
      <w:pPr>
        <w:rPr>
          <w:b/>
          <w:bCs/>
          <w:i/>
          <w:iCs/>
          <w:sz w:val="28"/>
          <w:szCs w:val="28"/>
          <w:lang w:val="en-US"/>
        </w:rPr>
      </w:pPr>
    </w:p>
    <w:p w14:paraId="66136AE9" w14:textId="77777777" w:rsidR="006F6ABD" w:rsidRPr="00913462" w:rsidRDefault="006F6ABD" w:rsidP="00700C8B">
      <w:pPr>
        <w:rPr>
          <w:b/>
          <w:bCs/>
          <w:i/>
          <w:iCs/>
          <w:sz w:val="28"/>
          <w:szCs w:val="28"/>
          <w:lang w:val="en-US"/>
        </w:rPr>
      </w:pPr>
    </w:p>
    <w:p w14:paraId="2DADA2F9" w14:textId="6F22DF90" w:rsidR="00700C8B" w:rsidRPr="006F6ABD" w:rsidRDefault="00700C8B" w:rsidP="00700C8B">
      <w:pPr>
        <w:rPr>
          <w:b/>
          <w:bCs/>
          <w:i/>
          <w:iCs/>
          <w:sz w:val="28"/>
          <w:szCs w:val="28"/>
        </w:rPr>
      </w:pPr>
      <w:r w:rsidRPr="006F6ABD">
        <w:rPr>
          <w:b/>
          <w:bCs/>
          <w:i/>
          <w:iCs/>
          <w:sz w:val="28"/>
          <w:szCs w:val="28"/>
        </w:rPr>
        <w:t>Kết</w:t>
      </w:r>
      <w:r w:rsidRPr="00C56EE7">
        <w:rPr>
          <w:b/>
          <w:bCs/>
          <w:i/>
          <w:iCs/>
          <w:sz w:val="28"/>
          <w:szCs w:val="28"/>
        </w:rPr>
        <w:t xml:space="preserve"> quả: </w:t>
      </w:r>
    </w:p>
    <w:p w14:paraId="54E699F8" w14:textId="64F09FB3" w:rsidR="00700C8B" w:rsidRDefault="006F6ABD" w:rsidP="00F509A2">
      <w:pPr>
        <w:rPr>
          <w:b/>
          <w:bCs/>
        </w:rPr>
      </w:pPr>
      <w:r w:rsidRPr="006F6A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26B9B8C" wp14:editId="63D404CB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3489960" cy="4305300"/>
                <wp:effectExtent l="0" t="0" r="0" b="0"/>
                <wp:wrapNone/>
                <wp:docPr id="1660070546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4305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7915" h="7342431">
                              <a:moveTo>
                                <a:pt x="0" y="0"/>
                              </a:moveTo>
                              <a:lnTo>
                                <a:pt x="5587914" y="0"/>
                              </a:lnTo>
                              <a:lnTo>
                                <a:pt x="5587914" y="7342431"/>
                              </a:lnTo>
                              <a:lnTo>
                                <a:pt x="0" y="73424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3576F29C">
              <v:shape id="Freeform 4" style="position:absolute;margin-left:0;margin-top:21.5pt;width:274.8pt;height:339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587915,7342431" o:spid="_x0000_s1026" stroked="f" path="m,l5587914,r,7342431l,7342431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" w14:anchorId="6147715C">
                <v:fill type="frame" o:title="" recolor="t" rotate="t" r:id="rId60"/>
                <v:path arrowok="t"/>
                <w10:wrap anchorx="margin"/>
              </v:shape>
            </w:pict>
          </mc:Fallback>
        </mc:AlternateContent>
      </w:r>
      <w:r w:rsidR="008A6333" w:rsidRPr="006F6ABD">
        <w:rPr>
          <w:b/>
          <w:bCs/>
        </w:rPr>
        <w:t>Đối</w:t>
      </w:r>
      <w:r w:rsidR="008A6333">
        <w:rPr>
          <w:b/>
          <w:bCs/>
        </w:rPr>
        <w:t xml:space="preserve"> với cách 1: </w:t>
      </w:r>
    </w:p>
    <w:p w14:paraId="269472D8" w14:textId="52A881EC" w:rsidR="006F6ABD" w:rsidRDefault="006F6ABD" w:rsidP="00F509A2">
      <w:pPr>
        <w:rPr>
          <w:b/>
          <w:bCs/>
        </w:rPr>
      </w:pPr>
    </w:p>
    <w:p w14:paraId="109645C6" w14:textId="57A35F2E" w:rsidR="008A6333" w:rsidRPr="008A6333" w:rsidRDefault="008A6333" w:rsidP="00F509A2">
      <w:pPr>
        <w:rPr>
          <w:b/>
          <w:bCs/>
        </w:rPr>
      </w:pPr>
    </w:p>
    <w:p w14:paraId="6812A953" w14:textId="4EA9EDD8" w:rsidR="00700C8B" w:rsidRDefault="006F6ABD" w:rsidP="00F509A2">
      <w:pPr>
        <w:rPr>
          <w:b/>
          <w:bCs/>
        </w:rPr>
      </w:pPr>
      <w:r w:rsidRPr="006F6A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D2A8988" wp14:editId="7E422530">
                <wp:simplePos x="0" y="0"/>
                <wp:positionH relativeFrom="margin">
                  <wp:posOffset>449580</wp:posOffset>
                </wp:positionH>
                <wp:positionV relativeFrom="paragraph">
                  <wp:posOffset>3806825</wp:posOffset>
                </wp:positionV>
                <wp:extent cx="5334000" cy="2461260"/>
                <wp:effectExtent l="0" t="0" r="0" b="0"/>
                <wp:wrapNone/>
                <wp:docPr id="144393769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461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49940" h="5120471">
                              <a:moveTo>
                                <a:pt x="0" y="0"/>
                              </a:moveTo>
                              <a:lnTo>
                                <a:pt x="10449940" y="0"/>
                              </a:lnTo>
                              <a:lnTo>
                                <a:pt x="10449940" y="5120471"/>
                              </a:lnTo>
                              <a:lnTo>
                                <a:pt x="0" y="51204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1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454124E8" w14:textId="77777777" w:rsidR="006F6ABD" w:rsidRDefault="006F6ABD" w:rsidP="006F6ABD">
                            <w:pPr>
                              <w:jc w:val="center"/>
                            </w:pPr>
                          </w:p>
                          <w:p w14:paraId="7607925E" w14:textId="77777777" w:rsidR="006F6ABD" w:rsidRDefault="006F6ABD" w:rsidP="006F6ABD">
                            <w:pPr>
                              <w:jc w:val="center"/>
                            </w:pPr>
                          </w:p>
                          <w:p w14:paraId="26113B23" w14:textId="77777777" w:rsidR="006F6ABD" w:rsidRDefault="006F6ABD" w:rsidP="006F6ABD">
                            <w:pPr>
                              <w:jc w:val="center"/>
                            </w:pPr>
                          </w:p>
                          <w:p w14:paraId="3DF9EB2F" w14:textId="77777777" w:rsidR="006F6ABD" w:rsidRDefault="006F6ABD" w:rsidP="006F6ABD">
                            <w:pPr>
                              <w:jc w:val="center"/>
                            </w:pPr>
                          </w:p>
                          <w:p w14:paraId="67D76436" w14:textId="77777777" w:rsidR="006F6ABD" w:rsidRDefault="006F6ABD" w:rsidP="006F6ABD">
                            <w:pPr>
                              <w:jc w:val="center"/>
                            </w:pPr>
                          </w:p>
                          <w:p w14:paraId="375760D5" w14:textId="77777777" w:rsidR="006F6ABD" w:rsidRDefault="006F6ABD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1F23282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8B2E780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88D66AD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CE34D69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CD93DBB" w14:textId="02FA0529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527A5FE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B4B5BD2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FB04C8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050E46F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5E63104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AFA33DA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F163D90" w14:textId="78818F2F" w:rsidR="0066366B" w:rsidRDefault="0066366B" w:rsidP="0066366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A45CB0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884E1B3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FB79EB2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4B1633E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B2C8F5E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E166BD4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85C6FAB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A54F152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EDAB064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B90070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16AB629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665165E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4CCAC2D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D7CC697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D826158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438F126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9DCB2C6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63FFC67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D939824" w14:textId="77777777" w:rsidR="0066366B" w:rsidRP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CD516D6" w14:textId="77777777" w:rsidR="006F6ABD" w:rsidRDefault="006F6ABD" w:rsidP="006F6ABD">
                            <w:pPr>
                              <w:jc w:val="center"/>
                            </w:pPr>
                          </w:p>
                          <w:p w14:paraId="51F416B8" w14:textId="77777777" w:rsidR="0066366B" w:rsidRDefault="0066366B" w:rsidP="006F6ABD">
                            <w:pPr>
                              <w:jc w:val="center"/>
                            </w:pPr>
                          </w:p>
                          <w:p w14:paraId="73BDFF55" w14:textId="77777777" w:rsidR="0066366B" w:rsidRDefault="0066366B" w:rsidP="006F6ABD">
                            <w:pPr>
                              <w:jc w:val="center"/>
                            </w:pPr>
                          </w:p>
                          <w:p w14:paraId="2B104100" w14:textId="77777777" w:rsidR="0066366B" w:rsidRDefault="0066366B" w:rsidP="006F6ABD">
                            <w:pPr>
                              <w:jc w:val="center"/>
                            </w:pPr>
                          </w:p>
                          <w:p w14:paraId="261004CE" w14:textId="77777777" w:rsidR="0066366B" w:rsidRDefault="0066366B" w:rsidP="006F6ABD">
                            <w:pPr>
                              <w:jc w:val="center"/>
                            </w:pPr>
                          </w:p>
                          <w:p w14:paraId="2619BA77" w14:textId="77777777" w:rsidR="0066366B" w:rsidRDefault="0066366B" w:rsidP="006F6ABD">
                            <w:pPr>
                              <w:jc w:val="center"/>
                            </w:pPr>
                          </w:p>
                          <w:p w14:paraId="2EF3E0E6" w14:textId="77777777" w:rsidR="0066366B" w:rsidRDefault="0066366B" w:rsidP="006F6ABD">
                            <w:pPr>
                              <w:jc w:val="center"/>
                            </w:pPr>
                          </w:p>
                          <w:p w14:paraId="0730CF47" w14:textId="77777777" w:rsidR="0066366B" w:rsidRDefault="0066366B" w:rsidP="006F6ABD">
                            <w:pPr>
                              <w:jc w:val="center"/>
                            </w:pPr>
                          </w:p>
                          <w:p w14:paraId="09566298" w14:textId="77777777" w:rsidR="0066366B" w:rsidRDefault="0066366B" w:rsidP="006F6ABD">
                            <w:pPr>
                              <w:jc w:val="center"/>
                            </w:pPr>
                          </w:p>
                          <w:p w14:paraId="759B7397" w14:textId="77777777" w:rsidR="0066366B" w:rsidRDefault="0066366B" w:rsidP="006F6ABD">
                            <w:pPr>
                              <w:jc w:val="center"/>
                            </w:pPr>
                          </w:p>
                          <w:p w14:paraId="275F6A45" w14:textId="77777777" w:rsidR="0066366B" w:rsidRDefault="0066366B" w:rsidP="006F6ABD">
                            <w:pPr>
                              <w:jc w:val="center"/>
                            </w:pPr>
                          </w:p>
                          <w:p w14:paraId="512B0B05" w14:textId="77777777" w:rsidR="0066366B" w:rsidRDefault="0066366B" w:rsidP="006F6ABD">
                            <w:pPr>
                              <w:jc w:val="center"/>
                            </w:pPr>
                          </w:p>
                          <w:p w14:paraId="2955A69D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2DDCDCF" w14:textId="1803AA14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dasd</w:t>
                            </w:r>
                          </w:p>
                          <w:p w14:paraId="56DC81C9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CE189B6" w14:textId="77777777" w:rsid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F5F8D4D" w14:textId="77777777" w:rsidR="0066366B" w:rsidRPr="0066366B" w:rsidRDefault="0066366B" w:rsidP="006F6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46704DA" w14:textId="77777777" w:rsidR="006F6ABD" w:rsidRDefault="006F6ABD" w:rsidP="006F6ABD">
                            <w:pPr>
                              <w:jc w:val="center"/>
                            </w:pPr>
                          </w:p>
                          <w:p w14:paraId="7B709CD6" w14:textId="77777777" w:rsidR="006F6ABD" w:rsidRDefault="006F6ABD" w:rsidP="006F6ABD">
                            <w:pPr>
                              <w:jc w:val="center"/>
                            </w:pPr>
                          </w:p>
                          <w:p w14:paraId="1A48A5B8" w14:textId="77777777" w:rsidR="006F6ABD" w:rsidRDefault="006F6ABD" w:rsidP="006F6ABD">
                            <w:pPr>
                              <w:jc w:val="center"/>
                            </w:pPr>
                          </w:p>
                          <w:p w14:paraId="567CCDFB" w14:textId="77777777" w:rsidR="006F6ABD" w:rsidRDefault="006F6ABD" w:rsidP="006F6ABD">
                            <w:pPr>
                              <w:jc w:val="center"/>
                            </w:pPr>
                          </w:p>
                          <w:p w14:paraId="7A7F4F89" w14:textId="77777777" w:rsidR="006F6ABD" w:rsidRDefault="006F6ABD" w:rsidP="006F6ABD">
                            <w:pPr>
                              <w:jc w:val="center"/>
                            </w:pPr>
                          </w:p>
                          <w:p w14:paraId="0B8181EA" w14:textId="77777777" w:rsidR="006F6ABD" w:rsidRDefault="006F6ABD" w:rsidP="006F6AB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8988" id="Freeform 5" o:spid="_x0000_s1027" style="position:absolute;margin-left:35.4pt;margin-top:299.75pt;width:420pt;height:193.8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449940,5120471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" adj="-11796480,,5400" path="m,l10449940,r,5120471l,5120471,,xe" stroked="f">
                <v:fill r:id="rId62" o:title="" recolor="t" rotate="t" type="frame"/>
                <v:stroke joinstyle="miter"/>
                <v:formulas/>
                <v:path arrowok="t" o:connecttype="custom" textboxrect="0,0,10449940,5120471"/>
                <v:textbox>
                  <w:txbxContent>
                    <w:p w14:paraId="454124E8" w14:textId="77777777" w:rsidR="006F6ABD" w:rsidRDefault="006F6ABD" w:rsidP="006F6ABD">
                      <w:pPr>
                        <w:jc w:val="center"/>
                      </w:pPr>
                    </w:p>
                    <w:p w14:paraId="7607925E" w14:textId="77777777" w:rsidR="006F6ABD" w:rsidRDefault="006F6ABD" w:rsidP="006F6ABD">
                      <w:pPr>
                        <w:jc w:val="center"/>
                      </w:pPr>
                    </w:p>
                    <w:p w14:paraId="26113B23" w14:textId="77777777" w:rsidR="006F6ABD" w:rsidRDefault="006F6ABD" w:rsidP="006F6ABD">
                      <w:pPr>
                        <w:jc w:val="center"/>
                      </w:pPr>
                    </w:p>
                    <w:p w14:paraId="3DF9EB2F" w14:textId="77777777" w:rsidR="006F6ABD" w:rsidRDefault="006F6ABD" w:rsidP="006F6ABD">
                      <w:pPr>
                        <w:jc w:val="center"/>
                      </w:pPr>
                    </w:p>
                    <w:p w14:paraId="67D76436" w14:textId="77777777" w:rsidR="006F6ABD" w:rsidRDefault="006F6ABD" w:rsidP="006F6ABD">
                      <w:pPr>
                        <w:jc w:val="center"/>
                      </w:pPr>
                    </w:p>
                    <w:p w14:paraId="375760D5" w14:textId="77777777" w:rsidR="006F6ABD" w:rsidRDefault="006F6ABD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1F23282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8B2E780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88D66AD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CE34D69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CD93DBB" w14:textId="02FA0529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527A5FE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B4B5BD2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CFB04C8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050E46F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5E63104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AFA33DA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F163D90" w14:textId="78818F2F" w:rsidR="0066366B" w:rsidRDefault="0066366B" w:rsidP="0066366B">
                      <w:pPr>
                        <w:rPr>
                          <w:lang w:val="en-US"/>
                        </w:rPr>
                      </w:pPr>
                    </w:p>
                    <w:p w14:paraId="47A45CB0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884E1B3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FB79EB2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4B1633E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B2C8F5E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E166BD4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85C6FAB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A54F152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EDAB064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CB90070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16AB629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665165E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4CCAC2D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D7CC697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D826158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438F126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9DCB2C6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63FFC67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D939824" w14:textId="77777777" w:rsidR="0066366B" w:rsidRP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CD516D6" w14:textId="77777777" w:rsidR="006F6ABD" w:rsidRDefault="006F6ABD" w:rsidP="006F6ABD">
                      <w:pPr>
                        <w:jc w:val="center"/>
                      </w:pPr>
                    </w:p>
                    <w:p w14:paraId="51F416B8" w14:textId="77777777" w:rsidR="0066366B" w:rsidRDefault="0066366B" w:rsidP="006F6ABD">
                      <w:pPr>
                        <w:jc w:val="center"/>
                      </w:pPr>
                    </w:p>
                    <w:p w14:paraId="73BDFF55" w14:textId="77777777" w:rsidR="0066366B" w:rsidRDefault="0066366B" w:rsidP="006F6ABD">
                      <w:pPr>
                        <w:jc w:val="center"/>
                      </w:pPr>
                    </w:p>
                    <w:p w14:paraId="2B104100" w14:textId="77777777" w:rsidR="0066366B" w:rsidRDefault="0066366B" w:rsidP="006F6ABD">
                      <w:pPr>
                        <w:jc w:val="center"/>
                      </w:pPr>
                    </w:p>
                    <w:p w14:paraId="261004CE" w14:textId="77777777" w:rsidR="0066366B" w:rsidRDefault="0066366B" w:rsidP="006F6ABD">
                      <w:pPr>
                        <w:jc w:val="center"/>
                      </w:pPr>
                    </w:p>
                    <w:p w14:paraId="2619BA77" w14:textId="77777777" w:rsidR="0066366B" w:rsidRDefault="0066366B" w:rsidP="006F6ABD">
                      <w:pPr>
                        <w:jc w:val="center"/>
                      </w:pPr>
                    </w:p>
                    <w:p w14:paraId="2EF3E0E6" w14:textId="77777777" w:rsidR="0066366B" w:rsidRDefault="0066366B" w:rsidP="006F6ABD">
                      <w:pPr>
                        <w:jc w:val="center"/>
                      </w:pPr>
                    </w:p>
                    <w:p w14:paraId="0730CF47" w14:textId="77777777" w:rsidR="0066366B" w:rsidRDefault="0066366B" w:rsidP="006F6ABD">
                      <w:pPr>
                        <w:jc w:val="center"/>
                      </w:pPr>
                    </w:p>
                    <w:p w14:paraId="09566298" w14:textId="77777777" w:rsidR="0066366B" w:rsidRDefault="0066366B" w:rsidP="006F6ABD">
                      <w:pPr>
                        <w:jc w:val="center"/>
                      </w:pPr>
                    </w:p>
                    <w:p w14:paraId="759B7397" w14:textId="77777777" w:rsidR="0066366B" w:rsidRDefault="0066366B" w:rsidP="006F6ABD">
                      <w:pPr>
                        <w:jc w:val="center"/>
                      </w:pPr>
                    </w:p>
                    <w:p w14:paraId="275F6A45" w14:textId="77777777" w:rsidR="0066366B" w:rsidRDefault="0066366B" w:rsidP="006F6ABD">
                      <w:pPr>
                        <w:jc w:val="center"/>
                      </w:pPr>
                    </w:p>
                    <w:p w14:paraId="512B0B05" w14:textId="77777777" w:rsidR="0066366B" w:rsidRDefault="0066366B" w:rsidP="006F6ABD">
                      <w:pPr>
                        <w:jc w:val="center"/>
                      </w:pPr>
                    </w:p>
                    <w:p w14:paraId="2955A69D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2DDCDCF" w14:textId="1803AA14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dasd</w:t>
                      </w:r>
                    </w:p>
                    <w:p w14:paraId="56DC81C9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CE189B6" w14:textId="77777777" w:rsid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F5F8D4D" w14:textId="77777777" w:rsidR="0066366B" w:rsidRPr="0066366B" w:rsidRDefault="0066366B" w:rsidP="006F6AB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46704DA" w14:textId="77777777" w:rsidR="006F6ABD" w:rsidRDefault="006F6ABD" w:rsidP="006F6ABD">
                      <w:pPr>
                        <w:jc w:val="center"/>
                      </w:pPr>
                    </w:p>
                    <w:p w14:paraId="7B709CD6" w14:textId="77777777" w:rsidR="006F6ABD" w:rsidRDefault="006F6ABD" w:rsidP="006F6ABD">
                      <w:pPr>
                        <w:jc w:val="center"/>
                      </w:pPr>
                    </w:p>
                    <w:p w14:paraId="1A48A5B8" w14:textId="77777777" w:rsidR="006F6ABD" w:rsidRDefault="006F6ABD" w:rsidP="006F6ABD">
                      <w:pPr>
                        <w:jc w:val="center"/>
                      </w:pPr>
                    </w:p>
                    <w:p w14:paraId="567CCDFB" w14:textId="77777777" w:rsidR="006F6ABD" w:rsidRDefault="006F6ABD" w:rsidP="006F6ABD">
                      <w:pPr>
                        <w:jc w:val="center"/>
                      </w:pPr>
                    </w:p>
                    <w:p w14:paraId="7A7F4F89" w14:textId="77777777" w:rsidR="006F6ABD" w:rsidRDefault="006F6ABD" w:rsidP="006F6ABD">
                      <w:pPr>
                        <w:jc w:val="center"/>
                      </w:pPr>
                    </w:p>
                    <w:p w14:paraId="0B8181EA" w14:textId="77777777" w:rsidR="006F6ABD" w:rsidRDefault="006F6ABD" w:rsidP="006F6AB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BD088" w14:textId="77777777" w:rsidR="0066366B" w:rsidRPr="0066366B" w:rsidRDefault="0066366B" w:rsidP="0066366B"/>
    <w:p w14:paraId="673E63E7" w14:textId="77777777" w:rsidR="0066366B" w:rsidRPr="0066366B" w:rsidRDefault="0066366B" w:rsidP="0066366B"/>
    <w:p w14:paraId="03B493B0" w14:textId="77777777" w:rsidR="0066366B" w:rsidRPr="0066366B" w:rsidRDefault="0066366B" w:rsidP="0066366B"/>
    <w:p w14:paraId="293B9F87" w14:textId="77777777" w:rsidR="0066366B" w:rsidRPr="0066366B" w:rsidRDefault="0066366B" w:rsidP="0066366B"/>
    <w:p w14:paraId="649D07ED" w14:textId="77777777" w:rsidR="0066366B" w:rsidRPr="0066366B" w:rsidRDefault="0066366B" w:rsidP="0066366B"/>
    <w:p w14:paraId="539DE779" w14:textId="77777777" w:rsidR="0066366B" w:rsidRPr="0066366B" w:rsidRDefault="0066366B" w:rsidP="0066366B"/>
    <w:p w14:paraId="25C048EB" w14:textId="77777777" w:rsidR="0066366B" w:rsidRPr="0066366B" w:rsidRDefault="0066366B" w:rsidP="0066366B"/>
    <w:p w14:paraId="69B6DD66" w14:textId="77777777" w:rsidR="0066366B" w:rsidRPr="0066366B" w:rsidRDefault="0066366B" w:rsidP="0066366B"/>
    <w:p w14:paraId="088BA6B5" w14:textId="77777777" w:rsidR="0066366B" w:rsidRPr="0066366B" w:rsidRDefault="0066366B" w:rsidP="0066366B"/>
    <w:p w14:paraId="0D8B09A8" w14:textId="77777777" w:rsidR="0066366B" w:rsidRPr="0066366B" w:rsidRDefault="0066366B" w:rsidP="0066366B"/>
    <w:p w14:paraId="1802A61B" w14:textId="77777777" w:rsidR="0066366B" w:rsidRPr="0066366B" w:rsidRDefault="0066366B" w:rsidP="0066366B"/>
    <w:p w14:paraId="16712C73" w14:textId="77777777" w:rsidR="0066366B" w:rsidRPr="0066366B" w:rsidRDefault="0066366B" w:rsidP="0066366B"/>
    <w:p w14:paraId="6B0C3D24" w14:textId="77777777" w:rsidR="0066366B" w:rsidRPr="0066366B" w:rsidRDefault="0066366B" w:rsidP="0066366B"/>
    <w:p w14:paraId="3FA0A8FF" w14:textId="77777777" w:rsidR="0066366B" w:rsidRPr="0066366B" w:rsidRDefault="0066366B" w:rsidP="0066366B"/>
    <w:p w14:paraId="79D33684" w14:textId="77777777" w:rsidR="0066366B" w:rsidRPr="0066366B" w:rsidRDefault="0066366B" w:rsidP="0066366B"/>
    <w:p w14:paraId="31EC0F0A" w14:textId="77777777" w:rsidR="0066366B" w:rsidRPr="0066366B" w:rsidRDefault="0066366B" w:rsidP="0066366B"/>
    <w:p w14:paraId="3669E402" w14:textId="77777777" w:rsidR="0066366B" w:rsidRPr="0066366B" w:rsidRDefault="0066366B" w:rsidP="0066366B"/>
    <w:p w14:paraId="621CDFD7" w14:textId="77777777" w:rsidR="0066366B" w:rsidRPr="0066366B" w:rsidRDefault="0066366B" w:rsidP="0066366B"/>
    <w:p w14:paraId="6A0D43EA" w14:textId="77777777" w:rsidR="0066366B" w:rsidRPr="0066366B" w:rsidRDefault="0066366B" w:rsidP="0066366B"/>
    <w:p w14:paraId="268AB87A" w14:textId="77777777" w:rsidR="0066366B" w:rsidRPr="0066366B" w:rsidRDefault="0066366B" w:rsidP="0066366B"/>
    <w:p w14:paraId="06878738" w14:textId="77777777" w:rsidR="0066366B" w:rsidRDefault="0066366B" w:rsidP="0066366B">
      <w:pPr>
        <w:rPr>
          <w:b/>
          <w:bCs/>
        </w:rPr>
      </w:pPr>
    </w:p>
    <w:p w14:paraId="7DE5E658" w14:textId="77777777" w:rsidR="0066366B" w:rsidRPr="00913462" w:rsidRDefault="0066366B" w:rsidP="0066366B">
      <w:pPr>
        <w:rPr>
          <w:b/>
          <w:bCs/>
          <w:lang w:val="en-US"/>
        </w:rPr>
      </w:pPr>
    </w:p>
    <w:p w14:paraId="0182B84A" w14:textId="6B96B965" w:rsidR="0066366B" w:rsidRDefault="00617192" w:rsidP="0066366B">
      <w:pPr>
        <w:jc w:val="center"/>
        <w:rPr>
          <w:b/>
          <w:bCs/>
        </w:rPr>
      </w:pPr>
      <w:r w:rsidRPr="00617192">
        <w:rPr>
          <w:i/>
          <w:iCs/>
        </w:rPr>
        <w:lastRenderedPageBreak/>
        <w:t xml:space="preserve">                            </w:t>
      </w:r>
      <w:r w:rsidRPr="00380259">
        <w:rPr>
          <w:i/>
          <w:iCs/>
        </w:rPr>
        <w:t xml:space="preserve">Hình </w:t>
      </w:r>
      <w:r w:rsidRPr="00617192">
        <w:rPr>
          <w:i/>
          <w:iCs/>
        </w:rPr>
        <w:t>5</w:t>
      </w:r>
      <w:r w:rsidRPr="00380259">
        <w:rPr>
          <w:i/>
          <w:iCs/>
        </w:rPr>
        <w:t xml:space="preserve">: </w:t>
      </w:r>
      <w:r w:rsidR="001A0956">
        <w:rPr>
          <w:b/>
          <w:bCs/>
        </w:rPr>
        <w:t xml:space="preserve">Kết quả </w:t>
      </w:r>
      <w:r w:rsidR="00875096">
        <w:rPr>
          <w:b/>
          <w:bCs/>
        </w:rPr>
        <w:t>khi thức hiện LoG theo cách 1</w:t>
      </w:r>
    </w:p>
    <w:p w14:paraId="5BB2E207" w14:textId="1C897F60" w:rsidR="00875096" w:rsidRDefault="005714CE" w:rsidP="00875096">
      <w:pPr>
        <w:rPr>
          <w:b/>
          <w:bCs/>
        </w:rPr>
      </w:pPr>
      <w:r w:rsidRPr="005714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78382C4" wp14:editId="28317DBC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3779520" cy="4259580"/>
                <wp:effectExtent l="0" t="0" r="0" b="7620"/>
                <wp:wrapNone/>
                <wp:docPr id="1472336842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4259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825" h="6115178">
                              <a:moveTo>
                                <a:pt x="0" y="0"/>
                              </a:moveTo>
                              <a:lnTo>
                                <a:pt x="6375825" y="0"/>
                              </a:lnTo>
                              <a:lnTo>
                                <a:pt x="6375825" y="6115178"/>
                              </a:lnTo>
                              <a:lnTo>
                                <a:pt x="0" y="6115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7E78A768">
              <v:shape id="Freeform 4" style="position:absolute;margin-left:0;margin-top:21.6pt;width:297.6pt;height:335.4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375825,6115178" o:spid="_x0000_s1026" stroked="f" path="m,l6375825,r,6115178l,6115178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" w14:anchorId="31E89841">
                <v:fill type="frame" o:title="" recolor="t" rotate="t" r:id="rId64"/>
                <v:path arrowok="t"/>
                <w10:wrap anchorx="margin"/>
              </v:shape>
            </w:pict>
          </mc:Fallback>
        </mc:AlternateContent>
      </w:r>
      <w:r w:rsidR="00875096" w:rsidRPr="006F6ABD">
        <w:rPr>
          <w:b/>
          <w:bCs/>
        </w:rPr>
        <w:t>Đối</w:t>
      </w:r>
      <w:r w:rsidR="00875096">
        <w:rPr>
          <w:b/>
          <w:bCs/>
        </w:rPr>
        <w:t xml:space="preserve"> với cách 2: </w:t>
      </w:r>
    </w:p>
    <w:p w14:paraId="66726935" w14:textId="51F00972" w:rsidR="00875096" w:rsidRDefault="005714CE" w:rsidP="00875096">
      <w:pPr>
        <w:rPr>
          <w:b/>
          <w:bCs/>
        </w:rPr>
      </w:pPr>
      <w:r w:rsidRPr="005714CE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95917B6" wp14:editId="31AD06DF">
                <wp:simplePos x="0" y="0"/>
                <wp:positionH relativeFrom="column">
                  <wp:posOffset>3905794</wp:posOffset>
                </wp:positionH>
                <wp:positionV relativeFrom="paragraph">
                  <wp:posOffset>13517</wp:posOffset>
                </wp:positionV>
                <wp:extent cx="2095500" cy="2087880"/>
                <wp:effectExtent l="0" t="0" r="0" b="7620"/>
                <wp:wrapNone/>
                <wp:docPr id="2063077460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87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5311" h="3812192">
                              <a:moveTo>
                                <a:pt x="0" y="0"/>
                              </a:moveTo>
                              <a:lnTo>
                                <a:pt x="3745311" y="0"/>
                              </a:lnTo>
                              <a:lnTo>
                                <a:pt x="3745311" y="3812192"/>
                              </a:lnTo>
                              <a:lnTo>
                                <a:pt x="0" y="38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09AAFE2A">
              <v:shape id="Freeform 6" style="position:absolute;margin-left:307.55pt;margin-top:1.05pt;width:165pt;height:16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45311,3812192" o:spid="_x0000_s1026" stroked="f" path="m,l3745311,r,3812192l,3812192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" w14:anchorId="45A76BEE">
                <v:fill type="frame" o:title="" recolor="t" rotate="t" r:id="rId66"/>
                <v:path arrowok="t"/>
              </v:shape>
            </w:pict>
          </mc:Fallback>
        </mc:AlternateContent>
      </w:r>
    </w:p>
    <w:p w14:paraId="61E32141" w14:textId="65D08509" w:rsidR="00875096" w:rsidRDefault="00875096" w:rsidP="0066366B">
      <w:pPr>
        <w:jc w:val="center"/>
      </w:pPr>
    </w:p>
    <w:p w14:paraId="4B6F7240" w14:textId="77777777" w:rsidR="005714CE" w:rsidRPr="005714CE" w:rsidRDefault="005714CE" w:rsidP="005714CE"/>
    <w:p w14:paraId="694CBE9F" w14:textId="0A02BCA3" w:rsidR="005714CE" w:rsidRPr="005714CE" w:rsidRDefault="005714CE" w:rsidP="005714CE"/>
    <w:p w14:paraId="01F67DC0" w14:textId="508246ED" w:rsidR="005714CE" w:rsidRPr="005714CE" w:rsidRDefault="005714CE" w:rsidP="005714CE"/>
    <w:p w14:paraId="66D414ED" w14:textId="1364A822" w:rsidR="005714CE" w:rsidRPr="005714CE" w:rsidRDefault="005714CE" w:rsidP="005714CE"/>
    <w:p w14:paraId="68BAD91C" w14:textId="1349E07B" w:rsidR="005714CE" w:rsidRPr="005714CE" w:rsidRDefault="005714CE" w:rsidP="005714CE"/>
    <w:p w14:paraId="10A74B73" w14:textId="6CD1174C" w:rsidR="005714CE" w:rsidRPr="005714CE" w:rsidRDefault="005714CE" w:rsidP="005714CE">
      <w:r w:rsidRPr="005714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6C40AD4" wp14:editId="7D5F0E5E">
                <wp:simplePos x="0" y="0"/>
                <wp:positionH relativeFrom="column">
                  <wp:posOffset>3901712</wp:posOffset>
                </wp:positionH>
                <wp:positionV relativeFrom="paragraph">
                  <wp:posOffset>140789</wp:posOffset>
                </wp:positionV>
                <wp:extent cx="2105025" cy="1574800"/>
                <wp:effectExtent l="0" t="0" r="9525" b="6350"/>
                <wp:wrapNone/>
                <wp:docPr id="1045973070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57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04008" h="3525740">
                              <a:moveTo>
                                <a:pt x="0" y="0"/>
                              </a:moveTo>
                              <a:lnTo>
                                <a:pt x="4704008" y="0"/>
                              </a:lnTo>
                              <a:lnTo>
                                <a:pt x="4704008" y="3525740"/>
                              </a:lnTo>
                              <a:lnTo>
                                <a:pt x="0" y="35257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18CB2E8B">
              <v:shape id="Freeform 7" style="position:absolute;margin-left:307.2pt;margin-top:11.1pt;width:165.75pt;height:1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04008,3525740" o:spid="_x0000_s1026" stroked="f" path="m,l4704008,r,3525740l,3525740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" w14:anchorId="278CB36E">
                <v:fill type="frame" o:title="" recolor="t" rotate="t" r:id="rId68"/>
                <v:path arrowok="t"/>
              </v:shape>
            </w:pict>
          </mc:Fallback>
        </mc:AlternateContent>
      </w:r>
    </w:p>
    <w:p w14:paraId="706B8DD1" w14:textId="05A02382" w:rsidR="005714CE" w:rsidRPr="005714CE" w:rsidRDefault="005714CE" w:rsidP="005714CE"/>
    <w:p w14:paraId="6D553D8F" w14:textId="1ACAB010" w:rsidR="005714CE" w:rsidRPr="005714CE" w:rsidRDefault="005714CE" w:rsidP="005714CE"/>
    <w:p w14:paraId="5B23AD65" w14:textId="69C74B93" w:rsidR="005714CE" w:rsidRPr="005714CE" w:rsidRDefault="005714CE" w:rsidP="005714CE"/>
    <w:p w14:paraId="165DFDD6" w14:textId="77777777" w:rsidR="005714CE" w:rsidRPr="005714CE" w:rsidRDefault="005714CE" w:rsidP="005714CE"/>
    <w:p w14:paraId="591CA122" w14:textId="5F9F2D73" w:rsidR="005714CE" w:rsidRPr="005714CE" w:rsidRDefault="005714CE" w:rsidP="005714CE"/>
    <w:p w14:paraId="575A7440" w14:textId="77777777" w:rsidR="005714CE" w:rsidRDefault="005714CE" w:rsidP="005714CE"/>
    <w:p w14:paraId="33FC1E9E" w14:textId="0D207A01" w:rsidR="005714CE" w:rsidRDefault="007411EF" w:rsidP="005714CE">
      <w:r w:rsidRPr="007411EF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232B5F6" wp14:editId="7414CE5C">
                <wp:simplePos x="0" y="0"/>
                <wp:positionH relativeFrom="margin">
                  <wp:posOffset>-121285</wp:posOffset>
                </wp:positionH>
                <wp:positionV relativeFrom="paragraph">
                  <wp:posOffset>249555</wp:posOffset>
                </wp:positionV>
                <wp:extent cx="6316980" cy="3040380"/>
                <wp:effectExtent l="0" t="0" r="7620" b="7620"/>
                <wp:wrapNone/>
                <wp:docPr id="554232782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3040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0226" h="4806006">
                              <a:moveTo>
                                <a:pt x="0" y="0"/>
                              </a:moveTo>
                              <a:lnTo>
                                <a:pt x="10280226" y="0"/>
                              </a:lnTo>
                              <a:lnTo>
                                <a:pt x="10280226" y="4806006"/>
                              </a:lnTo>
                              <a:lnTo>
                                <a:pt x="0" y="48060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610F861D">
              <v:shape id="Freeform 5" style="position:absolute;margin-left:-9.55pt;margin-top:19.65pt;width:497.4pt;height:239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280226,4806006" o:spid="_x0000_s1026" stroked="f" path="m,l10280226,r,4806006l,4806006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" w14:anchorId="2399FA4B">
                <v:fill type="frame" o:title="" recolor="t" rotate="t" r:id="rId70"/>
                <v:path arrowok="t"/>
                <w10:wrap anchorx="margin"/>
              </v:shape>
            </w:pict>
          </mc:Fallback>
        </mc:AlternateContent>
      </w:r>
    </w:p>
    <w:p w14:paraId="38FA2946" w14:textId="50ADBC4F" w:rsidR="005714CE" w:rsidRDefault="005714CE" w:rsidP="005714CE">
      <w:pPr>
        <w:tabs>
          <w:tab w:val="left" w:pos="6288"/>
        </w:tabs>
      </w:pPr>
      <w:r>
        <w:tab/>
      </w:r>
    </w:p>
    <w:p w14:paraId="01243572" w14:textId="5E12AA6A" w:rsidR="005714CE" w:rsidRDefault="005714CE" w:rsidP="005714CE">
      <w:pPr>
        <w:tabs>
          <w:tab w:val="left" w:pos="6288"/>
        </w:tabs>
      </w:pPr>
    </w:p>
    <w:p w14:paraId="1F191AC6" w14:textId="77777777" w:rsidR="007411EF" w:rsidRPr="007411EF" w:rsidRDefault="007411EF" w:rsidP="007411EF"/>
    <w:p w14:paraId="75B620A1" w14:textId="77777777" w:rsidR="007411EF" w:rsidRPr="007411EF" w:rsidRDefault="007411EF" w:rsidP="007411EF"/>
    <w:p w14:paraId="38880024" w14:textId="77777777" w:rsidR="007411EF" w:rsidRPr="007411EF" w:rsidRDefault="007411EF" w:rsidP="007411EF"/>
    <w:p w14:paraId="6DC19216" w14:textId="77777777" w:rsidR="007411EF" w:rsidRPr="007411EF" w:rsidRDefault="007411EF" w:rsidP="007411EF"/>
    <w:p w14:paraId="5FA02763" w14:textId="77777777" w:rsidR="007411EF" w:rsidRPr="007411EF" w:rsidRDefault="007411EF" w:rsidP="007411EF"/>
    <w:p w14:paraId="7FC2C8B2" w14:textId="77777777" w:rsidR="007411EF" w:rsidRPr="007411EF" w:rsidRDefault="007411EF" w:rsidP="007411EF"/>
    <w:p w14:paraId="318B7C43" w14:textId="77777777" w:rsidR="007411EF" w:rsidRPr="007411EF" w:rsidRDefault="007411EF" w:rsidP="007411EF"/>
    <w:p w14:paraId="3B0280C4" w14:textId="77777777" w:rsidR="007411EF" w:rsidRPr="007411EF" w:rsidRDefault="007411EF" w:rsidP="007411EF"/>
    <w:p w14:paraId="6AC1F322" w14:textId="77777777" w:rsidR="007411EF" w:rsidRDefault="007411EF" w:rsidP="007411EF"/>
    <w:p w14:paraId="6C44C6AD" w14:textId="2586BD3B" w:rsidR="007411EF" w:rsidRDefault="007411EF" w:rsidP="007411EF">
      <w:pPr>
        <w:tabs>
          <w:tab w:val="left" w:pos="3816"/>
        </w:tabs>
      </w:pPr>
      <w:r>
        <w:tab/>
      </w:r>
    </w:p>
    <w:p w14:paraId="4B8D1EA5" w14:textId="63AFEDE8" w:rsidR="007411EF" w:rsidRPr="00E93862" w:rsidRDefault="007411EF" w:rsidP="007411EF">
      <w:pPr>
        <w:jc w:val="center"/>
        <w:rPr>
          <w:i/>
          <w:iCs/>
        </w:rPr>
      </w:pPr>
      <w:r w:rsidRPr="00E93862">
        <w:rPr>
          <w:i/>
          <w:iCs/>
        </w:rPr>
        <w:t>Hình 6: Kết quả khi thức hiện LoG theo cách 2</w:t>
      </w:r>
    </w:p>
    <w:p w14:paraId="1CCE3086" w14:textId="77777777" w:rsidR="00854A1A" w:rsidRDefault="00854A1A" w:rsidP="00854A1A">
      <w:pPr>
        <w:rPr>
          <w:b/>
          <w:bCs/>
        </w:rPr>
      </w:pPr>
      <w:r w:rsidRPr="00723900">
        <w:rPr>
          <w:b/>
          <w:bCs/>
          <w:lang w:val="en-US"/>
        </w:rPr>
        <w:t>Nhận</w:t>
      </w:r>
      <w:r w:rsidRPr="00723900">
        <w:rPr>
          <w:b/>
          <w:bCs/>
        </w:rPr>
        <w:t xml:space="preserve"> xét: </w:t>
      </w:r>
    </w:p>
    <w:p w14:paraId="265247A8" w14:textId="77777777" w:rsidR="00854A1A" w:rsidRPr="00854A1A" w:rsidRDefault="00854A1A" w:rsidP="00854A1A">
      <w:pPr>
        <w:numPr>
          <w:ilvl w:val="1"/>
          <w:numId w:val="12"/>
        </w:numPr>
        <w:rPr>
          <w:b/>
          <w:bCs/>
        </w:rPr>
      </w:pPr>
      <w:r w:rsidRPr="00854A1A">
        <w:rPr>
          <w:b/>
          <w:bCs/>
        </w:rPr>
        <w:t xml:space="preserve">Phát hiện biên tổng quát tốt hơn, bao gồm cả biên cong, xiên </w:t>
      </w:r>
    </w:p>
    <w:p w14:paraId="574E00A8" w14:textId="77777777" w:rsidR="00854A1A" w:rsidRPr="00854A1A" w:rsidRDefault="00854A1A" w:rsidP="00854A1A">
      <w:pPr>
        <w:numPr>
          <w:ilvl w:val="1"/>
          <w:numId w:val="12"/>
        </w:numPr>
        <w:rPr>
          <w:b/>
          <w:bCs/>
        </w:rPr>
      </w:pPr>
      <w:r w:rsidRPr="00854A1A">
        <w:rPr>
          <w:b/>
          <w:bCs/>
        </w:rPr>
        <w:lastRenderedPageBreak/>
        <w:t>Nhấn mạnh tốt các chi tiết phức tạp như góc, điểm giao nhau – điều mà các phương pháp gradient thường bỏ sót.</w:t>
      </w:r>
    </w:p>
    <w:p w14:paraId="4B6D47BB" w14:textId="77777777" w:rsidR="004B1FF9" w:rsidRPr="004B1FF9" w:rsidRDefault="004B1FF9" w:rsidP="004B1FF9">
      <w:pPr>
        <w:numPr>
          <w:ilvl w:val="1"/>
          <w:numId w:val="12"/>
        </w:numPr>
        <w:rPr>
          <w:b/>
          <w:bCs/>
        </w:rPr>
      </w:pPr>
      <w:r w:rsidRPr="004B1FF9">
        <w:rPr>
          <w:b/>
          <w:bCs/>
        </w:rPr>
        <w:t>Xác định vị trí biên chính xác hơn nhờ sử dụng đạo hàm bậc hai.</w:t>
      </w:r>
    </w:p>
    <w:p w14:paraId="030CCA13" w14:textId="77777777" w:rsidR="004B1FF9" w:rsidRPr="004B1FF9" w:rsidRDefault="004B1FF9" w:rsidP="004B1FF9">
      <w:pPr>
        <w:numPr>
          <w:ilvl w:val="1"/>
          <w:numId w:val="12"/>
        </w:numPr>
        <w:rPr>
          <w:b/>
          <w:bCs/>
        </w:rPr>
      </w:pPr>
      <w:r w:rsidRPr="004B1FF9">
        <w:rPr>
          <w:b/>
          <w:bCs/>
        </w:rPr>
        <w:t>Đường biên sắc nét, mượt mà hơn so với các biên có phần gắt và dễ rời rạc ở Sobel, Prewitt hoặc Robert.</w:t>
      </w:r>
    </w:p>
    <w:p w14:paraId="49B50244" w14:textId="77777777" w:rsidR="004B1FF9" w:rsidRDefault="004B1FF9" w:rsidP="004B1FF9">
      <w:pPr>
        <w:rPr>
          <w:b/>
          <w:bCs/>
          <w:sz w:val="28"/>
          <w:szCs w:val="28"/>
        </w:rPr>
      </w:pPr>
      <w:r w:rsidRPr="004B1FF9">
        <w:rPr>
          <w:b/>
          <w:bCs/>
          <w:sz w:val="28"/>
          <w:szCs w:val="28"/>
        </w:rPr>
        <w:t>Phát hiện cạnh sử dụng đạo hàm bậc 2 (Canny Egde Detector)</w:t>
      </w:r>
    </w:p>
    <w:p w14:paraId="710B2403" w14:textId="77777777" w:rsidR="009E699C" w:rsidRDefault="009E699C" w:rsidP="009E699C">
      <w:r w:rsidRPr="00203A23">
        <w:t>Các</w:t>
      </w:r>
      <w:r>
        <w:t xml:space="preserve"> bước thực hiện:</w:t>
      </w:r>
    </w:p>
    <w:p w14:paraId="081ECB64" w14:textId="77777777" w:rsidR="00203A23" w:rsidRPr="00203A23" w:rsidRDefault="00203A23" w:rsidP="00203A23">
      <w:pPr>
        <w:rPr>
          <w:b/>
          <w:bCs/>
          <w:sz w:val="28"/>
          <w:szCs w:val="28"/>
        </w:rPr>
      </w:pPr>
      <w:r w:rsidRPr="00203A23">
        <w:rPr>
          <w:b/>
          <w:bCs/>
          <w:sz w:val="28"/>
          <w:szCs w:val="28"/>
        </w:rPr>
        <w:t>Bước 1: Làm mịn ảnh với hàm Gauss</w:t>
      </w:r>
    </w:p>
    <w:p w14:paraId="2A828980" w14:textId="792F493B" w:rsidR="00E13C1F" w:rsidRPr="00E13C1F" w:rsidRDefault="00E13C1F" w:rsidP="00E13C1F">
      <w:pPr>
        <w:rPr>
          <w:b/>
          <w:bCs/>
          <w:sz w:val="28"/>
          <w:szCs w:val="28"/>
        </w:rPr>
      </w:pPr>
      <w:r w:rsidRPr="00E13C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E8DC6D8" wp14:editId="363BB87A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3314700" cy="906780"/>
                <wp:effectExtent l="0" t="0" r="0" b="7620"/>
                <wp:wrapNone/>
                <wp:docPr id="1452703368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906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503" h="1357793">
                              <a:moveTo>
                                <a:pt x="0" y="0"/>
                              </a:moveTo>
                              <a:lnTo>
                                <a:pt x="6068503" y="0"/>
                              </a:lnTo>
                              <a:lnTo>
                                <a:pt x="6068503" y="1357793"/>
                              </a:lnTo>
                              <a:lnTo>
                                <a:pt x="0" y="13577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35FBD7CC">
              <v:shape id="Freeform 5" style="position:absolute;margin-left:0;margin-top:25.45pt;width:261pt;height:71.4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068503,1357793" o:spid="_x0000_s1026" stroked="f" path="m,l6068503,r,1357793l,1357793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" w14:anchorId="1DFE76FA">
                <v:fill type="frame" o:title="" recolor="t" rotate="t" r:id="rId72"/>
                <v:path arrowok="t"/>
                <w10:wrap anchorx="margin"/>
              </v:shape>
            </w:pict>
          </mc:Fallback>
        </mc:AlternateContent>
      </w:r>
      <w:r w:rsidRPr="00E13C1F">
        <w:rPr>
          <w:b/>
          <w:bCs/>
          <w:sz w:val="28"/>
          <w:szCs w:val="28"/>
          <w:lang w:val="fr-FR"/>
        </w:rPr>
        <w:t>Bước 2: Tính Gradient magtitude và Gradient direction</w:t>
      </w:r>
    </w:p>
    <w:p w14:paraId="40EA2145" w14:textId="26195E19" w:rsidR="009E699C" w:rsidRPr="00203A23" w:rsidRDefault="00E13C1F" w:rsidP="004B1FF9">
      <w:pPr>
        <w:rPr>
          <w:b/>
          <w:bCs/>
          <w:sz w:val="28"/>
          <w:szCs w:val="28"/>
        </w:rPr>
      </w:pPr>
      <w:r w:rsidRPr="00E13C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60584E9" wp14:editId="091E1D94">
                <wp:simplePos x="0" y="0"/>
                <wp:positionH relativeFrom="page">
                  <wp:posOffset>4595495</wp:posOffset>
                </wp:positionH>
                <wp:positionV relativeFrom="paragraph">
                  <wp:posOffset>46990</wp:posOffset>
                </wp:positionV>
                <wp:extent cx="2560955" cy="723900"/>
                <wp:effectExtent l="0" t="0" r="0" b="0"/>
                <wp:wrapNone/>
                <wp:docPr id="1137322134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723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4658" h="1393007">
                              <a:moveTo>
                                <a:pt x="0" y="0"/>
                              </a:moveTo>
                              <a:lnTo>
                                <a:pt x="4664658" y="0"/>
                              </a:lnTo>
                              <a:lnTo>
                                <a:pt x="4664658" y="1393007"/>
                              </a:lnTo>
                              <a:lnTo>
                                <a:pt x="0" y="13930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4F33C2AC">
              <v:shape id="Freeform 6" style="position:absolute;margin-left:361.85pt;margin-top:3.7pt;width:201.65pt;height:57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664658,1393007" o:spid="_x0000_s1026" stroked="f" path="m,l4664658,r,1393007l,1393007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" w14:anchorId="50518BAA">
                <v:fill type="frame" o:title="" recolor="t" rotate="t" r:id="rId74"/>
                <v:path arrowok="t"/>
                <w10:wrap anchorx="page"/>
              </v:shape>
            </w:pict>
          </mc:Fallback>
        </mc:AlternateContent>
      </w:r>
    </w:p>
    <w:p w14:paraId="127FE42E" w14:textId="77777777" w:rsidR="00F723C8" w:rsidRPr="004B1FF9" w:rsidRDefault="00F723C8" w:rsidP="004B1FF9">
      <w:pPr>
        <w:rPr>
          <w:b/>
          <w:bCs/>
          <w:sz w:val="28"/>
          <w:szCs w:val="28"/>
        </w:rPr>
      </w:pPr>
    </w:p>
    <w:p w14:paraId="0A4A4B24" w14:textId="77777777" w:rsidR="007411EF" w:rsidRPr="00854A1A" w:rsidRDefault="007411EF" w:rsidP="007411EF">
      <w:pPr>
        <w:rPr>
          <w:b/>
          <w:bCs/>
        </w:rPr>
      </w:pPr>
    </w:p>
    <w:p w14:paraId="27C03E57" w14:textId="77777777" w:rsidR="00614893" w:rsidRPr="003F13A3" w:rsidRDefault="00E13C1F" w:rsidP="00027814">
      <w:pPr>
        <w:rPr>
          <w:b/>
          <w:bCs/>
          <w:sz w:val="28"/>
          <w:szCs w:val="28"/>
        </w:rPr>
      </w:pPr>
      <w:r w:rsidRPr="00203A23">
        <w:rPr>
          <w:b/>
          <w:bCs/>
          <w:sz w:val="28"/>
          <w:szCs w:val="28"/>
        </w:rPr>
        <w:t xml:space="preserve">Bước </w:t>
      </w:r>
      <w:r w:rsidR="00027814" w:rsidRPr="00027814">
        <w:rPr>
          <w:b/>
          <w:bCs/>
          <w:sz w:val="28"/>
          <w:szCs w:val="28"/>
        </w:rPr>
        <w:t>3: Lấy Laplacian dọc theo hướng của cạnh đó</w:t>
      </w:r>
    </w:p>
    <w:p w14:paraId="35F7B2A0" w14:textId="018A0A78" w:rsidR="00614893" w:rsidRPr="003F13A3" w:rsidRDefault="00614893" w:rsidP="00027814">
      <w:pPr>
        <w:rPr>
          <w:b/>
          <w:bCs/>
          <w:sz w:val="28"/>
          <w:szCs w:val="28"/>
        </w:rPr>
      </w:pPr>
      <w:r w:rsidRPr="00614893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D028118" wp14:editId="07E4FAC4">
                <wp:simplePos x="0" y="0"/>
                <wp:positionH relativeFrom="column">
                  <wp:posOffset>1912620</wp:posOffset>
                </wp:positionH>
                <wp:positionV relativeFrom="paragraph">
                  <wp:posOffset>85090</wp:posOffset>
                </wp:positionV>
                <wp:extent cx="2347595" cy="1303020"/>
                <wp:effectExtent l="0" t="0" r="0" b="0"/>
                <wp:wrapNone/>
                <wp:docPr id="1826428662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1303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82507" h="2070474">
                              <a:moveTo>
                                <a:pt x="0" y="0"/>
                              </a:moveTo>
                              <a:lnTo>
                                <a:pt x="3582507" y="0"/>
                              </a:lnTo>
                              <a:lnTo>
                                <a:pt x="3582507" y="2070474"/>
                              </a:lnTo>
                              <a:lnTo>
                                <a:pt x="0" y="2070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5"/>
                          <a:stretch>
                            <a:fillRect r="-6144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2728E6D6">
              <v:shape id="Freeform 4" style="position:absolute;margin-left:150.6pt;margin-top:6.7pt;width:184.85pt;height:10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82507,2070474" o:spid="_x0000_s1026" stroked="f" path="m,l3582507,r,2070474l,2070474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" w14:anchorId="33E1A120">
                <v:fill type="frame" o:title="" recolor="t" rotate="t" r:id="rId76"/>
                <v:path arrowok="t"/>
              </v:shape>
            </w:pict>
          </mc:Fallback>
        </mc:AlternateContent>
      </w:r>
    </w:p>
    <w:p w14:paraId="2D5920D8" w14:textId="77777777" w:rsidR="00614893" w:rsidRPr="00614893" w:rsidRDefault="00614893" w:rsidP="00614893">
      <w:pPr>
        <w:rPr>
          <w:sz w:val="28"/>
          <w:szCs w:val="28"/>
        </w:rPr>
      </w:pPr>
    </w:p>
    <w:p w14:paraId="765AE85C" w14:textId="77777777" w:rsidR="00614893" w:rsidRPr="00614893" w:rsidRDefault="00614893" w:rsidP="00614893">
      <w:pPr>
        <w:rPr>
          <w:sz w:val="28"/>
          <w:szCs w:val="28"/>
        </w:rPr>
      </w:pPr>
    </w:p>
    <w:p w14:paraId="0D027F78" w14:textId="77777777" w:rsidR="00614893" w:rsidRPr="003F13A3" w:rsidRDefault="00614893" w:rsidP="00614893">
      <w:pPr>
        <w:rPr>
          <w:b/>
          <w:bCs/>
          <w:sz w:val="28"/>
          <w:szCs w:val="28"/>
        </w:rPr>
      </w:pPr>
    </w:p>
    <w:p w14:paraId="5385E719" w14:textId="52FF86FE" w:rsidR="00614893" w:rsidRPr="003F13A3" w:rsidRDefault="00614893" w:rsidP="00614893">
      <w:pPr>
        <w:tabs>
          <w:tab w:val="left" w:pos="69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D3404F5" w14:textId="77777777" w:rsidR="002C5508" w:rsidRPr="002C5508" w:rsidRDefault="002C5508" w:rsidP="002C5508">
      <w:pPr>
        <w:tabs>
          <w:tab w:val="left" w:pos="6948"/>
        </w:tabs>
        <w:rPr>
          <w:sz w:val="28"/>
          <w:szCs w:val="28"/>
        </w:rPr>
      </w:pPr>
      <w:r w:rsidRPr="003F13A3">
        <w:rPr>
          <w:b/>
          <w:bCs/>
          <w:sz w:val="28"/>
          <w:szCs w:val="28"/>
        </w:rPr>
        <w:t xml:space="preserve">Bước 4: </w:t>
      </w:r>
      <w:r w:rsidRPr="002C5508">
        <w:rPr>
          <w:b/>
          <w:bCs/>
          <w:sz w:val="28"/>
          <w:szCs w:val="28"/>
        </w:rPr>
        <w:t>Sử dụng ngưỡng kép (double thresholding) và phân tích kết nối để phát hiện và liên kết các cạnh</w:t>
      </w:r>
    </w:p>
    <w:p w14:paraId="573352B0" w14:textId="77777777" w:rsidR="00614893" w:rsidRPr="003F13A3" w:rsidRDefault="00614893" w:rsidP="00614893">
      <w:pPr>
        <w:tabs>
          <w:tab w:val="left" w:pos="6948"/>
        </w:tabs>
        <w:rPr>
          <w:sz w:val="28"/>
          <w:szCs w:val="28"/>
        </w:rPr>
      </w:pPr>
    </w:p>
    <w:p w14:paraId="7F1327CA" w14:textId="6C49A1B3" w:rsidR="00F82E36" w:rsidRPr="003F13A3" w:rsidRDefault="00986C10" w:rsidP="00F82E36">
      <w:pPr>
        <w:rPr>
          <w:b/>
          <w:bCs/>
          <w:i/>
          <w:iCs/>
          <w:sz w:val="28"/>
          <w:szCs w:val="28"/>
        </w:rPr>
      </w:pPr>
      <w:r w:rsidRPr="00986C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61D58F0" wp14:editId="06E2D69C">
                <wp:simplePos x="0" y="0"/>
                <wp:positionH relativeFrom="column">
                  <wp:posOffset>3863340</wp:posOffset>
                </wp:positionH>
                <wp:positionV relativeFrom="paragraph">
                  <wp:posOffset>268605</wp:posOffset>
                </wp:positionV>
                <wp:extent cx="2689860" cy="2506980"/>
                <wp:effectExtent l="0" t="0" r="0" b="7620"/>
                <wp:wrapNone/>
                <wp:docPr id="575819139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506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9148" h="3448529">
                              <a:moveTo>
                                <a:pt x="0" y="0"/>
                              </a:moveTo>
                              <a:lnTo>
                                <a:pt x="4769147" y="0"/>
                              </a:lnTo>
                              <a:lnTo>
                                <a:pt x="4769147" y="3448529"/>
                              </a:lnTo>
                              <a:lnTo>
                                <a:pt x="0" y="3448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7"/>
                          <a:stretch>
                            <a:fillRect r="-1847" b="-7663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48913473">
              <v:shape id="Freeform 4" style="position:absolute;margin-left:304.2pt;margin-top:21.15pt;width:211.8pt;height:197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9148,3448529" o:spid="_x0000_s1026" stroked="f" path="m,l4769147,r,3448529l,3448529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" w14:anchorId="3EADEF1A">
                <v:fill type="frame" o:title="" recolor="t" rotate="t" r:id="rId78"/>
                <v:path arrowok="t"/>
              </v:shape>
            </w:pict>
          </mc:Fallback>
        </mc:AlternateContent>
      </w:r>
      <w:r w:rsidR="00F82E36" w:rsidRPr="006F6ABD">
        <w:rPr>
          <w:b/>
          <w:bCs/>
          <w:i/>
          <w:iCs/>
          <w:sz w:val="28"/>
          <w:szCs w:val="28"/>
        </w:rPr>
        <w:t>Kết</w:t>
      </w:r>
      <w:r w:rsidR="00F82E36" w:rsidRPr="00C56EE7">
        <w:rPr>
          <w:b/>
          <w:bCs/>
          <w:i/>
          <w:iCs/>
          <w:sz w:val="28"/>
          <w:szCs w:val="28"/>
        </w:rPr>
        <w:t xml:space="preserve"> quả: </w:t>
      </w:r>
    </w:p>
    <w:p w14:paraId="67169172" w14:textId="38A96E52" w:rsidR="00F82E36" w:rsidRPr="003F13A3" w:rsidRDefault="00986C10" w:rsidP="00F82E36">
      <w:pPr>
        <w:rPr>
          <w:b/>
          <w:bCs/>
          <w:i/>
          <w:iCs/>
          <w:sz w:val="28"/>
          <w:szCs w:val="28"/>
        </w:rPr>
      </w:pPr>
      <w:r w:rsidRPr="00986C1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C46F3A9" wp14:editId="49BA7774">
                <wp:simplePos x="0" y="0"/>
                <wp:positionH relativeFrom="margin">
                  <wp:posOffset>213360</wp:posOffset>
                </wp:positionH>
                <wp:positionV relativeFrom="paragraph">
                  <wp:posOffset>29845</wp:posOffset>
                </wp:positionV>
                <wp:extent cx="4234815" cy="2918460"/>
                <wp:effectExtent l="0" t="0" r="0" b="0"/>
                <wp:wrapNone/>
                <wp:docPr id="72823484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815" cy="2918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9960" h="6385714">
                              <a:moveTo>
                                <a:pt x="0" y="0"/>
                              </a:moveTo>
                              <a:lnTo>
                                <a:pt x="7549961" y="0"/>
                              </a:lnTo>
                              <a:lnTo>
                                <a:pt x="7549961" y="6385714"/>
                              </a:lnTo>
                              <a:lnTo>
                                <a:pt x="0" y="6385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1F383CD1">
              <v:shape id="Freeform 2" style="position:absolute;margin-left:16.8pt;margin-top:2.35pt;width:333.45pt;height:229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7549960,6385714" o:spid="_x0000_s1026" stroked="f" path="m,l7549961,r,6385714l,6385714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" w14:anchorId="56D17A6E">
                <v:fill type="frame" o:title="" recolor="t" rotate="t" r:id="rId80"/>
                <v:path arrowok="t"/>
                <w10:wrap anchorx="margin"/>
              </v:shape>
            </w:pict>
          </mc:Fallback>
        </mc:AlternateContent>
      </w:r>
    </w:p>
    <w:p w14:paraId="6D1AE5F0" w14:textId="7C9D8422" w:rsidR="002C5508" w:rsidRPr="003F13A3" w:rsidRDefault="002C5508" w:rsidP="00614893">
      <w:pPr>
        <w:tabs>
          <w:tab w:val="left" w:pos="6948"/>
        </w:tabs>
        <w:rPr>
          <w:sz w:val="28"/>
          <w:szCs w:val="28"/>
        </w:rPr>
      </w:pPr>
    </w:p>
    <w:p w14:paraId="20327022" w14:textId="6AA8E442" w:rsidR="00986C10" w:rsidRPr="003F13A3" w:rsidRDefault="00986C10" w:rsidP="00614893">
      <w:pPr>
        <w:tabs>
          <w:tab w:val="left" w:pos="6948"/>
        </w:tabs>
        <w:rPr>
          <w:sz w:val="28"/>
          <w:szCs w:val="28"/>
        </w:rPr>
      </w:pPr>
    </w:p>
    <w:p w14:paraId="2D462ADC" w14:textId="77777777" w:rsidR="00986C10" w:rsidRPr="003F13A3" w:rsidRDefault="00986C10" w:rsidP="00614893">
      <w:pPr>
        <w:tabs>
          <w:tab w:val="left" w:pos="6948"/>
        </w:tabs>
        <w:rPr>
          <w:sz w:val="28"/>
          <w:szCs w:val="28"/>
        </w:rPr>
      </w:pPr>
    </w:p>
    <w:p w14:paraId="71FD2A6A" w14:textId="77777777" w:rsidR="00986C10" w:rsidRPr="003F13A3" w:rsidRDefault="00986C10" w:rsidP="00614893">
      <w:pPr>
        <w:tabs>
          <w:tab w:val="left" w:pos="6948"/>
        </w:tabs>
        <w:rPr>
          <w:sz w:val="28"/>
          <w:szCs w:val="28"/>
        </w:rPr>
      </w:pPr>
    </w:p>
    <w:p w14:paraId="77B5DD01" w14:textId="77777777" w:rsidR="00986C10" w:rsidRPr="003F13A3" w:rsidRDefault="00986C10" w:rsidP="00614893">
      <w:pPr>
        <w:tabs>
          <w:tab w:val="left" w:pos="6948"/>
        </w:tabs>
        <w:rPr>
          <w:sz w:val="28"/>
          <w:szCs w:val="28"/>
        </w:rPr>
      </w:pPr>
    </w:p>
    <w:p w14:paraId="07728026" w14:textId="77777777" w:rsidR="00986C10" w:rsidRPr="003F13A3" w:rsidRDefault="00986C10" w:rsidP="00614893">
      <w:pPr>
        <w:tabs>
          <w:tab w:val="left" w:pos="6948"/>
        </w:tabs>
        <w:rPr>
          <w:sz w:val="28"/>
          <w:szCs w:val="28"/>
        </w:rPr>
      </w:pPr>
    </w:p>
    <w:p w14:paraId="0C86F434" w14:textId="77777777" w:rsidR="00986C10" w:rsidRPr="003F13A3" w:rsidRDefault="00986C10" w:rsidP="00614893">
      <w:pPr>
        <w:tabs>
          <w:tab w:val="left" w:pos="6948"/>
        </w:tabs>
        <w:rPr>
          <w:sz w:val="28"/>
          <w:szCs w:val="28"/>
        </w:rPr>
      </w:pPr>
    </w:p>
    <w:p w14:paraId="0F2F5D4B" w14:textId="77777777" w:rsidR="00986C10" w:rsidRPr="003F13A3" w:rsidRDefault="00986C10" w:rsidP="00614893">
      <w:pPr>
        <w:tabs>
          <w:tab w:val="left" w:pos="6948"/>
        </w:tabs>
        <w:rPr>
          <w:sz w:val="28"/>
          <w:szCs w:val="28"/>
        </w:rPr>
      </w:pPr>
    </w:p>
    <w:p w14:paraId="2A1FA9F6" w14:textId="1B7E7333" w:rsidR="00986C10" w:rsidRPr="003F13A3" w:rsidRDefault="00986C10" w:rsidP="00614893">
      <w:pPr>
        <w:tabs>
          <w:tab w:val="left" w:pos="6948"/>
        </w:tabs>
        <w:rPr>
          <w:sz w:val="28"/>
          <w:szCs w:val="28"/>
        </w:rPr>
      </w:pPr>
      <w:r w:rsidRPr="00986C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A47E2A4" wp14:editId="3BE4BD32">
                <wp:simplePos x="0" y="0"/>
                <wp:positionH relativeFrom="column">
                  <wp:posOffset>335280</wp:posOffset>
                </wp:positionH>
                <wp:positionV relativeFrom="paragraph">
                  <wp:posOffset>22860</wp:posOffset>
                </wp:positionV>
                <wp:extent cx="4686300" cy="2506980"/>
                <wp:effectExtent l="0" t="0" r="0" b="762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506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3321" h="5242586">
                              <a:moveTo>
                                <a:pt x="0" y="0"/>
                              </a:moveTo>
                              <a:lnTo>
                                <a:pt x="8223320" y="0"/>
                              </a:lnTo>
                              <a:lnTo>
                                <a:pt x="8223320" y="5242586"/>
                              </a:lnTo>
                              <a:lnTo>
                                <a:pt x="0" y="5242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73B1934E">
              <v:shape id="Freeform 3" style="position:absolute;margin-left:26.4pt;margin-top:1.8pt;width:369pt;height:197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23321,5242586" o:spid="_x0000_s1026" stroked="f" path="m,l8223320,r,5242586l,5242586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" w14:anchorId="1C398FDD">
                <v:fill type="frame" o:title="" recolor="t" rotate="t" r:id="rId82"/>
                <v:path arrowok="t"/>
              </v:shape>
            </w:pict>
          </mc:Fallback>
        </mc:AlternateContent>
      </w:r>
    </w:p>
    <w:p w14:paraId="42314295" w14:textId="77777777" w:rsidR="001F08CE" w:rsidRPr="003F13A3" w:rsidRDefault="001F08CE" w:rsidP="001F08CE">
      <w:pPr>
        <w:rPr>
          <w:sz w:val="28"/>
          <w:szCs w:val="28"/>
        </w:rPr>
      </w:pPr>
    </w:p>
    <w:p w14:paraId="45615781" w14:textId="77777777" w:rsidR="001F08CE" w:rsidRPr="003F13A3" w:rsidRDefault="001F08CE" w:rsidP="001F08CE">
      <w:pPr>
        <w:rPr>
          <w:sz w:val="28"/>
          <w:szCs w:val="28"/>
        </w:rPr>
      </w:pPr>
    </w:p>
    <w:p w14:paraId="7E20BB5E" w14:textId="77777777" w:rsidR="001F08CE" w:rsidRPr="003F13A3" w:rsidRDefault="001F08CE" w:rsidP="001F08CE">
      <w:pPr>
        <w:rPr>
          <w:sz w:val="28"/>
          <w:szCs w:val="28"/>
        </w:rPr>
      </w:pPr>
    </w:p>
    <w:p w14:paraId="2ED1ECA2" w14:textId="77777777" w:rsidR="001F08CE" w:rsidRPr="003F13A3" w:rsidRDefault="001F08CE" w:rsidP="001F08CE">
      <w:pPr>
        <w:rPr>
          <w:sz w:val="28"/>
          <w:szCs w:val="28"/>
        </w:rPr>
      </w:pPr>
    </w:p>
    <w:p w14:paraId="4D2D1B91" w14:textId="77777777" w:rsidR="001F08CE" w:rsidRPr="003F13A3" w:rsidRDefault="001F08CE" w:rsidP="001F08CE">
      <w:pPr>
        <w:rPr>
          <w:sz w:val="28"/>
          <w:szCs w:val="28"/>
        </w:rPr>
      </w:pPr>
    </w:p>
    <w:p w14:paraId="230A303D" w14:textId="77777777" w:rsidR="001F08CE" w:rsidRPr="003F13A3" w:rsidRDefault="001F08CE" w:rsidP="001F08CE">
      <w:pPr>
        <w:rPr>
          <w:sz w:val="28"/>
          <w:szCs w:val="28"/>
        </w:rPr>
      </w:pPr>
    </w:p>
    <w:p w14:paraId="0C423DCA" w14:textId="64492F92" w:rsidR="001F08CE" w:rsidRPr="003F13A3" w:rsidRDefault="001F08CE" w:rsidP="001F08CE">
      <w:pPr>
        <w:tabs>
          <w:tab w:val="left" w:pos="8220"/>
        </w:tabs>
        <w:rPr>
          <w:sz w:val="28"/>
          <w:szCs w:val="28"/>
        </w:rPr>
      </w:pPr>
      <w:r w:rsidRPr="003F13A3">
        <w:rPr>
          <w:sz w:val="28"/>
          <w:szCs w:val="28"/>
        </w:rPr>
        <w:tab/>
      </w:r>
    </w:p>
    <w:p w14:paraId="74B94099" w14:textId="77777777" w:rsidR="001F08CE" w:rsidRPr="003F13A3" w:rsidRDefault="001F08CE" w:rsidP="001F08CE">
      <w:pPr>
        <w:tabs>
          <w:tab w:val="left" w:pos="8220"/>
        </w:tabs>
        <w:rPr>
          <w:sz w:val="28"/>
          <w:szCs w:val="28"/>
        </w:rPr>
      </w:pPr>
    </w:p>
    <w:p w14:paraId="73226BE8" w14:textId="432BC335" w:rsidR="001F08CE" w:rsidRPr="003F13A3" w:rsidRDefault="001F08CE" w:rsidP="001F08CE">
      <w:pPr>
        <w:tabs>
          <w:tab w:val="left" w:pos="8220"/>
        </w:tabs>
        <w:rPr>
          <w:sz w:val="28"/>
          <w:szCs w:val="28"/>
        </w:rPr>
      </w:pPr>
      <w:r w:rsidRPr="001F08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0EC8FE4" wp14:editId="782EB481">
                <wp:simplePos x="0" y="0"/>
                <wp:positionH relativeFrom="margin">
                  <wp:posOffset>76200</wp:posOffset>
                </wp:positionH>
                <wp:positionV relativeFrom="paragraph">
                  <wp:posOffset>300355</wp:posOffset>
                </wp:positionV>
                <wp:extent cx="5310505" cy="3358515"/>
                <wp:effectExtent l="0" t="0" r="4445" b="0"/>
                <wp:wrapNone/>
                <wp:docPr id="52246366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505" cy="3358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530854" h="7138282">
                              <a:moveTo>
                                <a:pt x="0" y="0"/>
                              </a:moveTo>
                              <a:lnTo>
                                <a:pt x="14530855" y="0"/>
                              </a:lnTo>
                              <a:lnTo>
                                <a:pt x="14530855" y="7138282"/>
                              </a:lnTo>
                              <a:lnTo>
                                <a:pt x="0" y="7138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rto="http://schemas.microsoft.com/office/word/2006/arto">
            <w:pict w14:anchorId="6663F069">
              <v:shape id="Freeform 2" style="position:absolute;margin-left:6pt;margin-top:23.65pt;width:418.15pt;height:264.4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4530854,7138282" o:spid="_x0000_s1026" stroked="f" path="m,l14530855,r,7138282l,7138282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" w14:anchorId="0A13C50E">
                <v:fill type="frame" o:title="" recolor="t" rotate="t" r:id="rId84"/>
                <v:path arrowok="t"/>
                <w10:wrap anchorx="margin"/>
              </v:shape>
            </w:pict>
          </mc:Fallback>
        </mc:AlternateContent>
      </w:r>
    </w:p>
    <w:p w14:paraId="322D48C9" w14:textId="77777777" w:rsidR="00B731BB" w:rsidRPr="003F13A3" w:rsidRDefault="00B731BB" w:rsidP="00B731BB">
      <w:pPr>
        <w:rPr>
          <w:sz w:val="28"/>
          <w:szCs w:val="28"/>
        </w:rPr>
      </w:pPr>
    </w:p>
    <w:p w14:paraId="262C7535" w14:textId="77777777" w:rsidR="00B731BB" w:rsidRPr="003F13A3" w:rsidRDefault="00B731BB" w:rsidP="00B731BB">
      <w:pPr>
        <w:rPr>
          <w:sz w:val="28"/>
          <w:szCs w:val="28"/>
        </w:rPr>
      </w:pPr>
    </w:p>
    <w:p w14:paraId="1A65B04B" w14:textId="77777777" w:rsidR="00B731BB" w:rsidRPr="003F13A3" w:rsidRDefault="00B731BB" w:rsidP="00B731BB">
      <w:pPr>
        <w:rPr>
          <w:sz w:val="28"/>
          <w:szCs w:val="28"/>
        </w:rPr>
      </w:pPr>
    </w:p>
    <w:p w14:paraId="21D0F660" w14:textId="77777777" w:rsidR="00B731BB" w:rsidRPr="003F13A3" w:rsidRDefault="00B731BB" w:rsidP="00B731BB">
      <w:pPr>
        <w:rPr>
          <w:sz w:val="28"/>
          <w:szCs w:val="28"/>
        </w:rPr>
      </w:pPr>
    </w:p>
    <w:p w14:paraId="580C5989" w14:textId="77777777" w:rsidR="00B731BB" w:rsidRPr="003F13A3" w:rsidRDefault="00B731BB" w:rsidP="00B731BB">
      <w:pPr>
        <w:rPr>
          <w:sz w:val="28"/>
          <w:szCs w:val="28"/>
        </w:rPr>
      </w:pPr>
    </w:p>
    <w:p w14:paraId="1327F84B" w14:textId="77777777" w:rsidR="00B731BB" w:rsidRPr="003F13A3" w:rsidRDefault="00B731BB" w:rsidP="00B731BB">
      <w:pPr>
        <w:rPr>
          <w:sz w:val="28"/>
          <w:szCs w:val="28"/>
        </w:rPr>
      </w:pPr>
    </w:p>
    <w:p w14:paraId="14FFF25D" w14:textId="77777777" w:rsidR="00B731BB" w:rsidRPr="003F13A3" w:rsidRDefault="00B731BB" w:rsidP="00B731BB">
      <w:pPr>
        <w:rPr>
          <w:sz w:val="28"/>
          <w:szCs w:val="28"/>
        </w:rPr>
      </w:pPr>
    </w:p>
    <w:p w14:paraId="6BD0EFC3" w14:textId="77777777" w:rsidR="00B731BB" w:rsidRPr="003F13A3" w:rsidRDefault="00B731BB" w:rsidP="00B731BB">
      <w:pPr>
        <w:rPr>
          <w:sz w:val="28"/>
          <w:szCs w:val="28"/>
        </w:rPr>
      </w:pPr>
    </w:p>
    <w:p w14:paraId="76A49061" w14:textId="77777777" w:rsidR="00B731BB" w:rsidRPr="003F13A3" w:rsidRDefault="00B731BB" w:rsidP="00B731BB">
      <w:pPr>
        <w:rPr>
          <w:sz w:val="28"/>
          <w:szCs w:val="28"/>
        </w:rPr>
      </w:pPr>
    </w:p>
    <w:p w14:paraId="1C649EFB" w14:textId="77777777" w:rsidR="00B731BB" w:rsidRPr="003F13A3" w:rsidRDefault="00B731BB" w:rsidP="00B731BB">
      <w:pPr>
        <w:jc w:val="right"/>
        <w:rPr>
          <w:sz w:val="28"/>
          <w:szCs w:val="28"/>
        </w:rPr>
      </w:pPr>
    </w:p>
    <w:p w14:paraId="6B6BD21F" w14:textId="77777777" w:rsidR="00B731BB" w:rsidRPr="003F13A3" w:rsidRDefault="00B731BB" w:rsidP="00B731BB">
      <w:pPr>
        <w:jc w:val="right"/>
        <w:rPr>
          <w:sz w:val="28"/>
          <w:szCs w:val="28"/>
        </w:rPr>
      </w:pPr>
    </w:p>
    <w:p w14:paraId="49F8A302" w14:textId="40B9C656" w:rsidR="00B731BB" w:rsidRPr="00E93862" w:rsidRDefault="00B731BB" w:rsidP="00B731BB">
      <w:pPr>
        <w:jc w:val="center"/>
        <w:rPr>
          <w:i/>
          <w:iCs/>
        </w:rPr>
      </w:pPr>
      <w:r w:rsidRPr="00E93862">
        <w:rPr>
          <w:i/>
          <w:iCs/>
        </w:rPr>
        <w:t xml:space="preserve">Hình </w:t>
      </w:r>
      <w:r w:rsidRPr="003F13A3">
        <w:rPr>
          <w:i/>
          <w:iCs/>
        </w:rPr>
        <w:t>7</w:t>
      </w:r>
      <w:r w:rsidRPr="00E93862">
        <w:rPr>
          <w:i/>
          <w:iCs/>
        </w:rPr>
        <w:t xml:space="preserve">: Kết quả khi </w:t>
      </w:r>
      <w:r w:rsidR="00C43A1C" w:rsidRPr="00E93862">
        <w:rPr>
          <w:i/>
          <w:iCs/>
        </w:rPr>
        <w:t>thự</w:t>
      </w:r>
      <w:r w:rsidRPr="00E93862">
        <w:rPr>
          <w:i/>
          <w:iCs/>
        </w:rPr>
        <w:t xml:space="preserve">c hiện </w:t>
      </w:r>
      <w:r w:rsidR="00C43A1C" w:rsidRPr="00E93862">
        <w:rPr>
          <w:i/>
          <w:iCs/>
        </w:rPr>
        <w:t>Canny</w:t>
      </w:r>
      <w:r w:rsidRPr="00E93862">
        <w:rPr>
          <w:i/>
          <w:iCs/>
        </w:rPr>
        <w:t xml:space="preserve"> </w:t>
      </w:r>
    </w:p>
    <w:p w14:paraId="2E3BDF77" w14:textId="36256608" w:rsidR="00B731BB" w:rsidRDefault="00F27D58" w:rsidP="00F27D58">
      <w:pPr>
        <w:rPr>
          <w:sz w:val="28"/>
          <w:szCs w:val="28"/>
        </w:rPr>
      </w:pPr>
      <w:r>
        <w:rPr>
          <w:sz w:val="28"/>
          <w:szCs w:val="28"/>
        </w:rPr>
        <w:t xml:space="preserve">Nhận xét: </w:t>
      </w:r>
    </w:p>
    <w:p w14:paraId="1FCBC7FA" w14:textId="77777777" w:rsidR="00F27D58" w:rsidRPr="00F27D58" w:rsidRDefault="00F27D58" w:rsidP="00F27D58">
      <w:pPr>
        <w:numPr>
          <w:ilvl w:val="1"/>
          <w:numId w:val="16"/>
        </w:numPr>
        <w:rPr>
          <w:sz w:val="28"/>
          <w:szCs w:val="28"/>
        </w:rPr>
      </w:pPr>
      <w:r w:rsidRPr="00F27D58">
        <w:rPr>
          <w:b/>
          <w:bCs/>
          <w:sz w:val="28"/>
          <w:szCs w:val="28"/>
        </w:rPr>
        <w:t>Biên của mũ, khuôn mặt, mắt, vai và tóc được phát hiện rõ ràng và liên tục.</w:t>
      </w:r>
    </w:p>
    <w:p w14:paraId="1F4F06E5" w14:textId="77777777" w:rsidR="00F27D58" w:rsidRPr="00F27D58" w:rsidRDefault="00F27D58" w:rsidP="00F27D58">
      <w:pPr>
        <w:numPr>
          <w:ilvl w:val="1"/>
          <w:numId w:val="16"/>
        </w:numPr>
        <w:rPr>
          <w:sz w:val="28"/>
          <w:szCs w:val="28"/>
        </w:rPr>
      </w:pPr>
      <w:r w:rsidRPr="00F27D58">
        <w:rPr>
          <w:b/>
          <w:bCs/>
          <w:sz w:val="28"/>
          <w:szCs w:val="28"/>
        </w:rPr>
        <w:lastRenderedPageBreak/>
        <w:t>Các cạnh có độ tương phản thấp hơn (như vùng da, bóng đổ) vẫn hiện ra đủ tốt, không bị mất.</w:t>
      </w:r>
    </w:p>
    <w:p w14:paraId="0DB1CDBB" w14:textId="77777777" w:rsidR="00F27D58" w:rsidRPr="00F27D58" w:rsidRDefault="00F27D58" w:rsidP="00F27D58">
      <w:pPr>
        <w:numPr>
          <w:ilvl w:val="1"/>
          <w:numId w:val="16"/>
        </w:numPr>
        <w:rPr>
          <w:sz w:val="28"/>
          <w:szCs w:val="28"/>
        </w:rPr>
      </w:pPr>
      <w:r w:rsidRPr="00F27D58">
        <w:rPr>
          <w:b/>
          <w:bCs/>
          <w:sz w:val="28"/>
          <w:szCs w:val="28"/>
        </w:rPr>
        <w:t>Các đường biên liên kết tốt, đặc biệt là đường viền mũ và đường nét khuôn mặt.</w:t>
      </w:r>
    </w:p>
    <w:p w14:paraId="4633F1EE" w14:textId="77777777" w:rsidR="00F27D58" w:rsidRPr="00F27D58" w:rsidRDefault="00F27D58" w:rsidP="00F27D58">
      <w:pPr>
        <w:numPr>
          <w:ilvl w:val="0"/>
          <w:numId w:val="16"/>
        </w:numPr>
        <w:rPr>
          <w:sz w:val="28"/>
          <w:szCs w:val="28"/>
        </w:rPr>
      </w:pPr>
      <w:r w:rsidRPr="00F27D58">
        <w:rPr>
          <w:b/>
          <w:bCs/>
          <w:sz w:val="28"/>
          <w:szCs w:val="28"/>
        </w:rPr>
        <w:t>→ Canny là lựa chọn tối ưu cho việc phát hiện biên chính xác, rõ ràng và ổn định.</w:t>
      </w:r>
    </w:p>
    <w:p w14:paraId="744E6221" w14:textId="79DD1687" w:rsidR="00FE28A8" w:rsidRDefault="00FE28A8" w:rsidP="00FE28A8">
      <w:pPr>
        <w:ind w:left="360"/>
        <w:rPr>
          <w:b/>
          <w:bCs/>
          <w:sz w:val="28"/>
          <w:szCs w:val="28"/>
          <w:lang w:val="en-US"/>
        </w:rPr>
      </w:pPr>
      <w:r w:rsidRPr="00FE28A8">
        <w:rPr>
          <w:b/>
          <w:bCs/>
          <w:sz w:val="28"/>
          <w:szCs w:val="28"/>
          <w:lang w:val="en-US"/>
        </w:rPr>
        <w:t>So sánh Canny và LoG</w:t>
      </w:r>
      <w:r>
        <w:rPr>
          <w:b/>
          <w:bCs/>
          <w:sz w:val="28"/>
          <w:szCs w:val="28"/>
          <w:lang w:val="en-US"/>
        </w:rPr>
        <w:t>:</w:t>
      </w:r>
    </w:p>
    <w:p w14:paraId="38167838" w14:textId="09CDB546" w:rsidR="00FE28A8" w:rsidRPr="00FE28A8" w:rsidRDefault="00FE28A8" w:rsidP="00FE28A8">
      <w:pPr>
        <w:ind w:left="360"/>
        <w:rPr>
          <w:sz w:val="28"/>
          <w:szCs w:val="28"/>
        </w:rPr>
      </w:pPr>
      <w:r w:rsidRPr="00FE28A8">
        <w:rPr>
          <w:noProof/>
          <w:sz w:val="28"/>
          <w:szCs w:val="28"/>
        </w:rPr>
        <w:drawing>
          <wp:inline distT="0" distB="0" distL="0" distR="0" wp14:anchorId="33AFFBF2" wp14:editId="02BF99B1">
            <wp:extent cx="5731510" cy="2286000"/>
            <wp:effectExtent l="0" t="0" r="2540" b="0"/>
            <wp:docPr id="1851696537" name="Picture 4" descr="A screenshot of a white pag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ABC2F59-0343-71F5-944A-E0B388BA40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96537" name="Picture 4" descr="A screenshot of a white page&#10;&#10;AI-generated content may be incorrect.">
                      <a:extLst>
                        <a:ext uri="{FF2B5EF4-FFF2-40B4-BE49-F238E27FC236}">
                          <a16:creationId xmlns:a16="http://schemas.microsoft.com/office/drawing/2014/main" id="{2ABC2F59-0343-71F5-944A-E0B388BA40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2131" w14:textId="5D370A29" w:rsidR="00F27D58" w:rsidRPr="00F27D58" w:rsidRDefault="00F27D58" w:rsidP="00F27D58">
      <w:pPr>
        <w:rPr>
          <w:sz w:val="28"/>
          <w:szCs w:val="28"/>
          <w:lang w:val="en-US"/>
        </w:rPr>
      </w:pPr>
    </w:p>
    <w:sectPr w:rsidR="00F27D58" w:rsidRPr="00F27D5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A9F7" w14:textId="77777777" w:rsidR="006F6ABD" w:rsidRDefault="006F6ABD" w:rsidP="006F6ABD">
      <w:pPr>
        <w:spacing w:after="0" w:line="240" w:lineRule="auto"/>
      </w:pPr>
      <w:r>
        <w:separator/>
      </w:r>
    </w:p>
  </w:endnote>
  <w:endnote w:type="continuationSeparator" w:id="0">
    <w:p w14:paraId="1897DE6E" w14:textId="77777777" w:rsidR="006F6ABD" w:rsidRDefault="006F6ABD" w:rsidP="006F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uli Bold">
    <w:altName w:val="Cambria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C4BA1" w14:textId="77777777" w:rsidR="006F6ABD" w:rsidRDefault="006F6ABD" w:rsidP="006F6ABD">
      <w:pPr>
        <w:spacing w:after="0" w:line="240" w:lineRule="auto"/>
      </w:pPr>
      <w:r>
        <w:separator/>
      </w:r>
    </w:p>
  </w:footnote>
  <w:footnote w:type="continuationSeparator" w:id="0">
    <w:p w14:paraId="38AAE62F" w14:textId="77777777" w:rsidR="006F6ABD" w:rsidRDefault="006F6ABD" w:rsidP="006F6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6D0"/>
    <w:multiLevelType w:val="hybridMultilevel"/>
    <w:tmpl w:val="D4A0C012"/>
    <w:lvl w:ilvl="0" w:tplc="2004A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023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27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9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04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62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4C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8F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0D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5F30AB"/>
    <w:multiLevelType w:val="hybridMultilevel"/>
    <w:tmpl w:val="7F2AF844"/>
    <w:lvl w:ilvl="0" w:tplc="FAAAF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4F7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0A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6E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05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6C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2F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8B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E2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CC0318"/>
    <w:multiLevelType w:val="hybridMultilevel"/>
    <w:tmpl w:val="74DEDB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B2B49"/>
    <w:multiLevelType w:val="hybridMultilevel"/>
    <w:tmpl w:val="B650B3C6"/>
    <w:lvl w:ilvl="0" w:tplc="59663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48C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A8F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6C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25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AB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AD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CA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EE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0C79FA"/>
    <w:multiLevelType w:val="hybridMultilevel"/>
    <w:tmpl w:val="896EAB32"/>
    <w:lvl w:ilvl="0" w:tplc="44FE4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863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7E3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C6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E2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27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64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E7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E6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1D757A"/>
    <w:multiLevelType w:val="hybridMultilevel"/>
    <w:tmpl w:val="3C6A0C1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6BB8"/>
    <w:multiLevelType w:val="hybridMultilevel"/>
    <w:tmpl w:val="66183050"/>
    <w:lvl w:ilvl="0" w:tplc="CE6CA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6DF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8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E7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21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C0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04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C9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27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7028FF"/>
    <w:multiLevelType w:val="hybridMultilevel"/>
    <w:tmpl w:val="06E03DAC"/>
    <w:lvl w:ilvl="0" w:tplc="6C9C0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841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82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65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CA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3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B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2A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EA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BC68D7"/>
    <w:multiLevelType w:val="hybridMultilevel"/>
    <w:tmpl w:val="C1B6F99C"/>
    <w:lvl w:ilvl="0" w:tplc="6C705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C60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EC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AE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61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4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EA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03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AC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CE5FF2"/>
    <w:multiLevelType w:val="hybridMultilevel"/>
    <w:tmpl w:val="D99840C2"/>
    <w:lvl w:ilvl="0" w:tplc="40C2AA8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2FD3"/>
    <w:multiLevelType w:val="hybridMultilevel"/>
    <w:tmpl w:val="01A6B686"/>
    <w:lvl w:ilvl="0" w:tplc="DD92D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2EC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4C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45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25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A5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A4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2B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C02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AB17DD"/>
    <w:multiLevelType w:val="hybridMultilevel"/>
    <w:tmpl w:val="43349ACA"/>
    <w:lvl w:ilvl="0" w:tplc="CDC45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AEB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64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0A6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8F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0E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82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25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A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78258AC"/>
    <w:multiLevelType w:val="hybridMultilevel"/>
    <w:tmpl w:val="13DC3D20"/>
    <w:lvl w:ilvl="0" w:tplc="62B4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002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E4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E2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5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AD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67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82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A0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423750"/>
    <w:multiLevelType w:val="hybridMultilevel"/>
    <w:tmpl w:val="6B341816"/>
    <w:lvl w:ilvl="0" w:tplc="89BED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470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4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0E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A7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CC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2E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26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89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EE5F31"/>
    <w:multiLevelType w:val="hybridMultilevel"/>
    <w:tmpl w:val="2A86DE2C"/>
    <w:lvl w:ilvl="0" w:tplc="D28E50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254EF"/>
    <w:multiLevelType w:val="hybridMultilevel"/>
    <w:tmpl w:val="46F81DC6"/>
    <w:lvl w:ilvl="0" w:tplc="AC0CD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E0F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C1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84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EC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60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84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66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4B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9B75B5E"/>
    <w:multiLevelType w:val="hybridMultilevel"/>
    <w:tmpl w:val="01F68E56"/>
    <w:lvl w:ilvl="0" w:tplc="25128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AF7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A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CB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00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67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C9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E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C0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0B04F36"/>
    <w:multiLevelType w:val="hybridMultilevel"/>
    <w:tmpl w:val="4E9AE64E"/>
    <w:lvl w:ilvl="0" w:tplc="DCAE888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0263645">
    <w:abstractNumId w:val="5"/>
  </w:num>
  <w:num w:numId="2" w16cid:durableId="966662079">
    <w:abstractNumId w:val="2"/>
  </w:num>
  <w:num w:numId="3" w16cid:durableId="1875969880">
    <w:abstractNumId w:val="17"/>
  </w:num>
  <w:num w:numId="4" w16cid:durableId="1200586212">
    <w:abstractNumId w:val="14"/>
  </w:num>
  <w:num w:numId="5" w16cid:durableId="1228299140">
    <w:abstractNumId w:val="9"/>
  </w:num>
  <w:num w:numId="6" w16cid:durableId="2136606010">
    <w:abstractNumId w:val="15"/>
  </w:num>
  <w:num w:numId="7" w16cid:durableId="315305828">
    <w:abstractNumId w:val="1"/>
  </w:num>
  <w:num w:numId="8" w16cid:durableId="1357534851">
    <w:abstractNumId w:val="8"/>
  </w:num>
  <w:num w:numId="9" w16cid:durableId="1356154422">
    <w:abstractNumId w:val="12"/>
  </w:num>
  <w:num w:numId="10" w16cid:durableId="737753736">
    <w:abstractNumId w:val="3"/>
  </w:num>
  <w:num w:numId="11" w16cid:durableId="75787206">
    <w:abstractNumId w:val="6"/>
  </w:num>
  <w:num w:numId="12" w16cid:durableId="213540299">
    <w:abstractNumId w:val="11"/>
  </w:num>
  <w:num w:numId="13" w16cid:durableId="2034989040">
    <w:abstractNumId w:val="4"/>
  </w:num>
  <w:num w:numId="14" w16cid:durableId="197357759">
    <w:abstractNumId w:val="0"/>
  </w:num>
  <w:num w:numId="15" w16cid:durableId="190917998">
    <w:abstractNumId w:val="13"/>
  </w:num>
  <w:num w:numId="16" w16cid:durableId="975841317">
    <w:abstractNumId w:val="7"/>
  </w:num>
  <w:num w:numId="17" w16cid:durableId="1665820206">
    <w:abstractNumId w:val="16"/>
  </w:num>
  <w:num w:numId="18" w16cid:durableId="3602094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D5"/>
    <w:rsid w:val="0001623E"/>
    <w:rsid w:val="00027814"/>
    <w:rsid w:val="000359B2"/>
    <w:rsid w:val="00037157"/>
    <w:rsid w:val="00042538"/>
    <w:rsid w:val="000460DF"/>
    <w:rsid w:val="000A03A9"/>
    <w:rsid w:val="000A1BE1"/>
    <w:rsid w:val="001015D5"/>
    <w:rsid w:val="001073D5"/>
    <w:rsid w:val="00134409"/>
    <w:rsid w:val="00157AD7"/>
    <w:rsid w:val="00163B50"/>
    <w:rsid w:val="00165A88"/>
    <w:rsid w:val="00173888"/>
    <w:rsid w:val="001A0956"/>
    <w:rsid w:val="001B2E39"/>
    <w:rsid w:val="001C1530"/>
    <w:rsid w:val="001E29F6"/>
    <w:rsid w:val="001E7CB6"/>
    <w:rsid w:val="001F08CE"/>
    <w:rsid w:val="00203A23"/>
    <w:rsid w:val="00275105"/>
    <w:rsid w:val="002C5508"/>
    <w:rsid w:val="003003EB"/>
    <w:rsid w:val="003160E3"/>
    <w:rsid w:val="00316F05"/>
    <w:rsid w:val="003534F9"/>
    <w:rsid w:val="00375EFE"/>
    <w:rsid w:val="00380259"/>
    <w:rsid w:val="00386058"/>
    <w:rsid w:val="003A0A55"/>
    <w:rsid w:val="003A22DC"/>
    <w:rsid w:val="003B594C"/>
    <w:rsid w:val="003F13A3"/>
    <w:rsid w:val="00405E1C"/>
    <w:rsid w:val="00406A72"/>
    <w:rsid w:val="00431B04"/>
    <w:rsid w:val="004422D5"/>
    <w:rsid w:val="00487232"/>
    <w:rsid w:val="004B1FF9"/>
    <w:rsid w:val="004F1BA6"/>
    <w:rsid w:val="00533A29"/>
    <w:rsid w:val="00537FC4"/>
    <w:rsid w:val="005504AC"/>
    <w:rsid w:val="00560CF9"/>
    <w:rsid w:val="005714CE"/>
    <w:rsid w:val="00571D31"/>
    <w:rsid w:val="00576A0A"/>
    <w:rsid w:val="005B6CE0"/>
    <w:rsid w:val="005D4079"/>
    <w:rsid w:val="005D78EE"/>
    <w:rsid w:val="005E01A1"/>
    <w:rsid w:val="005F6514"/>
    <w:rsid w:val="00614893"/>
    <w:rsid w:val="00617192"/>
    <w:rsid w:val="00627B08"/>
    <w:rsid w:val="00630529"/>
    <w:rsid w:val="00646F54"/>
    <w:rsid w:val="0066366B"/>
    <w:rsid w:val="0066590B"/>
    <w:rsid w:val="00685C1E"/>
    <w:rsid w:val="006F2D25"/>
    <w:rsid w:val="006F6ABD"/>
    <w:rsid w:val="00700C8B"/>
    <w:rsid w:val="007053B8"/>
    <w:rsid w:val="00716064"/>
    <w:rsid w:val="0072310D"/>
    <w:rsid w:val="00723900"/>
    <w:rsid w:val="0073127F"/>
    <w:rsid w:val="0073560E"/>
    <w:rsid w:val="007411EF"/>
    <w:rsid w:val="00741959"/>
    <w:rsid w:val="00750928"/>
    <w:rsid w:val="00781A94"/>
    <w:rsid w:val="007B4502"/>
    <w:rsid w:val="007F463C"/>
    <w:rsid w:val="00806667"/>
    <w:rsid w:val="008108FC"/>
    <w:rsid w:val="00835D95"/>
    <w:rsid w:val="00843112"/>
    <w:rsid w:val="00854A1A"/>
    <w:rsid w:val="00874E6C"/>
    <w:rsid w:val="00875096"/>
    <w:rsid w:val="00891DFE"/>
    <w:rsid w:val="008A6333"/>
    <w:rsid w:val="008C7F0A"/>
    <w:rsid w:val="00913462"/>
    <w:rsid w:val="00917AEF"/>
    <w:rsid w:val="00956FDD"/>
    <w:rsid w:val="009572F6"/>
    <w:rsid w:val="00963DA7"/>
    <w:rsid w:val="00977237"/>
    <w:rsid w:val="00977F2B"/>
    <w:rsid w:val="00986C10"/>
    <w:rsid w:val="009B629F"/>
    <w:rsid w:val="009C0293"/>
    <w:rsid w:val="009E699C"/>
    <w:rsid w:val="009E7084"/>
    <w:rsid w:val="009F376F"/>
    <w:rsid w:val="00A14792"/>
    <w:rsid w:val="00A45867"/>
    <w:rsid w:val="00A54516"/>
    <w:rsid w:val="00A84741"/>
    <w:rsid w:val="00AA3E7C"/>
    <w:rsid w:val="00AF4B7B"/>
    <w:rsid w:val="00B57FF4"/>
    <w:rsid w:val="00B731BB"/>
    <w:rsid w:val="00B8647E"/>
    <w:rsid w:val="00BA56FD"/>
    <w:rsid w:val="00BB57A8"/>
    <w:rsid w:val="00BB655F"/>
    <w:rsid w:val="00BC7784"/>
    <w:rsid w:val="00BE6EC1"/>
    <w:rsid w:val="00C077FF"/>
    <w:rsid w:val="00C43A1C"/>
    <w:rsid w:val="00C56EE7"/>
    <w:rsid w:val="00C63BC3"/>
    <w:rsid w:val="00C82430"/>
    <w:rsid w:val="00C83BB1"/>
    <w:rsid w:val="00CA5A9D"/>
    <w:rsid w:val="00CB4719"/>
    <w:rsid w:val="00CC0EAC"/>
    <w:rsid w:val="00CD1909"/>
    <w:rsid w:val="00D777B2"/>
    <w:rsid w:val="00D8312C"/>
    <w:rsid w:val="00DB539F"/>
    <w:rsid w:val="00DD3072"/>
    <w:rsid w:val="00DD42C6"/>
    <w:rsid w:val="00E13C1F"/>
    <w:rsid w:val="00E41AB1"/>
    <w:rsid w:val="00E61C0B"/>
    <w:rsid w:val="00E93862"/>
    <w:rsid w:val="00EF110A"/>
    <w:rsid w:val="00F27D58"/>
    <w:rsid w:val="00F3585C"/>
    <w:rsid w:val="00F46BA1"/>
    <w:rsid w:val="00F509A2"/>
    <w:rsid w:val="00F723C8"/>
    <w:rsid w:val="00F82E36"/>
    <w:rsid w:val="00F940A4"/>
    <w:rsid w:val="00FB6A73"/>
    <w:rsid w:val="00FC7C13"/>
    <w:rsid w:val="00FE28A8"/>
    <w:rsid w:val="00FF05AD"/>
    <w:rsid w:val="3396C5B3"/>
    <w:rsid w:val="38F7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E748"/>
  <w15:chartTrackingRefBased/>
  <w15:docId w15:val="{D1D9E5E1-A253-4072-A87A-563BDB17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2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2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2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2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2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2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2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2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2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22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22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2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2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22D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3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534F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F6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ABD"/>
  </w:style>
  <w:style w:type="paragraph" w:styleId="Footer">
    <w:name w:val="footer"/>
    <w:basedOn w:val="Normal"/>
    <w:link w:val="FooterChar"/>
    <w:uiPriority w:val="99"/>
    <w:unhideWhenUsed/>
    <w:rsid w:val="006F6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2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484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76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101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11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81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05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41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695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760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3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53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9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8.png"/><Relationship Id="rId84" Type="http://schemas.openxmlformats.org/officeDocument/2006/relationships/image" Target="media/image75.png"/><Relationship Id="rId16" Type="http://schemas.openxmlformats.org/officeDocument/2006/relationships/image" Target="media/image9.png"/><Relationship Id="rId11" Type="http://schemas.openxmlformats.org/officeDocument/2006/relationships/image" Target="media/image2.png"/><Relationship Id="rId32" Type="http://schemas.openxmlformats.org/officeDocument/2006/relationships/image" Target="media/image25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8.png"/><Relationship Id="rId30" Type="http://schemas.openxmlformats.org/officeDocument/2006/relationships/image" Target="media/image23.png"/><Relationship Id="rId35" Type="http://schemas.openxmlformats.org/officeDocument/2006/relationships/image" Target="media/image24.png"/><Relationship Id="rId43" Type="http://schemas.openxmlformats.org/officeDocument/2006/relationships/image" Target="media/image33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7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openxmlformats.org/officeDocument/2006/relationships/image" Target="media/image61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30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4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9.png"/><Relationship Id="rId81" Type="http://schemas.openxmlformats.org/officeDocument/2006/relationships/image" Target="media/image68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7.png"/><Relationship Id="rId50" Type="http://schemas.openxmlformats.org/officeDocument/2006/relationships/image" Target="media/image370.png"/><Relationship Id="rId55" Type="http://schemas.openxmlformats.org/officeDocument/2006/relationships/image" Target="media/image42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1BD4-FB97-4642-B022-F3841BEA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Quý</dc:creator>
  <cp:keywords/>
  <dc:description/>
  <cp:lastModifiedBy>Nguyễn Văn Quý</cp:lastModifiedBy>
  <cp:revision>130</cp:revision>
  <dcterms:created xsi:type="dcterms:W3CDTF">2025-04-21T07:31:00Z</dcterms:created>
  <dcterms:modified xsi:type="dcterms:W3CDTF">2025-08-04T02:53:00Z</dcterms:modified>
</cp:coreProperties>
</file>